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5274E" w14:textId="127F688A" w:rsidR="00D4708E" w:rsidRPr="00B01CF3" w:rsidRDefault="00D4708E" w:rsidP="003F5E43">
      <w:pPr>
        <w:pStyle w:val="Heading1"/>
      </w:pPr>
      <w:bookmarkStart w:id="0" w:name="_Hlk514234276"/>
      <w:r>
        <w:t xml:space="preserve">Instructions for the California LifeLine </w:t>
      </w:r>
      <w:r w:rsidR="00BA7BB4">
        <w:t>Wireless</w:t>
      </w:r>
      <w:r w:rsidR="00585385">
        <w:t xml:space="preserve"> </w:t>
      </w:r>
      <w:r>
        <w:t>Claim Form</w:t>
      </w:r>
      <w:r w:rsidR="00B84ACF">
        <w:t xml:space="preserve"> Effective</w:t>
      </w:r>
      <w:r w:rsidR="00527F46">
        <w:t xml:space="preserve"> December</w:t>
      </w:r>
      <w:r w:rsidR="00B84ACF">
        <w:t xml:space="preserve"> 1, 201</w:t>
      </w:r>
      <w:r w:rsidR="00527F46">
        <w:t>9</w:t>
      </w:r>
    </w:p>
    <w:bookmarkEnd w:id="0"/>
    <w:p w14:paraId="1DC1CCC8" w14:textId="77777777" w:rsidR="00D4708E" w:rsidRDefault="00763C7B" w:rsidP="00D4708E">
      <w:pPr>
        <w:pStyle w:val="Default"/>
      </w:pPr>
      <w:r>
        <w:t>California LifeLine Service Providers may claim reimbursement for administrative costs and lost revenues from the California LifeLine Fund (Fund) consistent with General Order (GO) 153.</w:t>
      </w:r>
    </w:p>
    <w:p w14:paraId="2ED9C849" w14:textId="75FA8907" w:rsidR="00781E92" w:rsidRDefault="00781E92" w:rsidP="0091702C">
      <w:pPr>
        <w:pStyle w:val="Default"/>
        <w:numPr>
          <w:ilvl w:val="0"/>
          <w:numId w:val="12"/>
        </w:numPr>
        <w:tabs>
          <w:tab w:val="clear" w:pos="720"/>
          <w:tab w:val="num" w:pos="360"/>
        </w:tabs>
        <w:spacing w:after="120"/>
        <w:ind w:left="360"/>
      </w:pPr>
      <w:r>
        <w:t xml:space="preserve">All </w:t>
      </w:r>
      <w:r w:rsidR="00BA7BB4">
        <w:t xml:space="preserve">wireless </w:t>
      </w:r>
      <w:r>
        <w:t xml:space="preserve">service providers must </w:t>
      </w:r>
      <w:r w:rsidR="00763C7B">
        <w:t xml:space="preserve">the </w:t>
      </w:r>
      <w:r w:rsidR="008A1E06">
        <w:t xml:space="preserve">complete </w:t>
      </w:r>
      <w:hyperlink r:id="rId8" w:history="1">
        <w:r w:rsidR="00527F46" w:rsidRPr="00DD518E">
          <w:rPr>
            <w:rStyle w:val="Hyperlink"/>
          </w:rPr>
          <w:t xml:space="preserve">California </w:t>
        </w:r>
        <w:proofErr w:type="spellStart"/>
        <w:r w:rsidR="00527F46" w:rsidRPr="00DD518E">
          <w:rPr>
            <w:rStyle w:val="Hyperlink"/>
          </w:rPr>
          <w:t>LifeLine</w:t>
        </w:r>
        <w:proofErr w:type="spellEnd"/>
        <w:r w:rsidR="00527F46" w:rsidRPr="00DD518E">
          <w:rPr>
            <w:rStyle w:val="Hyperlink"/>
          </w:rPr>
          <w:t xml:space="preserve"> Wirel</w:t>
        </w:r>
        <w:r w:rsidR="00527F46" w:rsidRPr="00DD518E">
          <w:rPr>
            <w:rStyle w:val="Hyperlink"/>
          </w:rPr>
          <w:t>e</w:t>
        </w:r>
        <w:r w:rsidR="00527F46" w:rsidRPr="00DD518E">
          <w:rPr>
            <w:rStyle w:val="Hyperlink"/>
          </w:rPr>
          <w:t>ss Claim Form Effective 12.01.2019</w:t>
        </w:r>
      </w:hyperlink>
      <w:r w:rsidR="00763C7B">
        <w:t xml:space="preserve">, which can be found on the CPUC website. Service Providers may not make changes to the claim form except where directed to by these </w:t>
      </w:r>
      <w:r w:rsidR="00BA7BB4">
        <w:t>Wireless</w:t>
      </w:r>
      <w:r w:rsidR="00763C7B">
        <w:t xml:space="preserve"> Claim Form Instructions or by Communications Division (CD) staff.</w:t>
      </w:r>
    </w:p>
    <w:p w14:paraId="73E551C3" w14:textId="3FC6A86E" w:rsidR="003D4F37" w:rsidRDefault="003D4F37" w:rsidP="0091702C">
      <w:pPr>
        <w:pStyle w:val="Default"/>
        <w:numPr>
          <w:ilvl w:val="0"/>
          <w:numId w:val="12"/>
        </w:numPr>
        <w:tabs>
          <w:tab w:val="clear" w:pos="720"/>
          <w:tab w:val="num" w:pos="360"/>
        </w:tabs>
        <w:spacing w:after="120"/>
        <w:ind w:left="360"/>
      </w:pPr>
      <w:r>
        <w:t xml:space="preserve">The </w:t>
      </w:r>
      <w:hyperlink r:id="rId9" w:history="1">
        <w:r w:rsidR="00527F46" w:rsidRPr="00DD518E">
          <w:rPr>
            <w:rStyle w:val="Hyperlink"/>
          </w:rPr>
          <w:t>California LifeLine Wireless Claim Form Effective 12.01.2019</w:t>
        </w:r>
      </w:hyperlink>
      <w:r w:rsidR="00527F46">
        <w:rPr>
          <w:rStyle w:val="Hyperlink"/>
        </w:rPr>
        <w:t xml:space="preserve"> </w:t>
      </w:r>
      <w:r>
        <w:t xml:space="preserve">can be found on the CPUC </w:t>
      </w:r>
      <w:r w:rsidR="00640E0A">
        <w:t>website</w:t>
      </w:r>
      <w:r>
        <w:t xml:space="preserve"> </w:t>
      </w:r>
      <w:r w:rsidR="00973307">
        <w:t xml:space="preserve">under </w:t>
      </w:r>
      <w:r w:rsidR="00973307" w:rsidRPr="00DD518E">
        <w:t xml:space="preserve">California </w:t>
      </w:r>
      <w:proofErr w:type="spellStart"/>
      <w:r w:rsidR="00973307" w:rsidRPr="00DD518E">
        <w:t>LifeLine</w:t>
      </w:r>
      <w:proofErr w:type="spellEnd"/>
      <w:r w:rsidR="00973307" w:rsidRPr="00DD518E">
        <w:t xml:space="preserve"> Related Forms and Notic</w:t>
      </w:r>
      <w:r w:rsidR="00973307" w:rsidRPr="00DD518E">
        <w:t>e</w:t>
      </w:r>
      <w:r w:rsidR="00973307" w:rsidRPr="00DD518E">
        <w:t>s for Carriers</w:t>
      </w:r>
      <w:r w:rsidR="00973307">
        <w:t xml:space="preserve"> at the following URL: </w:t>
      </w:r>
      <w:hyperlink r:id="rId10" w:history="1">
        <w:r w:rsidR="00973307" w:rsidRPr="00D66B94">
          <w:rPr>
            <w:rStyle w:val="Hyperlink"/>
          </w:rPr>
          <w:t>http://www.cpuc.ca.gov/General.aspx?id=1100</w:t>
        </w:r>
      </w:hyperlink>
      <w:r w:rsidR="00973307">
        <w:t xml:space="preserve"> .</w:t>
      </w:r>
      <w:r>
        <w:t xml:space="preserve">Additionally, staff has </w:t>
      </w:r>
      <w:r w:rsidR="00640E0A">
        <w:t>provided</w:t>
      </w:r>
      <w:r>
        <w:t xml:space="preserve"> a </w:t>
      </w:r>
      <w:hyperlink r:id="rId11" w:tooltip="Instructions" w:history="1">
        <w:r w:rsidR="00973307">
          <w:rPr>
            <w:rStyle w:val="Hyperlink"/>
          </w:rPr>
          <w:t>Sample Wireless Claim Form</w:t>
        </w:r>
      </w:hyperlink>
      <w:r w:rsidR="00973307">
        <w:t xml:space="preserve">. </w:t>
      </w:r>
    </w:p>
    <w:p w14:paraId="3F7E9D5A" w14:textId="12FA8ED9" w:rsidR="00781E92" w:rsidRDefault="008A1E06" w:rsidP="0091702C">
      <w:pPr>
        <w:pStyle w:val="Default"/>
        <w:numPr>
          <w:ilvl w:val="0"/>
          <w:numId w:val="12"/>
        </w:numPr>
        <w:tabs>
          <w:tab w:val="clear" w:pos="720"/>
          <w:tab w:val="left" w:pos="360"/>
        </w:tabs>
        <w:spacing w:after="120"/>
        <w:ind w:left="360"/>
      </w:pPr>
      <w:r>
        <w:t xml:space="preserve">Service providers must complete and submit all sheets of the </w:t>
      </w:r>
      <w:r w:rsidR="00973307" w:rsidRPr="00973307">
        <w:t xml:space="preserve">California LifeLine Wireless Claim Form Effective </w:t>
      </w:r>
      <w:r w:rsidR="00527F46">
        <w:t>12.01.2019</w:t>
      </w:r>
      <w:r>
        <w:t xml:space="preserve">excel workbook. Additionally, service </w:t>
      </w:r>
      <w:r w:rsidR="00640E0A">
        <w:t>providers</w:t>
      </w:r>
      <w:r>
        <w:t xml:space="preserve"> must submit a signed copy of the Claim Form Summary page as a PDF.</w:t>
      </w:r>
    </w:p>
    <w:p w14:paraId="776754BE" w14:textId="77777777" w:rsidR="00781E92" w:rsidRDefault="008A1E06" w:rsidP="0091702C">
      <w:pPr>
        <w:pStyle w:val="Default"/>
        <w:numPr>
          <w:ilvl w:val="0"/>
          <w:numId w:val="12"/>
        </w:numPr>
        <w:tabs>
          <w:tab w:val="clear" w:pos="720"/>
          <w:tab w:val="num" w:pos="360"/>
        </w:tabs>
        <w:spacing w:after="120"/>
        <w:ind w:left="360"/>
      </w:pPr>
      <w:r>
        <w:t xml:space="preserve">All required documents must be submitted via email to </w:t>
      </w:r>
      <w:hyperlink r:id="rId12" w:history="1">
        <w:r w:rsidRPr="006215B0">
          <w:rPr>
            <w:rStyle w:val="Hyperlink"/>
          </w:rPr>
          <w:t>lifelineclaim@cpuc.ca.gov</w:t>
        </w:r>
      </w:hyperlink>
      <w:r>
        <w:t xml:space="preserve"> in advance of the deadline.</w:t>
      </w:r>
    </w:p>
    <w:p w14:paraId="522AEF10" w14:textId="17748B7E" w:rsidR="00D4708E" w:rsidRDefault="00D4708E" w:rsidP="0091702C">
      <w:pPr>
        <w:pStyle w:val="Default"/>
        <w:numPr>
          <w:ilvl w:val="0"/>
          <w:numId w:val="12"/>
        </w:numPr>
        <w:tabs>
          <w:tab w:val="clear" w:pos="720"/>
          <w:tab w:val="num" w:pos="360"/>
        </w:tabs>
        <w:spacing w:after="120"/>
        <w:ind w:left="360"/>
      </w:pPr>
      <w:r>
        <w:t>California LifeLine Service Providers with 100 or more California LifeLine subscribers shall submit the California LifeLine Report and Claim Form (“California LifeLine Claim Form”) no later than 60 days after the conclusion of the month during which service was provided</w:t>
      </w:r>
      <w:r w:rsidR="00640E0A">
        <w:t xml:space="preserve">. </w:t>
      </w:r>
      <w:r>
        <w:t>If the 60th day falls on a weekend or holiday, the forms shall be submitted on the next business day</w:t>
      </w:r>
      <w:r w:rsidR="00640E0A">
        <w:t xml:space="preserve">. </w:t>
      </w:r>
      <w:r>
        <w:t>Administrative costs must be filed at least every three months</w:t>
      </w:r>
      <w:r w:rsidR="00640E0A">
        <w:t xml:space="preserve">. </w:t>
      </w:r>
      <w:r>
        <w:t xml:space="preserve">All late filed LifeLine Claims are deemed void and denied. </w:t>
      </w:r>
    </w:p>
    <w:p w14:paraId="54222455" w14:textId="77777777" w:rsidR="00D4708E" w:rsidRDefault="00D4708E" w:rsidP="0091702C">
      <w:pPr>
        <w:pStyle w:val="Default"/>
        <w:numPr>
          <w:ilvl w:val="0"/>
          <w:numId w:val="12"/>
        </w:numPr>
        <w:tabs>
          <w:tab w:val="clear" w:pos="720"/>
          <w:tab w:val="num" w:pos="360"/>
        </w:tabs>
        <w:spacing w:after="120"/>
        <w:ind w:left="360"/>
      </w:pPr>
      <w:r>
        <w:t>California LifeLine Service Providers with fewer than 100 California LifeLine subscribers may request permission from CD to file their California LifeLine Claim Forms on a biannual basis</w:t>
      </w:r>
      <w:r w:rsidR="00640E0A">
        <w:t xml:space="preserve">. </w:t>
      </w:r>
      <w:r>
        <w:t>No claim form shall be accepted if it is filed more than 6 months after the end of the month during which service was provided and any claim for California LifeLine Program reimbursement not timely submitted is deemed void and denied</w:t>
      </w:r>
      <w:r w:rsidR="00640E0A">
        <w:t xml:space="preserve">. </w:t>
      </w:r>
      <w:r w:rsidR="002C2742">
        <w:t>California LifeLine Service Providers with fewer than 100 California LifeLine subscribers who have not requested permission to file their claims biannually must submit them no later than 60 days after the end of the claim month.</w:t>
      </w:r>
    </w:p>
    <w:p w14:paraId="3CD8C3D2" w14:textId="3D23FFC5" w:rsidR="002533C9" w:rsidRDefault="00D4708E" w:rsidP="0091702C">
      <w:pPr>
        <w:pStyle w:val="Default"/>
        <w:numPr>
          <w:ilvl w:val="0"/>
          <w:numId w:val="12"/>
        </w:numPr>
        <w:tabs>
          <w:tab w:val="clear" w:pos="720"/>
          <w:tab w:val="num" w:pos="360"/>
        </w:tabs>
        <w:spacing w:after="120"/>
        <w:ind w:left="360"/>
      </w:pPr>
      <w:r>
        <w:t>California LifeLine Service Providers must include a</w:t>
      </w:r>
      <w:r w:rsidR="008A1E06">
        <w:t xml:space="preserve"> PDF</w:t>
      </w:r>
      <w:r>
        <w:t xml:space="preserve"> copy of </w:t>
      </w:r>
      <w:r w:rsidR="008A1E06">
        <w:t xml:space="preserve">their federal LifeLine Claims Worksheet every month along with their </w:t>
      </w:r>
      <w:r w:rsidR="00640E0A">
        <w:t>California</w:t>
      </w:r>
      <w:r w:rsidR="008A1E06">
        <w:t xml:space="preserve"> LifeLine claims filing</w:t>
      </w:r>
      <w:r w:rsidR="009F072A">
        <w:t xml:space="preserve"> if it claims federal Lifeline subsidies from the Universal Service Fund (USF)</w:t>
      </w:r>
      <w:r w:rsidR="00640E0A">
        <w:t xml:space="preserve">. </w:t>
      </w:r>
      <w:r w:rsidR="008A1E06">
        <w:t xml:space="preserve">Further instructions regarding this </w:t>
      </w:r>
      <w:r w:rsidR="00640E0A">
        <w:t>requirement</w:t>
      </w:r>
      <w:r w:rsidR="008A1E06">
        <w:t xml:space="preserve"> can be found in the </w:t>
      </w:r>
      <w:hyperlink r:id="rId13" w:history="1">
        <w:r w:rsidR="008A1E06" w:rsidRPr="008A1E06">
          <w:rPr>
            <w:rStyle w:val="Hyperlink"/>
          </w:rPr>
          <w:t>Replacement for Form 497 in California Claim Filings Administrative Letter.</w:t>
        </w:r>
      </w:hyperlink>
    </w:p>
    <w:p w14:paraId="62DD1B31" w14:textId="77777777" w:rsidR="00D4708E" w:rsidRDefault="002533C9" w:rsidP="00354CD8">
      <w:pPr>
        <w:numPr>
          <w:ilvl w:val="0"/>
          <w:numId w:val="12"/>
        </w:numPr>
        <w:tabs>
          <w:tab w:val="clear" w:pos="720"/>
          <w:tab w:val="num" w:pos="360"/>
        </w:tabs>
        <w:ind w:left="360"/>
      </w:pPr>
      <w:r>
        <w:t>Whenever the submit</w:t>
      </w:r>
      <w:r w:rsidR="003A5C65">
        <w:t>ted</w:t>
      </w:r>
      <w:r>
        <w:t xml:space="preserve"> Claim Form workbook reflects a change in rates, the service provider must also submit a copy of the approved tariff or a copy of the California LifeLine Service Provider’s approved schedule of rates and charges</w:t>
      </w:r>
      <w:r w:rsidR="00BB3EA6">
        <w:t xml:space="preserve">. </w:t>
      </w:r>
    </w:p>
    <w:p w14:paraId="576900B7" w14:textId="77777777" w:rsidR="00D4708E" w:rsidRDefault="00D4708E" w:rsidP="00354CD8">
      <w:pPr>
        <w:pStyle w:val="Default"/>
        <w:numPr>
          <w:ilvl w:val="0"/>
          <w:numId w:val="12"/>
        </w:numPr>
        <w:tabs>
          <w:tab w:val="clear" w:pos="720"/>
          <w:tab w:val="num" w:pos="360"/>
        </w:tabs>
        <w:spacing w:after="120"/>
        <w:ind w:left="360"/>
      </w:pPr>
      <w:r>
        <w:lastRenderedPageBreak/>
        <w:t xml:space="preserve">To facilitate timely process of the claims, supporting documents should be made available to CD, upon request, within 10 business days. Failure to provide supporting workpapers for all claimed items will constitute reasonable grounds for rejection of such claims. </w:t>
      </w:r>
    </w:p>
    <w:p w14:paraId="724D451E" w14:textId="77777777" w:rsidR="00D4708E" w:rsidRPr="008673C7" w:rsidRDefault="00D4708E" w:rsidP="00354CD8">
      <w:pPr>
        <w:pStyle w:val="Default"/>
        <w:numPr>
          <w:ilvl w:val="0"/>
          <w:numId w:val="12"/>
        </w:numPr>
        <w:tabs>
          <w:tab w:val="clear" w:pos="720"/>
          <w:tab w:val="num" w:pos="360"/>
        </w:tabs>
        <w:spacing w:after="120"/>
        <w:ind w:left="360"/>
      </w:pPr>
      <w:r>
        <w:t xml:space="preserve">California LifeLine Service Providers may only claim those costs and lost revenues identified in </w:t>
      </w:r>
      <w:r w:rsidRPr="008673C7">
        <w:t>GO 153</w:t>
      </w:r>
      <w:r w:rsidR="003530EC">
        <w:t xml:space="preserve"> or other Commission Decision</w:t>
      </w:r>
      <w:r w:rsidR="00640E0A" w:rsidRPr="008673C7">
        <w:t xml:space="preserve">. </w:t>
      </w:r>
      <w:r w:rsidRPr="008673C7">
        <w:t>California LifeLine Service Providers shall not claim any costs or lost revenues that are prohibited by GO 153</w:t>
      </w:r>
      <w:r w:rsidR="009F072A">
        <w:t>or</w:t>
      </w:r>
      <w:r w:rsidRPr="008673C7">
        <w:t xml:space="preserve"> the Commission’s rules and regulations. </w:t>
      </w:r>
    </w:p>
    <w:p w14:paraId="4E32AF28" w14:textId="3B0C9B1B" w:rsidR="00D4708E" w:rsidRPr="008673C7" w:rsidRDefault="00D4708E" w:rsidP="0091702C">
      <w:pPr>
        <w:numPr>
          <w:ilvl w:val="0"/>
          <w:numId w:val="12"/>
        </w:numPr>
        <w:tabs>
          <w:tab w:val="clear" w:pos="720"/>
          <w:tab w:val="num" w:pos="360"/>
        </w:tabs>
        <w:ind w:left="360"/>
      </w:pPr>
      <w:r w:rsidRPr="00FC2814">
        <w:t>California LifeLine Service Providers will continue to report their administrative costs with their monthly claims, which may include data processing, subscriber notification, accou</w:t>
      </w:r>
      <w:r>
        <w:t xml:space="preserve">nting, service representative, </w:t>
      </w:r>
      <w:r w:rsidRPr="00FC2814">
        <w:t>legal</w:t>
      </w:r>
      <w:r w:rsidR="00640E0A" w:rsidRPr="00FC2814">
        <w:t>, and</w:t>
      </w:r>
      <w:r w:rsidRPr="00FC2814">
        <w:t xml:space="preserve"> administrative costs associated with the deferred payment plan. Carriers must claim their administrative costs in their claim filing at least every three months, or they will not receive any reimbursement</w:t>
      </w:r>
      <w:r w:rsidR="00640E0A" w:rsidRPr="00FC2814">
        <w:t xml:space="preserve">. </w:t>
      </w:r>
      <w:r>
        <w:t>(D.10.11.033 Page 83)</w:t>
      </w:r>
    </w:p>
    <w:p w14:paraId="097667B4" w14:textId="6D181A9E" w:rsidR="00D4708E" w:rsidRDefault="00D4708E" w:rsidP="0091702C">
      <w:pPr>
        <w:pStyle w:val="Default"/>
        <w:numPr>
          <w:ilvl w:val="0"/>
          <w:numId w:val="10"/>
        </w:numPr>
        <w:tabs>
          <w:tab w:val="clear" w:pos="720"/>
          <w:tab w:val="num" w:pos="360"/>
        </w:tabs>
        <w:spacing w:after="120"/>
        <w:ind w:left="360" w:hanging="360"/>
      </w:pPr>
      <w:r>
        <w:t>Claims shall be reported to the nearest cent</w:t>
      </w:r>
      <w:r w:rsidR="002A37EA">
        <w:t xml:space="preserve">. </w:t>
      </w:r>
    </w:p>
    <w:p w14:paraId="1E751386" w14:textId="77777777" w:rsidR="00C071D6" w:rsidRDefault="00C071D6" w:rsidP="008F7A33">
      <w:pPr>
        <w:pStyle w:val="Heading2"/>
      </w:pPr>
      <w:bookmarkStart w:id="1" w:name="_Hlk514235296"/>
      <w:r>
        <w:lastRenderedPageBreak/>
        <w:t>Claim Form Summary</w:t>
      </w:r>
    </w:p>
    <w:p w14:paraId="0C7AB8D3" w14:textId="50C201EE" w:rsidR="003530EC" w:rsidRDefault="003530EC" w:rsidP="008F7A33">
      <w:pPr>
        <w:numPr>
          <w:ilvl w:val="0"/>
          <w:numId w:val="25"/>
        </w:numPr>
        <w:ind w:left="360"/>
      </w:pPr>
      <w:bookmarkStart w:id="2" w:name="_Hlk514235367"/>
      <w:bookmarkEnd w:id="1"/>
      <w:r>
        <w:t xml:space="preserve">The Claim Form Summary shows </w:t>
      </w:r>
      <w:r w:rsidR="002A37EA">
        <w:t>all</w:t>
      </w:r>
      <w:r>
        <w:t xml:space="preserve"> the items for which the service provider is claiming reimbursement. The Line numbers shown on the Claim Form Summary are used to label calculations throughout the </w:t>
      </w:r>
      <w:r w:rsidR="00BA7BB4">
        <w:t>Wireless</w:t>
      </w:r>
      <w:r w:rsidR="003B6CEA">
        <w:t xml:space="preserve"> </w:t>
      </w:r>
      <w:r>
        <w:t>Claim Form Effective 05.01.208 workbook and these claim form instructions.</w:t>
      </w:r>
    </w:p>
    <w:p w14:paraId="5B113285" w14:textId="73ED1C9B" w:rsidR="003530EC" w:rsidRDefault="003530EC" w:rsidP="008F7A33">
      <w:pPr>
        <w:numPr>
          <w:ilvl w:val="0"/>
          <w:numId w:val="25"/>
        </w:numPr>
        <w:ind w:left="360"/>
      </w:pPr>
      <w:r>
        <w:t xml:space="preserve">Service </w:t>
      </w:r>
      <w:r w:rsidR="00BA7BB4">
        <w:t xml:space="preserve">providers </w:t>
      </w:r>
      <w:r>
        <w:t>must fill in the claim period (month and year), the California LifeLine Service Provider name, and the CPCN</w:t>
      </w:r>
      <w:r w:rsidR="0045750D">
        <w:t>. Additionally, service providers must completely fill out the certification/signature section.</w:t>
      </w:r>
    </w:p>
    <w:p w14:paraId="3DCBF72D" w14:textId="2D383E3A" w:rsidR="0045750D" w:rsidRDefault="003530EC" w:rsidP="0045750D">
      <w:pPr>
        <w:numPr>
          <w:ilvl w:val="0"/>
          <w:numId w:val="25"/>
        </w:numPr>
        <w:ind w:left="360"/>
      </w:pPr>
      <w:r>
        <w:t xml:space="preserve">The Claim Form Summary page has been pre-populated with </w:t>
      </w:r>
      <w:r w:rsidR="00CD4DB3">
        <w:t xml:space="preserve">formulas </w:t>
      </w:r>
      <w:r>
        <w:t>link</w:t>
      </w:r>
      <w:r w:rsidR="00CD4DB3">
        <w:t>ed</w:t>
      </w:r>
      <w:r>
        <w:t xml:space="preserve"> to the detail tabs, so it should not be necessary for service providers to enter any numbers on any of the numbered lines on this tab. </w:t>
      </w:r>
      <w:r w:rsidR="0045750D">
        <w:t>However, service providers should verify each number on the Claim Form Summary prior to submission.</w:t>
      </w:r>
    </w:p>
    <w:p w14:paraId="3D02ECF4" w14:textId="3146CFCF" w:rsidR="003530EC" w:rsidRDefault="003530EC" w:rsidP="008F7A33">
      <w:pPr>
        <w:numPr>
          <w:ilvl w:val="0"/>
          <w:numId w:val="25"/>
        </w:numPr>
        <w:ind w:left="360"/>
      </w:pPr>
      <w:r>
        <w:t xml:space="preserve">Service Provides must submit a signed PDF copy of the Claim Form Summary page along with the completed </w:t>
      </w:r>
      <w:r w:rsidR="00BA7BB4">
        <w:t>Wireless</w:t>
      </w:r>
      <w:r>
        <w:t xml:space="preserve"> Claim Form Effective </w:t>
      </w:r>
      <w:r w:rsidR="00527F46">
        <w:t>12.01.2019</w:t>
      </w:r>
      <w:r>
        <w:t>workbook.</w:t>
      </w:r>
    </w:p>
    <w:p w14:paraId="02E3A1C4" w14:textId="36155993" w:rsidR="00527F46" w:rsidRDefault="0045750D" w:rsidP="00527F46">
      <w:pPr>
        <w:numPr>
          <w:ilvl w:val="0"/>
          <w:numId w:val="25"/>
        </w:numPr>
        <w:ind w:left="360"/>
      </w:pPr>
      <w:r>
        <w:t xml:space="preserve">Funding Type F is used for participants that are eligible to receive both the federal and state subsidies. Funding Type C is used for participants that are eligible for only the state subsidy. The </w:t>
      </w:r>
      <w:r w:rsidR="00640E0A">
        <w:t>California</w:t>
      </w:r>
      <w:r>
        <w:t xml:space="preserve"> LifeLine Program will provide an additional state </w:t>
      </w:r>
      <w:r w:rsidR="00640E0A">
        <w:t>subsidy</w:t>
      </w:r>
      <w:r>
        <w:t xml:space="preserve"> to make up for the loss of federal support for Funding Type C participants in accordance with D. </w:t>
      </w:r>
      <w:r w:rsidR="000D01C7">
        <w:t>20-02-042</w:t>
      </w:r>
      <w:r w:rsidR="00527F46">
        <w:t>.</w:t>
      </w:r>
    </w:p>
    <w:bookmarkEnd w:id="2"/>
    <w:p w14:paraId="74F997E4" w14:textId="77777777" w:rsidR="001D5992" w:rsidRDefault="001D5992" w:rsidP="008F7A33"/>
    <w:p w14:paraId="32C43437" w14:textId="29EAAF66" w:rsidR="00CA6540" w:rsidRDefault="00CA6540" w:rsidP="008F7A33">
      <w:pPr>
        <w:pStyle w:val="Heading2"/>
      </w:pPr>
      <w:bookmarkStart w:id="3" w:name="_Hlk514235642"/>
      <w:r>
        <w:lastRenderedPageBreak/>
        <w:t>Data Fields</w:t>
      </w:r>
    </w:p>
    <w:p w14:paraId="2C13F826" w14:textId="5B60FFEF" w:rsidR="00CA6540" w:rsidRDefault="002C2742" w:rsidP="008F7A33">
      <w:pPr>
        <w:numPr>
          <w:ilvl w:val="0"/>
          <w:numId w:val="26"/>
        </w:numPr>
        <w:ind w:left="360"/>
      </w:pPr>
      <w:r>
        <w:t>The Data Fields tab is designed to auto-populate based on the information that is entered on the other tabs</w:t>
      </w:r>
      <w:r w:rsidR="0045750D">
        <w:t xml:space="preserve"> of the </w:t>
      </w:r>
      <w:r w:rsidR="00BA7BB4">
        <w:t>Wireless</w:t>
      </w:r>
      <w:r w:rsidR="0045750D">
        <w:t xml:space="preserve"> Claim Form Effective </w:t>
      </w:r>
      <w:r w:rsidR="00527F46">
        <w:t>12.01.2019</w:t>
      </w:r>
      <w:r w:rsidR="0045750D">
        <w:t>;</w:t>
      </w:r>
      <w:r>
        <w:t xml:space="preserve"> service providers do not need to enter any information on this tab. However, service providers should review the data that appears in this tab every month prior to submitting their claim</w:t>
      </w:r>
      <w:r w:rsidR="0045750D">
        <w:t xml:space="preserve"> to confirm that it is accurate and consistent with the rest of the claim.</w:t>
      </w:r>
      <w:r w:rsidR="003F5E43">
        <w:t xml:space="preserve"> </w:t>
      </w:r>
    </w:p>
    <w:p w14:paraId="15239F4D" w14:textId="77777777" w:rsidR="003F5E43" w:rsidRDefault="003F5E43" w:rsidP="008F7A33">
      <w:pPr>
        <w:numPr>
          <w:ilvl w:val="0"/>
          <w:numId w:val="26"/>
        </w:numPr>
        <w:ind w:left="360"/>
      </w:pPr>
      <w:r>
        <w:t>No data should be entered in cells that are shaded gray.</w:t>
      </w:r>
    </w:p>
    <w:bookmarkEnd w:id="3"/>
    <w:p w14:paraId="12A30A1E" w14:textId="77777777" w:rsidR="003F5E43" w:rsidRDefault="003F5E43" w:rsidP="008F7A33"/>
    <w:p w14:paraId="13C7DCC5" w14:textId="77777777" w:rsidR="00CA6540" w:rsidRPr="00B01CF3" w:rsidRDefault="00CA6540" w:rsidP="008F7A33">
      <w:pPr>
        <w:pStyle w:val="Heading2"/>
      </w:pPr>
      <w:r>
        <w:lastRenderedPageBreak/>
        <w:t>Weighted Average</w:t>
      </w:r>
    </w:p>
    <w:p w14:paraId="756D2A0F" w14:textId="77777777" w:rsidR="008E2726" w:rsidRDefault="008E2726" w:rsidP="00354CD8">
      <w:pPr>
        <w:numPr>
          <w:ilvl w:val="0"/>
          <w:numId w:val="39"/>
        </w:numPr>
        <w:ind w:left="360"/>
      </w:pPr>
      <w:bookmarkStart w:id="4" w:name="_Hlk514235792"/>
      <w:r>
        <w:t xml:space="preserve">Service Providers must fill out both tables on the Weighted Avg sheet. In the first table, service provides are only required to show categories for which they have customers during the relevant claim month. Information provided in this table should match the information in the Weighted </w:t>
      </w:r>
      <w:r w:rsidR="00640E0A">
        <w:t>Average</w:t>
      </w:r>
      <w:r>
        <w:t xml:space="preserve"> Report (WAR) provided by the California LifeLine Administrator (Administrator).</w:t>
      </w:r>
    </w:p>
    <w:p w14:paraId="77F38000" w14:textId="77777777" w:rsidR="008E2726" w:rsidRDefault="008E2726" w:rsidP="00354CD8">
      <w:pPr>
        <w:numPr>
          <w:ilvl w:val="0"/>
          <w:numId w:val="39"/>
        </w:numPr>
        <w:ind w:left="360"/>
      </w:pPr>
      <w:r>
        <w:t>The list below lists the information that should be entered in each column of the Weighted Average table.</w:t>
      </w:r>
    </w:p>
    <w:p w14:paraId="53827842" w14:textId="294C5EBD" w:rsidR="00453B2C" w:rsidRDefault="00453B2C" w:rsidP="00354CD8">
      <w:pPr>
        <w:numPr>
          <w:ilvl w:val="1"/>
          <w:numId w:val="18"/>
        </w:numPr>
        <w:ind w:left="720"/>
      </w:pPr>
      <w:r>
        <w:t xml:space="preserve">Service Type: </w:t>
      </w:r>
      <w:r w:rsidR="00BA7BB4">
        <w:t>This column has been pre-filled with “C” for Cellular. California LifeLine Wireless service providers may not claim for customers with any other Service Type.</w:t>
      </w:r>
    </w:p>
    <w:p w14:paraId="4F4C6A58" w14:textId="71DB45D5" w:rsidR="00453B2C" w:rsidRDefault="00453B2C" w:rsidP="00354CD8">
      <w:pPr>
        <w:numPr>
          <w:ilvl w:val="1"/>
          <w:numId w:val="18"/>
        </w:numPr>
        <w:ind w:left="720"/>
      </w:pPr>
      <w:r>
        <w:t xml:space="preserve">Rate Group: </w:t>
      </w:r>
      <w:r w:rsidR="00BA7BB4">
        <w:t>This column has been pre-filled with “CAWireless1000ormore”. This is the only rate group that is used for wireless participants.</w:t>
      </w:r>
    </w:p>
    <w:p w14:paraId="4198A12A" w14:textId="6FB5596C" w:rsidR="00453B2C" w:rsidRDefault="00453B2C" w:rsidP="00354CD8">
      <w:pPr>
        <w:numPr>
          <w:ilvl w:val="1"/>
          <w:numId w:val="18"/>
        </w:numPr>
        <w:ind w:left="720"/>
      </w:pPr>
      <w:r>
        <w:t>LifeLine Funding Type: C or F</w:t>
      </w:r>
      <w:r w:rsidR="008E2726">
        <w:t>. Funding Type F is used for participants that are eligible to receive both the federal and state subsidies. Funding Type C is used for participants that are eligible for only the state subsidy.</w:t>
      </w:r>
      <w:r w:rsidR="00BA7BB4">
        <w:t xml:space="preserve"> This column has been pre-filled.</w:t>
      </w:r>
    </w:p>
    <w:p w14:paraId="176B9104" w14:textId="45823433" w:rsidR="00453B2C" w:rsidRDefault="00453B2C" w:rsidP="00354CD8">
      <w:pPr>
        <w:numPr>
          <w:ilvl w:val="1"/>
          <w:numId w:val="18"/>
        </w:numPr>
        <w:ind w:left="720"/>
      </w:pPr>
      <w:r>
        <w:t>Tribal Lands: Y (Yes) or N (No)</w:t>
      </w:r>
      <w:r w:rsidR="008E2726">
        <w:t>. Only participants who meet the requirements for Enhanced LifeLine and have submitted the required form should be shown as “Y” in this category.</w:t>
      </w:r>
      <w:r w:rsidR="00BA7BB4">
        <w:t xml:space="preserve"> This column has been pre-filled.</w:t>
      </w:r>
    </w:p>
    <w:p w14:paraId="14A7083E" w14:textId="79364078" w:rsidR="00453B2C" w:rsidRDefault="00453B2C" w:rsidP="00354CD8">
      <w:pPr>
        <w:numPr>
          <w:ilvl w:val="1"/>
          <w:numId w:val="18"/>
        </w:numPr>
        <w:ind w:left="720"/>
      </w:pPr>
      <w:r>
        <w:t>TTY Indicator: Y (Yes) or N (No)</w:t>
      </w:r>
      <w:r w:rsidR="008E2726">
        <w:t>. This refers to 2</w:t>
      </w:r>
      <w:r w:rsidR="008E2726" w:rsidRPr="008F7A33">
        <w:rPr>
          <w:vertAlign w:val="superscript"/>
        </w:rPr>
        <w:t>nd</w:t>
      </w:r>
      <w:r w:rsidR="008E2726">
        <w:t xml:space="preserve"> line discounts for participants who use a TTY.</w:t>
      </w:r>
      <w:r w:rsidR="00BA7BB4">
        <w:t xml:space="preserve"> This column has been pre-filled.</w:t>
      </w:r>
    </w:p>
    <w:p w14:paraId="66F3F86E" w14:textId="77777777" w:rsidR="00453B2C" w:rsidRDefault="00453B2C" w:rsidP="00354CD8">
      <w:pPr>
        <w:numPr>
          <w:ilvl w:val="1"/>
          <w:numId w:val="18"/>
        </w:numPr>
        <w:ind w:left="720"/>
      </w:pPr>
      <w:r>
        <w:t xml:space="preserve">Weighted Average: </w:t>
      </w:r>
      <w:r w:rsidR="008E2726">
        <w:t xml:space="preserve">The weighted number of subscribers that fit into the category defined in the other columns for the claim month. The weighted average </w:t>
      </w:r>
      <w:r>
        <w:t xml:space="preserve">may not be higher than number shown in WAR issued by </w:t>
      </w:r>
      <w:r w:rsidR="008E2726">
        <w:t>Administrator</w:t>
      </w:r>
      <w:r>
        <w:t xml:space="preserve"> for any category</w:t>
      </w:r>
      <w:r w:rsidR="008E2726">
        <w:t>.</w:t>
      </w:r>
    </w:p>
    <w:p w14:paraId="388E7FDC" w14:textId="04130008" w:rsidR="00453B2C" w:rsidRDefault="00453B2C" w:rsidP="00354CD8">
      <w:pPr>
        <w:numPr>
          <w:ilvl w:val="1"/>
          <w:numId w:val="18"/>
        </w:numPr>
        <w:ind w:left="720"/>
      </w:pPr>
      <w:r>
        <w:t xml:space="preserve">EOM Status Count: </w:t>
      </w:r>
      <w:r w:rsidR="008E2726">
        <w:t xml:space="preserve">The </w:t>
      </w:r>
      <w:r>
        <w:t xml:space="preserve">number of California LifeLine participants in that category active with </w:t>
      </w:r>
      <w:r w:rsidR="008E2726">
        <w:t xml:space="preserve">the </w:t>
      </w:r>
      <w:r>
        <w:t>service provider at the end of the claim month</w:t>
      </w:r>
      <w:r w:rsidR="008E2726">
        <w:t>.</w:t>
      </w:r>
      <w:r w:rsidR="000A072B">
        <w:t xml:space="preserve"> These numbers should </w:t>
      </w:r>
      <w:r w:rsidR="00CE409D">
        <w:t xml:space="preserve">match the </w:t>
      </w:r>
      <w:r w:rsidR="000A072B">
        <w:t>End-of-Month (EOM) numbers in the WAR issued by the Administrator.</w:t>
      </w:r>
    </w:p>
    <w:p w14:paraId="4F511D33" w14:textId="0B01BF51" w:rsidR="00BA7BB4" w:rsidRDefault="00BA7BB4" w:rsidP="00354CD8">
      <w:pPr>
        <w:numPr>
          <w:ilvl w:val="0"/>
          <w:numId w:val="40"/>
        </w:numPr>
        <w:ind w:left="360"/>
      </w:pPr>
      <w:r>
        <w:t xml:space="preserve">The LifeLine Funding Type, Tribal Lands, and TTY Indicator columns have all been pre-filled to create a row for every possible combination of responses. If service providers do not have any participants during the claim month for some of these </w:t>
      </w:r>
      <w:r w:rsidR="003B6CEA">
        <w:t>combinations,</w:t>
      </w:r>
      <w:r>
        <w:t xml:space="preserve"> then those rows should be left blank or a “0” may be entered in the Total Weighted Average and EOM Status Count columns. Service Providers should not delete any rows or modify the contents of the pre-filled columns.</w:t>
      </w:r>
    </w:p>
    <w:p w14:paraId="4DCBE3FA" w14:textId="727A0CFC" w:rsidR="000A072B" w:rsidRDefault="000A072B" w:rsidP="00354CD8">
      <w:pPr>
        <w:numPr>
          <w:ilvl w:val="0"/>
          <w:numId w:val="40"/>
        </w:numPr>
        <w:ind w:left="360"/>
      </w:pPr>
      <w:r>
        <w:t>The Total row s</w:t>
      </w:r>
      <w:r w:rsidR="00453B2C">
        <w:t xml:space="preserve">hould </w:t>
      </w:r>
      <w:r>
        <w:t xml:space="preserve">reflect the total Weighted Average and EOM (End-of-Month) numbers of participants in all categories. A sum formula has been included in the Total row cells, but </w:t>
      </w:r>
      <w:r w:rsidR="00640E0A">
        <w:t>service</w:t>
      </w:r>
      <w:r>
        <w:t xml:space="preserve"> providers should verify the sum is </w:t>
      </w:r>
      <w:r w:rsidR="00640E0A">
        <w:t>accurate</w:t>
      </w:r>
      <w:r>
        <w:t xml:space="preserve"> and includes all used rows.</w:t>
      </w:r>
      <w:r w:rsidR="00453B2C">
        <w:t xml:space="preserve"> </w:t>
      </w:r>
    </w:p>
    <w:p w14:paraId="6D8C0978" w14:textId="4988A385" w:rsidR="00453B2C" w:rsidRDefault="000A072B" w:rsidP="00354CD8">
      <w:pPr>
        <w:numPr>
          <w:ilvl w:val="0"/>
          <w:numId w:val="40"/>
        </w:numPr>
        <w:ind w:left="360"/>
      </w:pPr>
      <w:r>
        <w:lastRenderedPageBreak/>
        <w:t xml:space="preserve">Service </w:t>
      </w:r>
      <w:r w:rsidR="00BB3EA6">
        <w:t>providers</w:t>
      </w:r>
      <w:r>
        <w:t xml:space="preserve"> are required to complete the </w:t>
      </w:r>
      <w:r w:rsidR="00BA7BB4">
        <w:t>LifeLine Plans</w:t>
      </w:r>
      <w:r w:rsidR="00453B2C">
        <w:t xml:space="preserve"> table</w:t>
      </w:r>
      <w:r>
        <w:t xml:space="preserve"> (the 2</w:t>
      </w:r>
      <w:r w:rsidRPr="008F7A33">
        <w:rPr>
          <w:vertAlign w:val="superscript"/>
        </w:rPr>
        <w:t>nd</w:t>
      </w:r>
      <w:r>
        <w:t xml:space="preserve"> table on the Weighted Avg tab).</w:t>
      </w:r>
    </w:p>
    <w:p w14:paraId="30542DFE" w14:textId="19F609F3" w:rsidR="000A072B" w:rsidRDefault="00BB3EA6" w:rsidP="00354CD8">
      <w:pPr>
        <w:numPr>
          <w:ilvl w:val="1"/>
          <w:numId w:val="18"/>
        </w:numPr>
        <w:ind w:left="720"/>
      </w:pPr>
      <w:r>
        <w:t>Definitions</w:t>
      </w:r>
      <w:r w:rsidR="00F5268F">
        <w:t xml:space="preserve"> of Columns A through </w:t>
      </w:r>
      <w:r w:rsidR="00BA7BB4">
        <w:t>E</w:t>
      </w:r>
      <w:r w:rsidR="00F5268F">
        <w:t xml:space="preserve"> are the same as in </w:t>
      </w:r>
      <w:r w:rsidR="000A072B">
        <w:t xml:space="preserve">the </w:t>
      </w:r>
      <w:r w:rsidR="00F5268F">
        <w:t>1</w:t>
      </w:r>
      <w:r w:rsidR="00F5268F" w:rsidRPr="008F7A33">
        <w:rPr>
          <w:vertAlign w:val="superscript"/>
        </w:rPr>
        <w:t>st</w:t>
      </w:r>
      <w:r w:rsidR="00F5268F">
        <w:t xml:space="preserve"> table. </w:t>
      </w:r>
    </w:p>
    <w:p w14:paraId="2875243E" w14:textId="77777777" w:rsidR="000A072B" w:rsidRDefault="00F5268F" w:rsidP="00354CD8">
      <w:pPr>
        <w:numPr>
          <w:ilvl w:val="1"/>
          <w:numId w:val="18"/>
        </w:numPr>
        <w:ind w:left="720"/>
      </w:pPr>
      <w:r>
        <w:t>Regular Rate</w:t>
      </w:r>
      <w:r w:rsidR="000A072B">
        <w:t>: th</w:t>
      </w:r>
      <w:r>
        <w:t>e rate cha</w:t>
      </w:r>
      <w:r w:rsidR="000A072B">
        <w:t>rged to non-LifeLine customers</w:t>
      </w:r>
    </w:p>
    <w:p w14:paraId="30FC367E" w14:textId="77777777" w:rsidR="000A072B" w:rsidRDefault="00F5268F" w:rsidP="00354CD8">
      <w:pPr>
        <w:numPr>
          <w:ilvl w:val="1"/>
          <w:numId w:val="18"/>
        </w:numPr>
        <w:ind w:left="720"/>
      </w:pPr>
      <w:r>
        <w:t xml:space="preserve">LifeLine Rate is the rate charged to LifeLine </w:t>
      </w:r>
      <w:r w:rsidR="00BB3EA6">
        <w:t>participants</w:t>
      </w:r>
      <w:r>
        <w:t xml:space="preserve">. </w:t>
      </w:r>
    </w:p>
    <w:p w14:paraId="56C33CB0" w14:textId="0EE86095" w:rsidR="000A072B" w:rsidRDefault="000A072B" w:rsidP="00354CD8">
      <w:pPr>
        <w:numPr>
          <w:ilvl w:val="1"/>
          <w:numId w:val="18"/>
        </w:numPr>
        <w:ind w:left="720"/>
      </w:pPr>
      <w:r>
        <w:t xml:space="preserve">Both the Regular Rate and LifeLine Rate should match the rates in the service providers’ approved </w:t>
      </w:r>
      <w:r w:rsidR="00BA7BB4">
        <w:t>Schedule of Rates and Charges</w:t>
      </w:r>
      <w:r>
        <w:t>.</w:t>
      </w:r>
    </w:p>
    <w:p w14:paraId="1AFC1FA1" w14:textId="5C302F90" w:rsidR="00453B2C" w:rsidRPr="001D0881" w:rsidRDefault="00F5268F" w:rsidP="00354CD8">
      <w:pPr>
        <w:numPr>
          <w:ilvl w:val="1"/>
          <w:numId w:val="18"/>
        </w:numPr>
        <w:ind w:left="720"/>
      </w:pPr>
      <w:bookmarkStart w:id="5" w:name="_Hlk515354931"/>
      <w:r>
        <w:t xml:space="preserve">If the rates for some rate groups </w:t>
      </w:r>
      <w:r w:rsidR="00CE409D">
        <w:t xml:space="preserve">remain constant regardless of the </w:t>
      </w:r>
      <w:r>
        <w:t>LifeLine Funding Type</w:t>
      </w:r>
      <w:r w:rsidR="00CE409D">
        <w:t xml:space="preserve"> or </w:t>
      </w:r>
      <w:r>
        <w:t xml:space="preserve">Tribal Lands or TTY </w:t>
      </w:r>
      <w:r w:rsidR="00CE409D">
        <w:t>indicators</w:t>
      </w:r>
      <w:r>
        <w:t>, then the service provider may write in “F or C” or “Y or N” in those columns.</w:t>
      </w:r>
    </w:p>
    <w:bookmarkEnd w:id="4"/>
    <w:bookmarkEnd w:id="5"/>
    <w:p w14:paraId="65E14DAB" w14:textId="77777777" w:rsidR="00527F46" w:rsidRDefault="00527F46" w:rsidP="00527F46">
      <w:pPr>
        <w:pStyle w:val="Heading3"/>
      </w:pPr>
      <w:r>
        <w:t>Supplemental Documentation for Weighted Average Count</w:t>
      </w:r>
    </w:p>
    <w:p w14:paraId="0F6D9282" w14:textId="167AC643" w:rsidR="00527F46" w:rsidRDefault="00527F46" w:rsidP="00527F46">
      <w:r>
        <w:t xml:space="preserve">In addition to filling out the Weighted Average in the </w:t>
      </w:r>
      <w:r w:rsidRPr="00F63B0D">
        <w:t xml:space="preserve">California </w:t>
      </w:r>
      <w:proofErr w:type="spellStart"/>
      <w:r w:rsidRPr="00F63B0D">
        <w:t>LifeLine</w:t>
      </w:r>
      <w:proofErr w:type="spellEnd"/>
      <w:r w:rsidRPr="00F63B0D">
        <w:t xml:space="preserve"> Wirel</w:t>
      </w:r>
      <w:r>
        <w:t>ess</w:t>
      </w:r>
      <w:r w:rsidRPr="00F63B0D">
        <w:t xml:space="preserve"> Claim Form Effective </w:t>
      </w:r>
      <w:r>
        <w:t>12.01.2019 workbook, all participating wireless service providers are required to submit an additional excel workbook with the information described below. Service Providers must include tables with the heading shown below and complete them for all subscribers on the weighted average.</w:t>
      </w:r>
    </w:p>
    <w:p w14:paraId="799A4297" w14:textId="71BF0BDE" w:rsidR="00527F46" w:rsidRPr="008F7A33" w:rsidRDefault="00527F46" w:rsidP="00527F46">
      <w:r>
        <w:t xml:space="preserve">In the tables shown below, the Tribal Lands and TTY columns should show Y or N and the </w:t>
      </w:r>
      <w:proofErr w:type="spellStart"/>
      <w:r>
        <w:t>LifeLine</w:t>
      </w:r>
      <w:proofErr w:type="spellEnd"/>
      <w:r>
        <w:t xml:space="preserve"> Funding Type should show F or C, similar to the Weighted Average tab of the </w:t>
      </w:r>
      <w:r w:rsidRPr="00F63B0D">
        <w:t xml:space="preserve">California </w:t>
      </w:r>
      <w:proofErr w:type="spellStart"/>
      <w:r w:rsidRPr="00F63B0D">
        <w:t>LifeLine</w:t>
      </w:r>
      <w:proofErr w:type="spellEnd"/>
      <w:r w:rsidRPr="00F63B0D">
        <w:t xml:space="preserve"> Wirel</w:t>
      </w:r>
      <w:r>
        <w:t>ess</w:t>
      </w:r>
      <w:r w:rsidRPr="00F63B0D">
        <w:t xml:space="preserve"> Claim Form Effective </w:t>
      </w:r>
      <w:r>
        <w:t xml:space="preserve">12.01.2020. The Service Plan column should include the information on what service plan the subscriber has chosen.  </w:t>
      </w:r>
    </w:p>
    <w:p w14:paraId="2DF991FE" w14:textId="77777777" w:rsidR="00527F46" w:rsidRPr="008F7A33" w:rsidRDefault="00527F46" w:rsidP="00527F46">
      <w:pPr>
        <w:keepNext/>
        <w:spacing w:after="0" w:line="240" w:lineRule="auto"/>
        <w:rPr>
          <w:b/>
        </w:rPr>
      </w:pPr>
      <w:r w:rsidRPr="008F7A33">
        <w:rPr>
          <w:b/>
        </w:rPr>
        <w:t xml:space="preserve">Sheet #1 – </w:t>
      </w:r>
      <w:r>
        <w:rPr>
          <w:b/>
        </w:rPr>
        <w:t>Meets Federal Broadband Standards</w:t>
      </w:r>
    </w:p>
    <w:p w14:paraId="5A628FEB" w14:textId="77777777" w:rsidR="00527F46" w:rsidRPr="00D4708E" w:rsidRDefault="00527F46" w:rsidP="00527F46">
      <w:pPr>
        <w:keepNext/>
        <w:spacing w:after="0" w:line="240" w:lineRule="auto"/>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00"/>
        <w:gridCol w:w="1170"/>
        <w:gridCol w:w="990"/>
        <w:gridCol w:w="990"/>
        <w:gridCol w:w="990"/>
        <w:gridCol w:w="1350"/>
        <w:gridCol w:w="1620"/>
      </w:tblGrid>
      <w:tr w:rsidR="00527F46" w:rsidRPr="00D4708E" w14:paraId="5ECB1912" w14:textId="77777777" w:rsidTr="00246D6F">
        <w:tc>
          <w:tcPr>
            <w:tcW w:w="1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3811A0" w14:textId="77777777" w:rsidR="00527F46" w:rsidRPr="00DB17E5" w:rsidRDefault="00527F46" w:rsidP="00246D6F">
            <w:pPr>
              <w:keepNext/>
              <w:spacing w:after="0" w:line="240" w:lineRule="auto"/>
              <w:rPr>
                <w:color w:val="000000"/>
              </w:rPr>
            </w:pPr>
            <w:r w:rsidRPr="008F7A33">
              <w:rPr>
                <w:bCs/>
                <w:color w:val="000000"/>
              </w:rPr>
              <w:t>Customer Phone Number</w:t>
            </w:r>
          </w:p>
        </w:tc>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08E625" w14:textId="77777777" w:rsidR="00527F46" w:rsidRPr="00DB17E5" w:rsidRDefault="00527F46" w:rsidP="00246D6F">
            <w:pPr>
              <w:keepNext/>
              <w:spacing w:after="0" w:line="240" w:lineRule="auto"/>
              <w:rPr>
                <w:color w:val="000000"/>
              </w:rPr>
            </w:pPr>
            <w:r w:rsidRPr="008F7A33">
              <w:rPr>
                <w:bCs/>
                <w:color w:val="000000"/>
              </w:rPr>
              <w:t>Billing Address</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71C3B3" w14:textId="77777777" w:rsidR="00527F46" w:rsidRPr="00DB17E5" w:rsidRDefault="00527F46" w:rsidP="00246D6F">
            <w:pPr>
              <w:keepNext/>
              <w:spacing w:after="0" w:line="240" w:lineRule="auto"/>
              <w:rPr>
                <w:color w:val="000000"/>
              </w:rPr>
            </w:pPr>
            <w:r w:rsidRPr="008F7A33">
              <w:rPr>
                <w:bCs/>
                <w:color w:val="000000"/>
              </w:rPr>
              <w:t>Rate Group</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6D94F3" w14:textId="77777777" w:rsidR="00527F46" w:rsidRPr="00DB17E5" w:rsidRDefault="00527F46" w:rsidP="00246D6F">
            <w:pPr>
              <w:keepNext/>
              <w:spacing w:after="0" w:line="240" w:lineRule="auto"/>
              <w:rPr>
                <w:color w:val="000000"/>
              </w:rPr>
            </w:pPr>
            <w:proofErr w:type="spellStart"/>
            <w:r>
              <w:rPr>
                <w:color w:val="000000"/>
              </w:rPr>
              <w:t>LifeLine</w:t>
            </w:r>
            <w:proofErr w:type="spellEnd"/>
            <w:r>
              <w:rPr>
                <w:color w:val="000000"/>
              </w:rPr>
              <w:t xml:space="preserve"> Funding Type</w:t>
            </w:r>
          </w:p>
        </w:tc>
        <w:tc>
          <w:tcPr>
            <w:tcW w:w="990" w:type="dxa"/>
            <w:tcBorders>
              <w:top w:val="single" w:sz="8" w:space="0" w:color="A3A3A3"/>
              <w:left w:val="single" w:sz="8" w:space="0" w:color="A3A3A3"/>
              <w:bottom w:val="single" w:sz="8" w:space="0" w:color="A3A3A3"/>
              <w:right w:val="single" w:sz="8" w:space="0" w:color="A3A3A3"/>
            </w:tcBorders>
          </w:tcPr>
          <w:p w14:paraId="5DF80FD5" w14:textId="77777777" w:rsidR="00527F46" w:rsidRPr="00DB17E5" w:rsidRDefault="00527F46" w:rsidP="00246D6F">
            <w:pPr>
              <w:keepNext/>
              <w:spacing w:after="0" w:line="240" w:lineRule="auto"/>
              <w:rPr>
                <w:bCs/>
                <w:color w:val="000000"/>
              </w:rPr>
            </w:pPr>
            <w:r w:rsidRPr="00B95004">
              <w:rPr>
                <w:bCs/>
                <w:color w:val="000000"/>
              </w:rPr>
              <w:t>Tribal Lands</w:t>
            </w:r>
          </w:p>
        </w:tc>
        <w:tc>
          <w:tcPr>
            <w:tcW w:w="1350" w:type="dxa"/>
            <w:tcBorders>
              <w:top w:val="single" w:sz="8" w:space="0" w:color="A3A3A3"/>
              <w:left w:val="single" w:sz="8" w:space="0" w:color="A3A3A3"/>
              <w:bottom w:val="single" w:sz="8" w:space="0" w:color="A3A3A3"/>
              <w:right w:val="single" w:sz="8" w:space="0" w:color="A3A3A3"/>
            </w:tcBorders>
          </w:tcPr>
          <w:p w14:paraId="10844B41" w14:textId="77777777" w:rsidR="00527F46" w:rsidRPr="00DB17E5" w:rsidRDefault="00527F46" w:rsidP="00246D6F">
            <w:pPr>
              <w:keepNext/>
              <w:spacing w:after="0" w:line="240" w:lineRule="auto"/>
              <w:rPr>
                <w:bCs/>
                <w:color w:val="000000"/>
              </w:rPr>
            </w:pPr>
            <w:r>
              <w:rPr>
                <w:bCs/>
                <w:color w:val="000000"/>
              </w:rPr>
              <w:t>TTY</w:t>
            </w:r>
          </w:p>
        </w:tc>
        <w:tc>
          <w:tcPr>
            <w:tcW w:w="1620" w:type="dxa"/>
            <w:tcBorders>
              <w:top w:val="single" w:sz="8" w:space="0" w:color="A3A3A3"/>
              <w:left w:val="single" w:sz="8" w:space="0" w:color="A3A3A3"/>
              <w:bottom w:val="single" w:sz="8" w:space="0" w:color="A3A3A3"/>
              <w:right w:val="single" w:sz="8" w:space="0" w:color="A3A3A3"/>
            </w:tcBorders>
          </w:tcPr>
          <w:p w14:paraId="3E47AD2B" w14:textId="77777777" w:rsidR="00527F46" w:rsidRDefault="00527F46" w:rsidP="00246D6F">
            <w:pPr>
              <w:keepNext/>
              <w:spacing w:after="0" w:line="240" w:lineRule="auto"/>
              <w:rPr>
                <w:bCs/>
                <w:color w:val="000000"/>
              </w:rPr>
            </w:pPr>
            <w:r>
              <w:rPr>
                <w:bCs/>
                <w:color w:val="000000"/>
              </w:rPr>
              <w:t>Service Plan</w:t>
            </w:r>
          </w:p>
        </w:tc>
      </w:tr>
      <w:tr w:rsidR="00527F46" w:rsidRPr="00D4708E" w14:paraId="726DD15D" w14:textId="77777777" w:rsidTr="00246D6F">
        <w:tc>
          <w:tcPr>
            <w:tcW w:w="1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8DA833" w14:textId="77777777" w:rsidR="00527F46" w:rsidRPr="00D4708E" w:rsidRDefault="00527F46" w:rsidP="00246D6F">
            <w:pPr>
              <w:keepNext/>
              <w:spacing w:after="0" w:line="240" w:lineRule="auto"/>
              <w:rPr>
                <w:b/>
                <w:bCs/>
                <w:color w:val="000000"/>
              </w:rPr>
            </w:pPr>
          </w:p>
        </w:tc>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7A6C24" w14:textId="77777777" w:rsidR="00527F46" w:rsidRPr="00D4708E" w:rsidRDefault="00527F46" w:rsidP="00246D6F">
            <w:pPr>
              <w:keepNext/>
              <w:spacing w:after="0" w:line="240" w:lineRule="auto"/>
              <w:rPr>
                <w:b/>
                <w:bCs/>
                <w:color w:val="000000"/>
              </w:rPr>
            </w:pP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938317" w14:textId="77777777" w:rsidR="00527F46" w:rsidRPr="00D4708E" w:rsidRDefault="00527F46" w:rsidP="00246D6F">
            <w:pPr>
              <w:keepNext/>
              <w:spacing w:after="0" w:line="240" w:lineRule="auto"/>
              <w:rPr>
                <w:b/>
                <w:bCs/>
                <w:color w:val="000000"/>
              </w:rPr>
            </w:pP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18ACF3" w14:textId="77777777" w:rsidR="00527F46" w:rsidRPr="00D4708E" w:rsidRDefault="00527F46" w:rsidP="00246D6F">
            <w:pPr>
              <w:keepNext/>
              <w:spacing w:after="0" w:line="240" w:lineRule="auto"/>
              <w:rPr>
                <w:b/>
                <w:bCs/>
                <w:color w:val="000000"/>
              </w:rPr>
            </w:pPr>
          </w:p>
        </w:tc>
        <w:tc>
          <w:tcPr>
            <w:tcW w:w="990" w:type="dxa"/>
            <w:tcBorders>
              <w:top w:val="single" w:sz="8" w:space="0" w:color="A3A3A3"/>
              <w:left w:val="single" w:sz="8" w:space="0" w:color="A3A3A3"/>
              <w:bottom w:val="single" w:sz="8" w:space="0" w:color="A3A3A3"/>
              <w:right w:val="single" w:sz="8" w:space="0" w:color="A3A3A3"/>
            </w:tcBorders>
          </w:tcPr>
          <w:p w14:paraId="0FAFA479" w14:textId="77777777" w:rsidR="00527F46" w:rsidRPr="00D4708E" w:rsidRDefault="00527F46" w:rsidP="00246D6F">
            <w:pPr>
              <w:keepNext/>
              <w:spacing w:after="0" w:line="240" w:lineRule="auto"/>
              <w:rPr>
                <w:b/>
                <w:bCs/>
                <w:color w:val="000000"/>
              </w:rPr>
            </w:pPr>
          </w:p>
        </w:tc>
        <w:tc>
          <w:tcPr>
            <w:tcW w:w="1350" w:type="dxa"/>
            <w:tcBorders>
              <w:top w:val="single" w:sz="8" w:space="0" w:color="A3A3A3"/>
              <w:left w:val="single" w:sz="8" w:space="0" w:color="A3A3A3"/>
              <w:bottom w:val="single" w:sz="8" w:space="0" w:color="A3A3A3"/>
              <w:right w:val="single" w:sz="8" w:space="0" w:color="A3A3A3"/>
            </w:tcBorders>
          </w:tcPr>
          <w:p w14:paraId="6045604A" w14:textId="77777777" w:rsidR="00527F46" w:rsidRPr="00D4708E" w:rsidRDefault="00527F46" w:rsidP="00246D6F">
            <w:pPr>
              <w:keepNext/>
              <w:spacing w:after="0" w:line="240" w:lineRule="auto"/>
              <w:rPr>
                <w:b/>
                <w:bCs/>
                <w:color w:val="000000"/>
              </w:rPr>
            </w:pPr>
          </w:p>
        </w:tc>
        <w:tc>
          <w:tcPr>
            <w:tcW w:w="1620" w:type="dxa"/>
            <w:tcBorders>
              <w:top w:val="single" w:sz="8" w:space="0" w:color="A3A3A3"/>
              <w:left w:val="single" w:sz="8" w:space="0" w:color="A3A3A3"/>
              <w:bottom w:val="single" w:sz="8" w:space="0" w:color="A3A3A3"/>
              <w:right w:val="single" w:sz="8" w:space="0" w:color="A3A3A3"/>
            </w:tcBorders>
          </w:tcPr>
          <w:p w14:paraId="608BE8C6" w14:textId="77777777" w:rsidR="00527F46" w:rsidRPr="00D4708E" w:rsidRDefault="00527F46" w:rsidP="00246D6F">
            <w:pPr>
              <w:keepNext/>
              <w:spacing w:after="0" w:line="240" w:lineRule="auto"/>
              <w:rPr>
                <w:b/>
                <w:bCs/>
                <w:color w:val="000000"/>
              </w:rPr>
            </w:pPr>
          </w:p>
        </w:tc>
      </w:tr>
    </w:tbl>
    <w:p w14:paraId="7A05CA07" w14:textId="77777777" w:rsidR="00527F46" w:rsidRPr="00D4708E" w:rsidRDefault="00527F46" w:rsidP="00527F46">
      <w:pPr>
        <w:keepNext/>
        <w:spacing w:after="0" w:line="240" w:lineRule="auto"/>
      </w:pPr>
    </w:p>
    <w:p w14:paraId="4B246873" w14:textId="77777777" w:rsidR="00527F46" w:rsidRPr="008F7A33" w:rsidRDefault="00527F46" w:rsidP="00527F46">
      <w:pPr>
        <w:keepNext/>
        <w:spacing w:after="0" w:line="240" w:lineRule="auto"/>
        <w:rPr>
          <w:b/>
        </w:rPr>
      </w:pPr>
      <w:r w:rsidRPr="008F7A33">
        <w:rPr>
          <w:b/>
        </w:rPr>
        <w:t xml:space="preserve">Sheet #2 </w:t>
      </w:r>
      <w:r>
        <w:rPr>
          <w:b/>
        </w:rPr>
        <w:t>–</w:t>
      </w:r>
      <w:r w:rsidRPr="008F7A33">
        <w:rPr>
          <w:b/>
        </w:rPr>
        <w:t xml:space="preserve"> </w:t>
      </w:r>
      <w:r>
        <w:rPr>
          <w:b/>
        </w:rPr>
        <w:t>Does Not Meet Federal Broadband Standards</w:t>
      </w:r>
    </w:p>
    <w:p w14:paraId="4EC7F1FF" w14:textId="77777777" w:rsidR="00527F46" w:rsidRPr="00D4708E" w:rsidRDefault="00527F46" w:rsidP="00527F46">
      <w:pPr>
        <w:keepNext/>
        <w:spacing w:after="0" w:line="240" w:lineRule="auto"/>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86"/>
        <w:gridCol w:w="1201"/>
        <w:gridCol w:w="987"/>
        <w:gridCol w:w="981"/>
        <w:gridCol w:w="1024"/>
        <w:gridCol w:w="1290"/>
        <w:gridCol w:w="1631"/>
      </w:tblGrid>
      <w:tr w:rsidR="00527F46" w:rsidRPr="00D4708E" w14:paraId="2D5C9DCD" w14:textId="77777777" w:rsidTr="00246D6F">
        <w:tc>
          <w:tcPr>
            <w:tcW w:w="1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BA4E4" w14:textId="77777777" w:rsidR="00527F46" w:rsidRPr="00DB17E5" w:rsidRDefault="00527F46" w:rsidP="00246D6F">
            <w:pPr>
              <w:keepNext/>
              <w:spacing w:after="0" w:line="240" w:lineRule="auto"/>
              <w:rPr>
                <w:color w:val="000000"/>
              </w:rPr>
            </w:pPr>
            <w:r w:rsidRPr="008F7A33">
              <w:rPr>
                <w:bCs/>
                <w:color w:val="000000"/>
              </w:rPr>
              <w:t>Customer Phone Number</w:t>
            </w:r>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11B630" w14:textId="77777777" w:rsidR="00527F46" w:rsidRPr="00DB17E5" w:rsidRDefault="00527F46" w:rsidP="00246D6F">
            <w:pPr>
              <w:keepNext/>
              <w:spacing w:after="0" w:line="240" w:lineRule="auto"/>
              <w:rPr>
                <w:color w:val="000000"/>
              </w:rPr>
            </w:pPr>
            <w:r w:rsidRPr="008F7A33">
              <w:rPr>
                <w:bCs/>
                <w:color w:val="000000"/>
              </w:rPr>
              <w:t>Billing Address</w:t>
            </w:r>
          </w:p>
        </w:tc>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8736D7" w14:textId="77777777" w:rsidR="00527F46" w:rsidRPr="00DB17E5" w:rsidRDefault="00527F46" w:rsidP="00246D6F">
            <w:pPr>
              <w:keepNext/>
              <w:spacing w:after="0" w:line="240" w:lineRule="auto"/>
              <w:rPr>
                <w:color w:val="000000"/>
              </w:rPr>
            </w:pPr>
            <w:r w:rsidRPr="008F7A33">
              <w:rPr>
                <w:bCs/>
                <w:color w:val="000000"/>
              </w:rPr>
              <w:t>Rate Group</w:t>
            </w:r>
          </w:p>
        </w:tc>
        <w:tc>
          <w:tcPr>
            <w:tcW w:w="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FA30F" w14:textId="77777777" w:rsidR="00527F46" w:rsidRPr="00DB17E5" w:rsidRDefault="00527F46" w:rsidP="00246D6F">
            <w:pPr>
              <w:keepNext/>
              <w:spacing w:after="0" w:line="240" w:lineRule="auto"/>
              <w:rPr>
                <w:color w:val="000000"/>
              </w:rPr>
            </w:pPr>
            <w:proofErr w:type="spellStart"/>
            <w:r>
              <w:rPr>
                <w:color w:val="000000"/>
              </w:rPr>
              <w:t>LifeLine</w:t>
            </w:r>
            <w:proofErr w:type="spellEnd"/>
            <w:r>
              <w:rPr>
                <w:color w:val="000000"/>
              </w:rPr>
              <w:t xml:space="preserve"> Funding Type</w:t>
            </w:r>
          </w:p>
        </w:tc>
        <w:tc>
          <w:tcPr>
            <w:tcW w:w="1024" w:type="dxa"/>
            <w:tcBorders>
              <w:top w:val="single" w:sz="8" w:space="0" w:color="A3A3A3"/>
              <w:left w:val="single" w:sz="8" w:space="0" w:color="A3A3A3"/>
              <w:bottom w:val="single" w:sz="8" w:space="0" w:color="A3A3A3"/>
              <w:right w:val="single" w:sz="8" w:space="0" w:color="A3A3A3"/>
            </w:tcBorders>
          </w:tcPr>
          <w:p w14:paraId="3F2F3ED5" w14:textId="77777777" w:rsidR="00527F46" w:rsidRPr="00DB17E5" w:rsidRDefault="00527F46" w:rsidP="00246D6F">
            <w:pPr>
              <w:keepNext/>
              <w:spacing w:after="0" w:line="240" w:lineRule="auto"/>
              <w:rPr>
                <w:bCs/>
                <w:color w:val="000000"/>
              </w:rPr>
            </w:pPr>
            <w:r w:rsidRPr="00B95004">
              <w:rPr>
                <w:bCs/>
                <w:color w:val="000000"/>
              </w:rPr>
              <w:t>Tribal Lands</w:t>
            </w:r>
          </w:p>
        </w:tc>
        <w:tc>
          <w:tcPr>
            <w:tcW w:w="1290" w:type="dxa"/>
            <w:tcBorders>
              <w:top w:val="single" w:sz="8" w:space="0" w:color="A3A3A3"/>
              <w:left w:val="single" w:sz="8" w:space="0" w:color="A3A3A3"/>
              <w:bottom w:val="single" w:sz="8" w:space="0" w:color="A3A3A3"/>
              <w:right w:val="single" w:sz="8" w:space="0" w:color="A3A3A3"/>
            </w:tcBorders>
          </w:tcPr>
          <w:p w14:paraId="128A36B1" w14:textId="77777777" w:rsidR="00527F46" w:rsidRPr="00DB17E5" w:rsidRDefault="00527F46" w:rsidP="00246D6F">
            <w:pPr>
              <w:keepNext/>
              <w:spacing w:after="0" w:line="240" w:lineRule="auto"/>
              <w:rPr>
                <w:bCs/>
                <w:color w:val="000000"/>
              </w:rPr>
            </w:pPr>
            <w:r>
              <w:rPr>
                <w:bCs/>
                <w:color w:val="000000"/>
              </w:rPr>
              <w:t>TTY</w:t>
            </w:r>
          </w:p>
        </w:tc>
        <w:tc>
          <w:tcPr>
            <w:tcW w:w="1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60D873" w14:textId="77777777" w:rsidR="00527F46" w:rsidRPr="00DB17E5" w:rsidRDefault="00527F46" w:rsidP="00246D6F">
            <w:pPr>
              <w:keepNext/>
              <w:spacing w:after="0" w:line="240" w:lineRule="auto"/>
              <w:rPr>
                <w:color w:val="000000"/>
              </w:rPr>
            </w:pPr>
            <w:r>
              <w:rPr>
                <w:color w:val="000000"/>
              </w:rPr>
              <w:t>Service Plan</w:t>
            </w:r>
          </w:p>
        </w:tc>
      </w:tr>
      <w:tr w:rsidR="00527F46" w:rsidRPr="00D4708E" w14:paraId="7C595952" w14:textId="77777777" w:rsidTr="00246D6F">
        <w:tc>
          <w:tcPr>
            <w:tcW w:w="1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1E9C23" w14:textId="77777777" w:rsidR="00527F46" w:rsidRPr="00D4708E" w:rsidRDefault="00527F46" w:rsidP="00246D6F">
            <w:pPr>
              <w:spacing w:after="0" w:line="240" w:lineRule="auto"/>
              <w:rPr>
                <w:b/>
                <w:bCs/>
                <w:color w:val="000000"/>
              </w:rPr>
            </w:pPr>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58BC51" w14:textId="77777777" w:rsidR="00527F46" w:rsidRPr="00D4708E" w:rsidRDefault="00527F46" w:rsidP="00246D6F">
            <w:pPr>
              <w:spacing w:after="0" w:line="240" w:lineRule="auto"/>
              <w:rPr>
                <w:b/>
                <w:bCs/>
                <w:color w:val="000000"/>
              </w:rPr>
            </w:pPr>
          </w:p>
        </w:tc>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3D1B7B" w14:textId="77777777" w:rsidR="00527F46" w:rsidRPr="00D4708E" w:rsidRDefault="00527F46" w:rsidP="00246D6F">
            <w:pPr>
              <w:spacing w:after="0" w:line="240" w:lineRule="auto"/>
              <w:rPr>
                <w:b/>
                <w:bCs/>
                <w:color w:val="000000"/>
              </w:rPr>
            </w:pPr>
          </w:p>
        </w:tc>
        <w:tc>
          <w:tcPr>
            <w:tcW w:w="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543664" w14:textId="77777777" w:rsidR="00527F46" w:rsidRPr="00D4708E" w:rsidRDefault="00527F46" w:rsidP="00246D6F">
            <w:pPr>
              <w:spacing w:after="0" w:line="240" w:lineRule="auto"/>
              <w:rPr>
                <w:b/>
                <w:bCs/>
                <w:color w:val="000000"/>
              </w:rPr>
            </w:pPr>
          </w:p>
        </w:tc>
        <w:tc>
          <w:tcPr>
            <w:tcW w:w="1024" w:type="dxa"/>
            <w:tcBorders>
              <w:top w:val="single" w:sz="8" w:space="0" w:color="A3A3A3"/>
              <w:left w:val="single" w:sz="8" w:space="0" w:color="A3A3A3"/>
              <w:bottom w:val="single" w:sz="8" w:space="0" w:color="A3A3A3"/>
              <w:right w:val="single" w:sz="8" w:space="0" w:color="A3A3A3"/>
            </w:tcBorders>
          </w:tcPr>
          <w:p w14:paraId="49B78C25" w14:textId="77777777" w:rsidR="00527F46" w:rsidRPr="00D4708E" w:rsidRDefault="00527F46" w:rsidP="00246D6F">
            <w:pPr>
              <w:spacing w:after="0" w:line="240" w:lineRule="auto"/>
              <w:rPr>
                <w:b/>
                <w:bCs/>
                <w:color w:val="000000"/>
              </w:rPr>
            </w:pPr>
          </w:p>
        </w:tc>
        <w:tc>
          <w:tcPr>
            <w:tcW w:w="1290" w:type="dxa"/>
            <w:tcBorders>
              <w:top w:val="single" w:sz="8" w:space="0" w:color="A3A3A3"/>
              <w:left w:val="single" w:sz="8" w:space="0" w:color="A3A3A3"/>
              <w:bottom w:val="single" w:sz="8" w:space="0" w:color="A3A3A3"/>
              <w:right w:val="single" w:sz="8" w:space="0" w:color="A3A3A3"/>
            </w:tcBorders>
          </w:tcPr>
          <w:p w14:paraId="21883DE9" w14:textId="77777777" w:rsidR="00527F46" w:rsidRPr="00D4708E" w:rsidRDefault="00527F46" w:rsidP="00246D6F">
            <w:pPr>
              <w:spacing w:after="0" w:line="240" w:lineRule="auto"/>
              <w:rPr>
                <w:b/>
                <w:bCs/>
                <w:color w:val="000000"/>
              </w:rPr>
            </w:pPr>
          </w:p>
        </w:tc>
        <w:tc>
          <w:tcPr>
            <w:tcW w:w="1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BBDEA7" w14:textId="77777777" w:rsidR="00527F46" w:rsidRPr="00D4708E" w:rsidRDefault="00527F46" w:rsidP="00246D6F">
            <w:pPr>
              <w:spacing w:after="0" w:line="240" w:lineRule="auto"/>
              <w:rPr>
                <w:b/>
                <w:bCs/>
                <w:color w:val="000000"/>
              </w:rPr>
            </w:pPr>
          </w:p>
        </w:tc>
      </w:tr>
    </w:tbl>
    <w:p w14:paraId="55562859" w14:textId="77777777" w:rsidR="00CA6540" w:rsidRPr="008F7A33" w:rsidRDefault="00CA6540" w:rsidP="008F7A33">
      <w:pPr>
        <w:rPr>
          <w:i/>
        </w:rPr>
      </w:pPr>
    </w:p>
    <w:p w14:paraId="418A5577" w14:textId="77777777" w:rsidR="003561DF" w:rsidRDefault="003561DF" w:rsidP="008F7A33"/>
    <w:p w14:paraId="72FD9CF4" w14:textId="77777777" w:rsidR="0091251A" w:rsidRDefault="0091251A" w:rsidP="008F7A33">
      <w:pPr>
        <w:pStyle w:val="Heading2"/>
      </w:pPr>
      <w:r>
        <w:lastRenderedPageBreak/>
        <w:t>SSA</w:t>
      </w:r>
    </w:p>
    <w:p w14:paraId="067B3DF9" w14:textId="77777777" w:rsidR="003F1E47" w:rsidRDefault="003F1E47" w:rsidP="00354CD8">
      <w:pPr>
        <w:numPr>
          <w:ilvl w:val="0"/>
          <w:numId w:val="41"/>
        </w:numPr>
        <w:ind w:left="360"/>
      </w:pPr>
      <w:r>
        <w:t>The SSA tab allows the service providers to calculate how much of the SSA (Specific Support Amount) they may claim for specific groups of participants. Service Providers are only required to complete the categories for which they are claiming during the claim mo</w:t>
      </w:r>
      <w:r w:rsidR="00E57429">
        <w:t>nth.</w:t>
      </w:r>
    </w:p>
    <w:p w14:paraId="41051A5A" w14:textId="166BDCBE" w:rsidR="00B01CF3" w:rsidRDefault="00B01CF3" w:rsidP="00354CD8">
      <w:pPr>
        <w:numPr>
          <w:ilvl w:val="0"/>
          <w:numId w:val="41"/>
        </w:numPr>
        <w:ind w:left="360"/>
      </w:pPr>
      <w:r>
        <w:t>The</w:t>
      </w:r>
      <w:r w:rsidRPr="00B01CF3">
        <w:t xml:space="preserve"> </w:t>
      </w:r>
      <w:r>
        <w:t>m</w:t>
      </w:r>
      <w:r w:rsidRPr="00B01CF3">
        <w:t>aximum SSA is $14.</w:t>
      </w:r>
      <w:r w:rsidR="00527F46">
        <w:t>85</w:t>
      </w:r>
      <w:r w:rsidRPr="00B01CF3">
        <w:t xml:space="preserve"> from January 1, 20</w:t>
      </w:r>
      <w:r w:rsidR="00527F46">
        <w:t>20</w:t>
      </w:r>
      <w:r w:rsidRPr="00B01CF3">
        <w:t xml:space="preserve"> through December 31, 20</w:t>
      </w:r>
      <w:r w:rsidR="00527F46">
        <w:t>20</w:t>
      </w:r>
      <w:r w:rsidRPr="00B01CF3">
        <w:t>. The SSA is updated annually, effective January 1 of each year. After 20</w:t>
      </w:r>
      <w:r w:rsidR="00527F46">
        <w:t>20</w:t>
      </w:r>
      <w:r w:rsidRPr="00B01CF3">
        <w:t xml:space="preserve">, service providers should update </w:t>
      </w:r>
      <w:r w:rsidR="00E826D6">
        <w:t xml:space="preserve">the </w:t>
      </w:r>
      <w:r w:rsidRPr="00B01CF3">
        <w:t xml:space="preserve">maximum SSA </w:t>
      </w:r>
      <w:r>
        <w:t xml:space="preserve">shown on the Claim Form </w:t>
      </w:r>
      <w:r w:rsidRPr="00B01CF3">
        <w:t xml:space="preserve">to reflect the amount stated in the most recent SSA Administrative Letter, available at </w:t>
      </w:r>
      <w:hyperlink r:id="rId14" w:history="1">
        <w:r w:rsidRPr="00D126F6">
          <w:rPr>
            <w:rStyle w:val="Hyperlink"/>
          </w:rPr>
          <w:t>http://cpuc.ca.gov/General.aspx?id=1100</w:t>
        </w:r>
      </w:hyperlink>
      <w:r w:rsidR="00E826D6">
        <w:t xml:space="preserve">. </w:t>
      </w:r>
    </w:p>
    <w:p w14:paraId="2B686D81" w14:textId="138C1529" w:rsidR="0091702C" w:rsidRDefault="0091702C" w:rsidP="00354CD8">
      <w:pPr>
        <w:numPr>
          <w:ilvl w:val="0"/>
          <w:numId w:val="41"/>
        </w:numPr>
        <w:ind w:left="360"/>
      </w:pPr>
      <w:bookmarkStart w:id="6" w:name="_Hlk515455813"/>
      <w:r>
        <w:t>Service Providers may not claim</w:t>
      </w:r>
      <w:r w:rsidR="005503C1">
        <w:t xml:space="preserve"> reimbursement</w:t>
      </w:r>
      <w:r>
        <w:t xml:space="preserve"> for a </w:t>
      </w:r>
      <w:r w:rsidR="005503C1">
        <w:t>greater</w:t>
      </w:r>
      <w:r>
        <w:t xml:space="preserve"> SSA than is </w:t>
      </w:r>
      <w:r w:rsidR="005503C1">
        <w:t xml:space="preserve">shown in their approved Schedule of Rates and Charges. </w:t>
      </w:r>
    </w:p>
    <w:bookmarkEnd w:id="6"/>
    <w:p w14:paraId="7BD0BE91" w14:textId="761793E7" w:rsidR="00E826D6" w:rsidRDefault="00E826D6" w:rsidP="00354CD8">
      <w:pPr>
        <w:numPr>
          <w:ilvl w:val="0"/>
          <w:numId w:val="41"/>
        </w:numPr>
        <w:ind w:left="360"/>
      </w:pPr>
      <w:r>
        <w:t xml:space="preserve">In accordance with Decision </w:t>
      </w:r>
      <w:r w:rsidR="00527F46">
        <w:t>19-11-008</w:t>
      </w:r>
      <w:r>
        <w:t>, Service providers may claim additional state support to make-up for the loss of federal support for California-only (Funding Type C participants</w:t>
      </w:r>
      <w:proofErr w:type="gramStart"/>
      <w:r>
        <w:t>)</w:t>
      </w:r>
      <w:r w:rsidR="00527F46">
        <w:t>.</w:t>
      </w:r>
      <w:r>
        <w:t>.</w:t>
      </w:r>
      <w:proofErr w:type="gramEnd"/>
      <w:r>
        <w:t xml:space="preserve"> The maximum make-up support is $9.25 per participant per month </w:t>
      </w:r>
      <w:r w:rsidR="00527F46">
        <w:t xml:space="preserve">that meet Federal </w:t>
      </w:r>
      <w:r w:rsidR="00491A4F">
        <w:t xml:space="preserve">Broadband Standards </w:t>
      </w:r>
      <w:r>
        <w:t>($34.25 for enhanced Lifeline participants).</w:t>
      </w:r>
      <w:r w:rsidR="00491A4F">
        <w:t xml:space="preserve"> </w:t>
      </w:r>
    </w:p>
    <w:p w14:paraId="122BB2A5" w14:textId="0805521F" w:rsidR="00B01CF3" w:rsidRDefault="00E57429" w:rsidP="00354CD8">
      <w:pPr>
        <w:numPr>
          <w:ilvl w:val="0"/>
          <w:numId w:val="41"/>
        </w:numPr>
        <w:ind w:left="360"/>
      </w:pPr>
      <w:r>
        <w:t xml:space="preserve">The SSA tab is divided into </w:t>
      </w:r>
      <w:proofErr w:type="spellStart"/>
      <w:r w:rsidR="00491A4F">
        <w:t>eoght</w:t>
      </w:r>
      <w:proofErr w:type="spellEnd"/>
      <w:r>
        <w:t xml:space="preserve"> (</w:t>
      </w:r>
      <w:r w:rsidR="00491A4F">
        <w:t>8</w:t>
      </w:r>
      <w:r>
        <w:t>) tables for reimbursement for the 1</w:t>
      </w:r>
      <w:r w:rsidRPr="008F7A33">
        <w:rPr>
          <w:vertAlign w:val="superscript"/>
        </w:rPr>
        <w:t>st</w:t>
      </w:r>
      <w:r>
        <w:t xml:space="preserve"> LifeLine Line, Tribal Subscribers, 2</w:t>
      </w:r>
      <w:r w:rsidRPr="008F7A33">
        <w:rPr>
          <w:vertAlign w:val="superscript"/>
        </w:rPr>
        <w:t>nd</w:t>
      </w:r>
      <w:r>
        <w:t xml:space="preserve"> </w:t>
      </w:r>
      <w:proofErr w:type="spellStart"/>
      <w:r>
        <w:t>LifeLine</w:t>
      </w:r>
      <w:proofErr w:type="spellEnd"/>
      <w:r>
        <w:t xml:space="preserve"> line for TTY, 2</w:t>
      </w:r>
      <w:r w:rsidRPr="008F7A33">
        <w:rPr>
          <w:vertAlign w:val="superscript"/>
        </w:rPr>
        <w:t>nd</w:t>
      </w:r>
      <w:r>
        <w:t xml:space="preserve"> </w:t>
      </w:r>
      <w:proofErr w:type="spellStart"/>
      <w:r>
        <w:t>LifeLine</w:t>
      </w:r>
      <w:proofErr w:type="spellEnd"/>
      <w:r>
        <w:t xml:space="preserve"> line for TTY for Tribal participants</w:t>
      </w:r>
      <w:r w:rsidR="00491A4F">
        <w:t>, 1</w:t>
      </w:r>
      <w:r w:rsidR="00491A4F" w:rsidRPr="008F7A33">
        <w:rPr>
          <w:vertAlign w:val="superscript"/>
        </w:rPr>
        <w:t>st</w:t>
      </w:r>
      <w:r w:rsidR="00491A4F">
        <w:t xml:space="preserve"> </w:t>
      </w:r>
      <w:proofErr w:type="spellStart"/>
      <w:r w:rsidR="00491A4F">
        <w:t>LifeLine</w:t>
      </w:r>
      <w:proofErr w:type="spellEnd"/>
      <w:r w:rsidR="00491A4F">
        <w:t xml:space="preserve"> Line that do not meet Federal Standards, Tribal Subscribers that do not meet Federal Standards, 2</w:t>
      </w:r>
      <w:r w:rsidR="00491A4F" w:rsidRPr="008F7A33">
        <w:rPr>
          <w:vertAlign w:val="superscript"/>
        </w:rPr>
        <w:t>nd</w:t>
      </w:r>
      <w:r w:rsidR="00491A4F">
        <w:t xml:space="preserve"> </w:t>
      </w:r>
      <w:proofErr w:type="spellStart"/>
      <w:r w:rsidR="00491A4F">
        <w:t>LifeLine</w:t>
      </w:r>
      <w:proofErr w:type="spellEnd"/>
      <w:r w:rsidR="00491A4F">
        <w:t xml:space="preserve"> line for TTY that do not meet Federal </w:t>
      </w:r>
      <w:proofErr w:type="gramStart"/>
      <w:r w:rsidR="00491A4F">
        <w:t>standards,  2</w:t>
      </w:r>
      <w:proofErr w:type="gramEnd"/>
      <w:r w:rsidR="00491A4F" w:rsidRPr="008F7A33">
        <w:rPr>
          <w:vertAlign w:val="superscript"/>
        </w:rPr>
        <w:t>nd</w:t>
      </w:r>
      <w:r w:rsidR="00491A4F">
        <w:t xml:space="preserve"> </w:t>
      </w:r>
      <w:proofErr w:type="spellStart"/>
      <w:r w:rsidR="00491A4F">
        <w:t>LifeLine</w:t>
      </w:r>
      <w:proofErr w:type="spellEnd"/>
      <w:r w:rsidR="00491A4F">
        <w:t xml:space="preserve"> line for TTY for Tribal participants that also do not meet Federal standards.</w:t>
      </w:r>
      <w:r>
        <w:t>. The numbers in the Claim Form Line # column refer to the lines on the Claim Form Summary page.</w:t>
      </w:r>
    </w:p>
    <w:p w14:paraId="3171220F" w14:textId="77777777" w:rsidR="00B01CF3" w:rsidRDefault="00B01CF3" w:rsidP="00354CD8">
      <w:pPr>
        <w:numPr>
          <w:ilvl w:val="0"/>
          <w:numId w:val="41"/>
        </w:numPr>
        <w:ind w:left="360"/>
      </w:pPr>
      <w:r>
        <w:t>Columns</w:t>
      </w:r>
    </w:p>
    <w:p w14:paraId="2C06BC87" w14:textId="3BEB818C" w:rsidR="00385B72" w:rsidRDefault="00385B72" w:rsidP="008F7A33">
      <w:pPr>
        <w:numPr>
          <w:ilvl w:val="1"/>
          <w:numId w:val="18"/>
        </w:numPr>
        <w:ind w:left="720"/>
      </w:pPr>
      <w:r>
        <w:t xml:space="preserve">Columns A (Claim Form Line #), B (Type of Service), D (Rate Group), and Cole E (LifeLine Funding Type) have been pre-filled. Service Providers should not have a need to change the information entered in any of these columns. </w:t>
      </w:r>
    </w:p>
    <w:p w14:paraId="5C34632D" w14:textId="4D65A6FE" w:rsidR="0091251A" w:rsidRDefault="000915F5" w:rsidP="008F7A33">
      <w:pPr>
        <w:numPr>
          <w:ilvl w:val="1"/>
          <w:numId w:val="18"/>
        </w:numPr>
        <w:ind w:left="720"/>
      </w:pPr>
      <w:r>
        <w:t>Rates shown in Col C (Regular Basic Service Rate</w:t>
      </w:r>
      <w:r w:rsidR="002A37EA">
        <w:t>), and</w:t>
      </w:r>
      <w:r>
        <w:t xml:space="preserve"> Col </w:t>
      </w:r>
      <w:r w:rsidR="003B6CEA">
        <w:t>F</w:t>
      </w:r>
      <w:r>
        <w:t xml:space="preserve"> (LifeLine Rate) much match the approved tariff or schedule or rates and </w:t>
      </w:r>
      <w:r w:rsidR="00B01CF3">
        <w:t>charges</w:t>
      </w:r>
    </w:p>
    <w:p w14:paraId="60CDAB5C" w14:textId="5316AFAA" w:rsidR="000915F5" w:rsidRPr="008F7A33" w:rsidRDefault="000915F5" w:rsidP="008F7A33">
      <w:pPr>
        <w:numPr>
          <w:ilvl w:val="1"/>
          <w:numId w:val="18"/>
        </w:numPr>
        <w:ind w:left="720"/>
      </w:pPr>
      <w:r w:rsidRPr="00026FEF">
        <w:rPr>
          <w:color w:val="000000"/>
        </w:rPr>
        <w:t xml:space="preserve">Federal Support (Col </w:t>
      </w:r>
      <w:r w:rsidR="003B6CEA">
        <w:rPr>
          <w:color w:val="000000"/>
        </w:rPr>
        <w:t>G</w:t>
      </w:r>
      <w:r w:rsidRPr="00026FEF">
        <w:rPr>
          <w:color w:val="000000"/>
        </w:rPr>
        <w:t>)</w:t>
      </w:r>
      <w:r w:rsidR="00B01CF3">
        <w:rPr>
          <w:color w:val="000000"/>
        </w:rPr>
        <w:t>:</w:t>
      </w:r>
      <w:r w:rsidRPr="00026FEF">
        <w:rPr>
          <w:color w:val="000000"/>
        </w:rPr>
        <w:t xml:space="preserve"> </w:t>
      </w:r>
      <w:r w:rsidR="006D6976">
        <w:rPr>
          <w:color w:val="000000"/>
        </w:rPr>
        <w:t>T</w:t>
      </w:r>
      <w:r w:rsidR="00B01CF3">
        <w:rPr>
          <w:color w:val="000000"/>
        </w:rPr>
        <w:t xml:space="preserve">he </w:t>
      </w:r>
      <w:r w:rsidRPr="00026FEF">
        <w:rPr>
          <w:color w:val="000000"/>
        </w:rPr>
        <w:t xml:space="preserve">claim form must show that </w:t>
      </w:r>
      <w:r w:rsidR="00B01CF3">
        <w:rPr>
          <w:color w:val="000000"/>
        </w:rPr>
        <w:t xml:space="preserve">the </w:t>
      </w:r>
      <w:r w:rsidRPr="00026FEF">
        <w:rPr>
          <w:color w:val="000000"/>
        </w:rPr>
        <w:t xml:space="preserve">service provider has claimed the maximum amount </w:t>
      </w:r>
      <w:r w:rsidR="00B01CF3">
        <w:rPr>
          <w:color w:val="000000"/>
        </w:rPr>
        <w:t xml:space="preserve">of support for which they are </w:t>
      </w:r>
      <w:r w:rsidR="00B01CF3" w:rsidRPr="00026FEF">
        <w:rPr>
          <w:color w:val="000000"/>
        </w:rPr>
        <w:t>eligible</w:t>
      </w:r>
      <w:r w:rsidRPr="00026FEF">
        <w:rPr>
          <w:color w:val="000000"/>
        </w:rPr>
        <w:t xml:space="preserve"> from the federal lifeline program before claiming state support</w:t>
      </w:r>
      <w:r w:rsidR="006D6976">
        <w:rPr>
          <w:color w:val="000000"/>
        </w:rPr>
        <w:t xml:space="preserve">. </w:t>
      </w:r>
    </w:p>
    <w:p w14:paraId="4D33C57B" w14:textId="346FE72D" w:rsidR="00B01CF3" w:rsidRPr="00FF1C30" w:rsidRDefault="00E40648" w:rsidP="008F7A33">
      <w:pPr>
        <w:numPr>
          <w:ilvl w:val="2"/>
          <w:numId w:val="18"/>
        </w:numPr>
        <w:ind w:left="1080"/>
      </w:pPr>
      <w:r w:rsidRPr="00026FEF">
        <w:rPr>
          <w:color w:val="000000"/>
        </w:rPr>
        <w:t xml:space="preserve">For </w:t>
      </w:r>
      <w:r w:rsidR="00B01CF3">
        <w:rPr>
          <w:color w:val="000000"/>
        </w:rPr>
        <w:t>Funding</w:t>
      </w:r>
      <w:r w:rsidR="00316B5B" w:rsidRPr="00026FEF">
        <w:rPr>
          <w:color w:val="000000"/>
        </w:rPr>
        <w:t xml:space="preserve"> Type F lines, </w:t>
      </w:r>
      <w:r w:rsidR="00B01CF3">
        <w:rPr>
          <w:color w:val="000000"/>
        </w:rPr>
        <w:t xml:space="preserve">service </w:t>
      </w:r>
      <w:r w:rsidR="00316B5B" w:rsidRPr="00026FEF">
        <w:rPr>
          <w:color w:val="000000"/>
        </w:rPr>
        <w:t xml:space="preserve">providers must show the amount of Federal Support in Col </w:t>
      </w:r>
      <w:r w:rsidR="003B6CEA">
        <w:rPr>
          <w:color w:val="000000"/>
        </w:rPr>
        <w:t>G</w:t>
      </w:r>
      <w:r w:rsidR="00F97E23">
        <w:rPr>
          <w:color w:val="000000"/>
        </w:rPr>
        <w:t>. For Funding Type F lines, Column G has been pre-filled to show $9.25, except for Line 1.1 for Tribal Subscribers, which must be entered by the Service Provider.</w:t>
      </w:r>
    </w:p>
    <w:p w14:paraId="44047EEA" w14:textId="675F2ADE" w:rsidR="00491A4F" w:rsidRDefault="00491A4F" w:rsidP="00491A4F">
      <w:pPr>
        <w:numPr>
          <w:ilvl w:val="2"/>
          <w:numId w:val="18"/>
        </w:numPr>
        <w:ind w:left="1080"/>
      </w:pPr>
      <w:r>
        <w:rPr>
          <w:color w:val="000000"/>
        </w:rPr>
        <w:t xml:space="preserve">For Funding Type F lines for services that do not meet the Federal broadband standards will show an amount of $7.25 for Column G.  </w:t>
      </w:r>
    </w:p>
    <w:p w14:paraId="562BF073" w14:textId="7F03C907" w:rsidR="00316B5B" w:rsidRPr="00FF1C30" w:rsidRDefault="00316B5B" w:rsidP="008F7A33">
      <w:pPr>
        <w:numPr>
          <w:ilvl w:val="2"/>
          <w:numId w:val="18"/>
        </w:numPr>
        <w:ind w:left="1080"/>
      </w:pPr>
      <w:r w:rsidRPr="00026FEF">
        <w:rPr>
          <w:color w:val="000000"/>
        </w:rPr>
        <w:lastRenderedPageBreak/>
        <w:t xml:space="preserve">For </w:t>
      </w:r>
      <w:r w:rsidR="00B01CF3">
        <w:rPr>
          <w:color w:val="000000"/>
        </w:rPr>
        <w:t>Funding</w:t>
      </w:r>
      <w:r w:rsidRPr="00026FEF">
        <w:rPr>
          <w:color w:val="000000"/>
        </w:rPr>
        <w:t xml:space="preserve"> Type C lines, the amount of Federal Support shown in Col </w:t>
      </w:r>
      <w:r w:rsidR="003B6CEA">
        <w:rPr>
          <w:color w:val="000000"/>
        </w:rPr>
        <w:t>G</w:t>
      </w:r>
      <w:r w:rsidRPr="00026FEF">
        <w:rPr>
          <w:color w:val="000000"/>
        </w:rPr>
        <w:t xml:space="preserve"> will be $0. In</w:t>
      </w:r>
      <w:r w:rsidR="00B01CF3" w:rsidRPr="00026FEF">
        <w:rPr>
          <w:color w:val="000000"/>
        </w:rPr>
        <w:t xml:space="preserve"> its place, provides </w:t>
      </w:r>
      <w:r w:rsidR="00B01CF3">
        <w:rPr>
          <w:color w:val="000000"/>
        </w:rPr>
        <w:t xml:space="preserve">should </w:t>
      </w:r>
      <w:r w:rsidR="00B01CF3" w:rsidRPr="00026FEF">
        <w:rPr>
          <w:color w:val="000000"/>
        </w:rPr>
        <w:t>show</w:t>
      </w:r>
      <w:r w:rsidR="00B01CF3">
        <w:rPr>
          <w:color w:val="000000"/>
        </w:rPr>
        <w:t xml:space="preserve"> an amount </w:t>
      </w:r>
      <w:r w:rsidRPr="00026FEF">
        <w:rPr>
          <w:color w:val="000000"/>
        </w:rPr>
        <w:t xml:space="preserve">in </w:t>
      </w:r>
      <w:r w:rsidR="00B01CF3">
        <w:rPr>
          <w:color w:val="000000"/>
        </w:rPr>
        <w:t xml:space="preserve">Column </w:t>
      </w:r>
      <w:r w:rsidR="003B6CEA">
        <w:rPr>
          <w:color w:val="000000"/>
        </w:rPr>
        <w:t>H</w:t>
      </w:r>
      <w:r w:rsidR="00B01CF3">
        <w:rPr>
          <w:color w:val="000000"/>
        </w:rPr>
        <w:t xml:space="preserve"> (</w:t>
      </w:r>
      <w:r w:rsidRPr="00026FEF">
        <w:rPr>
          <w:color w:val="000000"/>
        </w:rPr>
        <w:t xml:space="preserve">State Makeup for </w:t>
      </w:r>
      <w:r w:rsidR="00BB3EA6" w:rsidRPr="00026FEF">
        <w:rPr>
          <w:color w:val="000000"/>
        </w:rPr>
        <w:t>Federal</w:t>
      </w:r>
      <w:r w:rsidRPr="00026FEF">
        <w:rPr>
          <w:color w:val="000000"/>
        </w:rPr>
        <w:t xml:space="preserve"> Support</w:t>
      </w:r>
      <w:r w:rsidR="00B01CF3">
        <w:rPr>
          <w:color w:val="000000"/>
        </w:rPr>
        <w:t xml:space="preserve">). In most circumstances the amount shown in Column </w:t>
      </w:r>
      <w:r w:rsidR="003B6CEA">
        <w:rPr>
          <w:color w:val="000000"/>
        </w:rPr>
        <w:t>H</w:t>
      </w:r>
      <w:r w:rsidR="00B01CF3">
        <w:rPr>
          <w:color w:val="000000"/>
        </w:rPr>
        <w:t xml:space="preserve"> for Funding Type C will be equal to the amount shown for that same rate group in Column </w:t>
      </w:r>
      <w:r w:rsidR="003B6CEA">
        <w:rPr>
          <w:color w:val="000000"/>
        </w:rPr>
        <w:t>I</w:t>
      </w:r>
      <w:r w:rsidR="00B01CF3">
        <w:rPr>
          <w:color w:val="000000"/>
        </w:rPr>
        <w:t xml:space="preserve"> when it has Funding Type F.</w:t>
      </w:r>
      <w:r w:rsidR="00F97E23">
        <w:rPr>
          <w:color w:val="000000"/>
        </w:rPr>
        <w:t xml:space="preserve"> Col G has been pre-filled to show $0 for all Funding Type C </w:t>
      </w:r>
      <w:r w:rsidR="002A37EA">
        <w:rPr>
          <w:color w:val="000000"/>
        </w:rPr>
        <w:t>lines.</w:t>
      </w:r>
    </w:p>
    <w:p w14:paraId="51990AE6" w14:textId="6D82A677" w:rsidR="00D77908" w:rsidRPr="00246D6F" w:rsidRDefault="00D77908" w:rsidP="00D77908">
      <w:pPr>
        <w:numPr>
          <w:ilvl w:val="2"/>
          <w:numId w:val="18"/>
        </w:numPr>
        <w:ind w:left="1080"/>
      </w:pPr>
      <w:r w:rsidRPr="00026FEF">
        <w:rPr>
          <w:color w:val="000000"/>
        </w:rPr>
        <w:t xml:space="preserve">For </w:t>
      </w:r>
      <w:r>
        <w:rPr>
          <w:color w:val="000000"/>
        </w:rPr>
        <w:t>Funding</w:t>
      </w:r>
      <w:r w:rsidRPr="00026FEF">
        <w:rPr>
          <w:color w:val="000000"/>
        </w:rPr>
        <w:t xml:space="preserve"> Type C lines</w:t>
      </w:r>
      <w:r>
        <w:rPr>
          <w:color w:val="000000"/>
        </w:rPr>
        <w:t xml:space="preserve"> for services that do not meet the Federal broadband standards</w:t>
      </w:r>
      <w:r w:rsidRPr="00026FEF">
        <w:rPr>
          <w:color w:val="000000"/>
        </w:rPr>
        <w:t xml:space="preserve">, the amount of Federal Support shown in Col </w:t>
      </w:r>
      <w:r>
        <w:rPr>
          <w:color w:val="000000"/>
        </w:rPr>
        <w:t>G</w:t>
      </w:r>
      <w:r w:rsidRPr="00026FEF">
        <w:rPr>
          <w:color w:val="000000"/>
        </w:rPr>
        <w:t xml:space="preserve"> will be $0. In its place, provides </w:t>
      </w:r>
      <w:r>
        <w:rPr>
          <w:color w:val="000000"/>
        </w:rPr>
        <w:t xml:space="preserve">should </w:t>
      </w:r>
      <w:r w:rsidRPr="00026FEF">
        <w:rPr>
          <w:color w:val="000000"/>
        </w:rPr>
        <w:t>show</w:t>
      </w:r>
      <w:r>
        <w:rPr>
          <w:color w:val="000000"/>
        </w:rPr>
        <w:t xml:space="preserve"> an amount </w:t>
      </w:r>
      <w:r w:rsidRPr="00026FEF">
        <w:rPr>
          <w:color w:val="000000"/>
        </w:rPr>
        <w:t xml:space="preserve">in </w:t>
      </w:r>
      <w:r>
        <w:rPr>
          <w:color w:val="000000"/>
        </w:rPr>
        <w:t>Column H (</w:t>
      </w:r>
      <w:r w:rsidRPr="00026FEF">
        <w:rPr>
          <w:color w:val="000000"/>
        </w:rPr>
        <w:t>State Makeup for Federal Support</w:t>
      </w:r>
      <w:r>
        <w:rPr>
          <w:color w:val="000000"/>
        </w:rPr>
        <w:t>) $7.25. Col G has been pre-filled to show $0 for all Funding Type C lines.</w:t>
      </w:r>
    </w:p>
    <w:p w14:paraId="4F4419D6" w14:textId="77777777" w:rsidR="00D77908" w:rsidRPr="0091702C" w:rsidRDefault="00D77908" w:rsidP="008F7A33">
      <w:pPr>
        <w:numPr>
          <w:ilvl w:val="2"/>
          <w:numId w:val="18"/>
        </w:numPr>
        <w:ind w:left="1080"/>
      </w:pPr>
    </w:p>
    <w:p w14:paraId="77DD2C74" w14:textId="37728DA5" w:rsidR="00F97E23" w:rsidRPr="0091702C" w:rsidRDefault="00F97E23" w:rsidP="0091702C">
      <w:pPr>
        <w:numPr>
          <w:ilvl w:val="1"/>
          <w:numId w:val="18"/>
        </w:numPr>
        <w:tabs>
          <w:tab w:val="left" w:pos="720"/>
        </w:tabs>
        <w:ind w:left="720"/>
      </w:pPr>
      <w:r>
        <w:t xml:space="preserve">State Makeup for Federal Support (Col H): </w:t>
      </w:r>
      <w:r w:rsidR="00E220ED">
        <w:t xml:space="preserve">For Funding Type F, the amount of State Makeup shown in Col I will be $0. Column H has been pre-filled for all Funding Type F Lines. For Funding Type C, the amount shown in Column H should be the amount of support that the Service Provider would have been able to claim </w:t>
      </w:r>
      <w:r w:rsidR="00CF60FF">
        <w:t xml:space="preserve">from the federal program for those customers if they had been eligible. For </w:t>
      </w:r>
      <w:r w:rsidR="00962C8F">
        <w:t xml:space="preserve">Service Type C lines other than Tribal Subscribers (lines 2.1 and 2.3), Column H has been pre-filled. Service </w:t>
      </w:r>
      <w:r w:rsidR="002A37EA">
        <w:t>Providers</w:t>
      </w:r>
      <w:r w:rsidR="00962C8F">
        <w:t xml:space="preserve"> must manually enter the Column H amount for Tribal lines 2.1 and 2.3.</w:t>
      </w:r>
    </w:p>
    <w:p w14:paraId="05AB90CD" w14:textId="40B0C942" w:rsidR="00E220ED" w:rsidRDefault="00E220ED" w:rsidP="00385B72">
      <w:pPr>
        <w:numPr>
          <w:ilvl w:val="0"/>
          <w:numId w:val="18"/>
        </w:numPr>
      </w:pPr>
      <w:r>
        <w:t xml:space="preserve">Column I (Amount of SSA Eligible for </w:t>
      </w:r>
      <w:r w:rsidR="002A37EA">
        <w:t>Reimbursement</w:t>
      </w:r>
      <w:r>
        <w:t xml:space="preserve">): </w:t>
      </w:r>
      <w:r w:rsidR="00321646">
        <w:t xml:space="preserve">Service Providers must </w:t>
      </w:r>
      <w:r w:rsidR="00924140">
        <w:t>enter the amount in Column I consistent with their approved Schedules of Rates and Charges. The amount in Column I may not exceed the maximum SSA.</w:t>
      </w:r>
    </w:p>
    <w:p w14:paraId="22BBEC79" w14:textId="5925CC68" w:rsidR="00385B72" w:rsidRPr="008F7A33" w:rsidRDefault="00385B72" w:rsidP="0091702C">
      <w:pPr>
        <w:numPr>
          <w:ilvl w:val="0"/>
          <w:numId w:val="18"/>
        </w:numPr>
      </w:pPr>
      <w:r>
        <w:t xml:space="preserve">Column J (State </w:t>
      </w:r>
      <w:r w:rsidR="002A37EA">
        <w:t>Reimbursement</w:t>
      </w:r>
      <w:r>
        <w:t xml:space="preserve"> Amount per Subscriber) has been pre-filled with a formula that will fill the correct amount based on the information that has been entered in Columns F through I.</w:t>
      </w:r>
    </w:p>
    <w:p w14:paraId="6EB453C6" w14:textId="47345B0E" w:rsidR="00E40648" w:rsidRPr="00973307" w:rsidRDefault="00E40648" w:rsidP="008F7A33">
      <w:pPr>
        <w:numPr>
          <w:ilvl w:val="0"/>
          <w:numId w:val="21"/>
        </w:numPr>
        <w:tabs>
          <w:tab w:val="clear" w:pos="720"/>
          <w:tab w:val="left" w:pos="360"/>
        </w:tabs>
        <w:spacing w:line="240" w:lineRule="auto"/>
        <w:ind w:left="360"/>
        <w:textAlignment w:val="center"/>
        <w:rPr>
          <w:rFonts w:ascii="Times New Roman" w:hAnsi="Times New Roman"/>
          <w:sz w:val="24"/>
          <w:szCs w:val="24"/>
        </w:rPr>
      </w:pPr>
      <w:r w:rsidRPr="00973307">
        <w:t xml:space="preserve">Service Providers may </w:t>
      </w:r>
      <w:r w:rsidR="00385B72" w:rsidRPr="00973307">
        <w:t xml:space="preserve">not </w:t>
      </w:r>
      <w:r w:rsidRPr="00973307">
        <w:t xml:space="preserve">add additional rows to </w:t>
      </w:r>
      <w:r w:rsidR="00385B72" w:rsidRPr="00973307">
        <w:t>this tab.</w:t>
      </w:r>
    </w:p>
    <w:p w14:paraId="0EAA1DE2" w14:textId="2A919ED4" w:rsidR="00B84ACF" w:rsidRPr="00973307" w:rsidRDefault="00B84ACF" w:rsidP="008F7A33">
      <w:pPr>
        <w:numPr>
          <w:ilvl w:val="0"/>
          <w:numId w:val="21"/>
        </w:numPr>
        <w:tabs>
          <w:tab w:val="clear" w:pos="720"/>
          <w:tab w:val="num" w:pos="360"/>
        </w:tabs>
        <w:spacing w:after="0" w:line="240" w:lineRule="auto"/>
        <w:ind w:left="360"/>
        <w:textAlignment w:val="center"/>
        <w:rPr>
          <w:rFonts w:ascii="Times New Roman" w:hAnsi="Times New Roman"/>
          <w:sz w:val="24"/>
          <w:szCs w:val="24"/>
        </w:rPr>
      </w:pPr>
      <w:r w:rsidRPr="00973307">
        <w:t xml:space="preserve">See </w:t>
      </w:r>
      <w:hyperlink r:id="rId15" w:tooltip="Instructions" w:history="1">
        <w:r w:rsidR="00973307">
          <w:rPr>
            <w:rStyle w:val="Hyperlink"/>
          </w:rPr>
          <w:t>Sample Wireless Claim Form</w:t>
        </w:r>
      </w:hyperlink>
      <w:r w:rsidRPr="00973307">
        <w:t xml:space="preserve"> for sample </w:t>
      </w:r>
      <w:r w:rsidR="00BB3EA6" w:rsidRPr="00973307">
        <w:t>calculations</w:t>
      </w:r>
      <w:r w:rsidRPr="00973307">
        <w:t>.</w:t>
      </w:r>
    </w:p>
    <w:p w14:paraId="2F492152" w14:textId="77777777" w:rsidR="009A2488" w:rsidRDefault="009A2488" w:rsidP="008F7A33"/>
    <w:p w14:paraId="239025CD" w14:textId="77777777" w:rsidR="003561DF" w:rsidRDefault="003561DF" w:rsidP="008F7A33"/>
    <w:p w14:paraId="6C06E93C" w14:textId="77777777" w:rsidR="00D044F2" w:rsidRDefault="00D044F2" w:rsidP="008F7A33"/>
    <w:p w14:paraId="602E92BD" w14:textId="5A337E29" w:rsidR="003561DF" w:rsidRDefault="00C071D6" w:rsidP="008F7A33">
      <w:pPr>
        <w:pStyle w:val="Heading2"/>
      </w:pPr>
      <w:r>
        <w:lastRenderedPageBreak/>
        <w:t>Lines 1</w:t>
      </w:r>
      <w:r w:rsidR="00A55BEE">
        <w:t xml:space="preserve"> and 2 f</w:t>
      </w:r>
      <w:r>
        <w:t>or Monthly Recurring Charges</w:t>
      </w:r>
    </w:p>
    <w:p w14:paraId="09E87D4A" w14:textId="061EBDDD" w:rsidR="00CE409D" w:rsidRDefault="00BD0802" w:rsidP="00CE409D">
      <w:pPr>
        <w:numPr>
          <w:ilvl w:val="0"/>
          <w:numId w:val="22"/>
        </w:numPr>
        <w:tabs>
          <w:tab w:val="clear" w:pos="720"/>
          <w:tab w:val="num" w:pos="360"/>
        </w:tabs>
        <w:ind w:left="360"/>
      </w:pPr>
      <w:r>
        <w:t>The Lines 1</w:t>
      </w:r>
      <w:r w:rsidR="00A55BEE">
        <w:t xml:space="preserve"> and 2 (Lines 1, 1.1, 1.2 1.3, 2, 2.1, 2.2, 2.3)</w:t>
      </w:r>
      <w:r>
        <w:t xml:space="preserve"> tab shows the same categories as the SSA tab, but they have been </w:t>
      </w:r>
      <w:r w:rsidR="00D458EF">
        <w:t xml:space="preserve">rearranged </w:t>
      </w:r>
      <w:r>
        <w:t>to match with the numbered lines on the Claim Form Summary page.</w:t>
      </w:r>
    </w:p>
    <w:p w14:paraId="4C23BCDF" w14:textId="4E235BAC" w:rsidR="00CE409D" w:rsidRDefault="00A55BEE" w:rsidP="00CE409D">
      <w:pPr>
        <w:numPr>
          <w:ilvl w:val="0"/>
          <w:numId w:val="22"/>
        </w:numPr>
        <w:tabs>
          <w:tab w:val="clear" w:pos="720"/>
          <w:tab w:val="num" w:pos="360"/>
        </w:tabs>
        <w:ind w:left="360"/>
      </w:pPr>
      <w:r>
        <w:t xml:space="preserve">Column F (Reimbursement Amount per Subscriber) has been pre-filled with a </w:t>
      </w:r>
      <w:r w:rsidR="00111A35">
        <w:t>formula that links</w:t>
      </w:r>
      <w:r>
        <w:t xml:space="preserve"> to the cell on the SSA tab with the relevant information. Service Providers should verify that the information that automatically fills in Column F is correct and consistent with the SSA tab.</w:t>
      </w:r>
    </w:p>
    <w:p w14:paraId="4F193AAE" w14:textId="7F4CE759" w:rsidR="00A55BEE" w:rsidRDefault="00A55BEE" w:rsidP="00CE409D">
      <w:pPr>
        <w:numPr>
          <w:ilvl w:val="0"/>
          <w:numId w:val="22"/>
        </w:numPr>
        <w:tabs>
          <w:tab w:val="clear" w:pos="720"/>
          <w:tab w:val="num" w:pos="360"/>
        </w:tabs>
        <w:ind w:left="360"/>
      </w:pPr>
      <w:r>
        <w:t xml:space="preserve">Column G (Weighted Average Subscriber Count) has been pre-filled with a </w:t>
      </w:r>
      <w:r w:rsidR="00111A35">
        <w:t xml:space="preserve">formula that </w:t>
      </w:r>
      <w:r>
        <w:t>link</w:t>
      </w:r>
      <w:r w:rsidR="00111A35">
        <w:t>s</w:t>
      </w:r>
      <w:r>
        <w:t xml:space="preserve"> to cell on the Weighted Average tab with the relevant information. Service Providers should verify that the information that automatically fills in Column H is correct and consistent with the Weighted Average tab.</w:t>
      </w:r>
    </w:p>
    <w:p w14:paraId="104B4289" w14:textId="77777777" w:rsidR="004D6E91" w:rsidRPr="008F7A33" w:rsidRDefault="004D6E91" w:rsidP="006B2708">
      <w:pPr>
        <w:numPr>
          <w:ilvl w:val="0"/>
          <w:numId w:val="38"/>
        </w:numPr>
        <w:tabs>
          <w:tab w:val="clear" w:pos="720"/>
          <w:tab w:val="num" w:pos="360"/>
        </w:tabs>
        <w:spacing w:line="240" w:lineRule="auto"/>
        <w:ind w:left="360"/>
        <w:textAlignment w:val="center"/>
        <w:rPr>
          <w:rFonts w:ascii="Times New Roman" w:hAnsi="Times New Roman"/>
          <w:sz w:val="24"/>
          <w:szCs w:val="24"/>
        </w:rPr>
      </w:pPr>
      <w:r>
        <w:t>The Total reimbursement amount for each rate group category will equal the reimbursement amount per subscriber for that category multiplied by the weighted average. This formula has been pre-filled in the spreadsheet.</w:t>
      </w:r>
    </w:p>
    <w:p w14:paraId="5405DC39" w14:textId="596C3F69" w:rsidR="00A55BEE" w:rsidRPr="00C071D6" w:rsidRDefault="00A55BEE" w:rsidP="006B2708">
      <w:pPr>
        <w:numPr>
          <w:ilvl w:val="0"/>
          <w:numId w:val="38"/>
        </w:numPr>
        <w:tabs>
          <w:tab w:val="clear" w:pos="720"/>
          <w:tab w:val="num" w:pos="360"/>
        </w:tabs>
        <w:ind w:left="360"/>
      </w:pPr>
      <w:r>
        <w:t>Service Providers may not add additional rows to this tab.</w:t>
      </w:r>
    </w:p>
    <w:p w14:paraId="54E5A1D6" w14:textId="76079AEF" w:rsidR="00B84ACF" w:rsidRPr="00CA6540" w:rsidRDefault="00B84ACF" w:rsidP="006B2708">
      <w:pPr>
        <w:numPr>
          <w:ilvl w:val="0"/>
          <w:numId w:val="38"/>
        </w:numPr>
        <w:tabs>
          <w:tab w:val="clear" w:pos="720"/>
          <w:tab w:val="num" w:pos="360"/>
        </w:tabs>
        <w:spacing w:line="240" w:lineRule="auto"/>
        <w:ind w:left="360"/>
        <w:textAlignment w:val="center"/>
        <w:rPr>
          <w:rFonts w:ascii="Times New Roman" w:hAnsi="Times New Roman"/>
          <w:color w:val="1F497D"/>
          <w:sz w:val="24"/>
          <w:szCs w:val="24"/>
        </w:rPr>
      </w:pPr>
      <w:r>
        <w:rPr>
          <w:color w:val="000000"/>
        </w:rPr>
        <w:t xml:space="preserve">See </w:t>
      </w:r>
      <w:hyperlink r:id="rId16" w:tooltip="Instructions" w:history="1">
        <w:r w:rsidR="00B603C9">
          <w:rPr>
            <w:rStyle w:val="Hyperlink"/>
          </w:rPr>
          <w:t>Sample Wireless Claim Form</w:t>
        </w:r>
      </w:hyperlink>
      <w:r>
        <w:rPr>
          <w:color w:val="000000"/>
        </w:rPr>
        <w:t xml:space="preserve"> for sample </w:t>
      </w:r>
      <w:r w:rsidR="00BB3EA6">
        <w:rPr>
          <w:color w:val="000000"/>
        </w:rPr>
        <w:t>calculations</w:t>
      </w:r>
      <w:r>
        <w:rPr>
          <w:color w:val="000000"/>
        </w:rPr>
        <w:t>.</w:t>
      </w:r>
    </w:p>
    <w:p w14:paraId="087E776C" w14:textId="77777777" w:rsidR="00B84ACF" w:rsidRPr="00CA6540" w:rsidRDefault="00B84ACF" w:rsidP="008F7A33">
      <w:pPr>
        <w:spacing w:after="0" w:line="240" w:lineRule="auto"/>
        <w:ind w:left="720"/>
        <w:textAlignment w:val="center"/>
        <w:rPr>
          <w:rFonts w:ascii="Times New Roman" w:hAnsi="Times New Roman"/>
          <w:sz w:val="24"/>
          <w:szCs w:val="24"/>
        </w:rPr>
      </w:pPr>
    </w:p>
    <w:p w14:paraId="76B81431" w14:textId="77777777" w:rsidR="00DB17E5" w:rsidRDefault="00DB17E5" w:rsidP="008F7A33"/>
    <w:p w14:paraId="0EEB9137" w14:textId="77777777" w:rsidR="003561DF" w:rsidRDefault="003561DF" w:rsidP="008F7A33"/>
    <w:p w14:paraId="7E2EB6BB" w14:textId="77777777" w:rsidR="003561DF" w:rsidRDefault="003561DF" w:rsidP="003561DF"/>
    <w:p w14:paraId="61251646" w14:textId="77777777" w:rsidR="003561DF" w:rsidRDefault="003561DF" w:rsidP="003561DF">
      <w:pPr>
        <w:rPr>
          <w:sz w:val="18"/>
          <w:szCs w:val="18"/>
        </w:rPr>
      </w:pPr>
    </w:p>
    <w:p w14:paraId="66D45C76" w14:textId="77777777" w:rsidR="003561DF" w:rsidRDefault="003561DF" w:rsidP="008F7A33"/>
    <w:p w14:paraId="7BEBFD52" w14:textId="77777777" w:rsidR="00C071D6" w:rsidRDefault="00C071D6" w:rsidP="008F7A33"/>
    <w:p w14:paraId="2762268E" w14:textId="77777777" w:rsidR="00C071D6" w:rsidRDefault="00C071D6" w:rsidP="008F7A33"/>
    <w:p w14:paraId="7B6DE17C" w14:textId="3E07B5ED" w:rsidR="00C071D6" w:rsidRPr="00F637EC" w:rsidRDefault="00C071D6" w:rsidP="008F7A33">
      <w:pPr>
        <w:pStyle w:val="Heading2"/>
      </w:pPr>
      <w:r w:rsidRPr="00DB17E5">
        <w:lastRenderedPageBreak/>
        <w:t xml:space="preserve">Lines </w:t>
      </w:r>
      <w:r w:rsidR="00A55BEE">
        <w:t>3 and 4</w:t>
      </w:r>
      <w:r w:rsidRPr="00DB17E5">
        <w:t xml:space="preserve"> for Non-Recurring Charges</w:t>
      </w:r>
    </w:p>
    <w:p w14:paraId="41705253" w14:textId="7506D23F" w:rsidR="002A1250" w:rsidRDefault="002A1250" w:rsidP="00BA4547">
      <w:pPr>
        <w:numPr>
          <w:ilvl w:val="0"/>
          <w:numId w:val="17"/>
        </w:numPr>
        <w:ind w:left="360"/>
      </w:pPr>
      <w:r>
        <w:t xml:space="preserve">Service Providers must fill out the information in Columns </w:t>
      </w:r>
      <w:r w:rsidR="000C402B">
        <w:t>D</w:t>
      </w:r>
      <w:r>
        <w:t xml:space="preserve">, E, F, and </w:t>
      </w:r>
      <w:r w:rsidR="000C402B">
        <w:t>J</w:t>
      </w:r>
      <w:r>
        <w:t>. The other columns are pre-filled with the required formulas</w:t>
      </w:r>
      <w:r w:rsidR="000C402B">
        <w:t xml:space="preserve"> or information</w:t>
      </w:r>
      <w:r>
        <w:t>.</w:t>
      </w:r>
    </w:p>
    <w:p w14:paraId="609321C8" w14:textId="1E41C34C" w:rsidR="000C402B" w:rsidRDefault="00F862E3" w:rsidP="00BA4547">
      <w:pPr>
        <w:numPr>
          <w:ilvl w:val="1"/>
          <w:numId w:val="17"/>
        </w:numPr>
        <w:ind w:left="720"/>
      </w:pPr>
      <w:r>
        <w:t xml:space="preserve">Col </w:t>
      </w:r>
      <w:r w:rsidR="000C402B">
        <w:t>D</w:t>
      </w:r>
      <w:r>
        <w:t xml:space="preserve"> – Regular Charge: This is the rate charged to non-LifeLine customers. It must match the rate shown in the </w:t>
      </w:r>
      <w:r w:rsidR="000C402B">
        <w:t>approved Schedule of Rates and Charges</w:t>
      </w:r>
    </w:p>
    <w:p w14:paraId="2BAD270E" w14:textId="5171D80F" w:rsidR="00F862E3" w:rsidRDefault="00F862E3" w:rsidP="00BA4547">
      <w:pPr>
        <w:numPr>
          <w:ilvl w:val="1"/>
          <w:numId w:val="17"/>
        </w:numPr>
        <w:ind w:left="720"/>
      </w:pPr>
      <w:r>
        <w:t xml:space="preserve">Col </w:t>
      </w:r>
      <w:r w:rsidR="000C402B">
        <w:t>E</w:t>
      </w:r>
      <w:r>
        <w:t xml:space="preserve">- LifeLine Charge: This is the rate charged to LifeLine customers. It must match the rate shown in the </w:t>
      </w:r>
      <w:r w:rsidR="000C402B">
        <w:t>Schedule of Rates and Charges.</w:t>
      </w:r>
    </w:p>
    <w:p w14:paraId="2CC00C51" w14:textId="177AA9DE" w:rsidR="00F862E3" w:rsidRDefault="00F862E3" w:rsidP="00BA4547">
      <w:pPr>
        <w:numPr>
          <w:ilvl w:val="1"/>
          <w:numId w:val="17"/>
        </w:numPr>
        <w:ind w:left="720"/>
      </w:pPr>
      <w:r>
        <w:t xml:space="preserve">Col </w:t>
      </w:r>
      <w:r w:rsidR="000C402B">
        <w:t>F</w:t>
      </w:r>
      <w:r>
        <w:t>- Federal Support: This is the amount of support (if any) received from the federal Lifeline program for this type of charge</w:t>
      </w:r>
      <w:r w:rsidR="000C402B">
        <w:t>.</w:t>
      </w:r>
    </w:p>
    <w:p w14:paraId="0C985995" w14:textId="77777777" w:rsidR="00D15F71" w:rsidRDefault="00D15F71" w:rsidP="00BA4547">
      <w:pPr>
        <w:numPr>
          <w:ilvl w:val="0"/>
          <w:numId w:val="17"/>
        </w:numPr>
        <w:ind w:left="360"/>
      </w:pPr>
      <w:r>
        <w:t xml:space="preserve">In accordance with </w:t>
      </w:r>
      <w:r w:rsidRPr="00D15F71">
        <w:t>Decision 14-01-036</w:t>
      </w:r>
      <w:r>
        <w:t>, reimbursement for connection and conversion charges is capped at $39 per participant per instance.</w:t>
      </w:r>
    </w:p>
    <w:p w14:paraId="4BB16479" w14:textId="4C50A144" w:rsidR="00F862E3" w:rsidRDefault="00F862E3" w:rsidP="00BA4547">
      <w:pPr>
        <w:numPr>
          <w:ilvl w:val="0"/>
          <w:numId w:val="17"/>
        </w:numPr>
        <w:ind w:left="360"/>
      </w:pPr>
      <w:r>
        <w:t xml:space="preserve">The total state reimbursement amount for each Line number should be shown in the yellow cells in Col </w:t>
      </w:r>
      <w:r w:rsidR="000C402B">
        <w:t>K</w:t>
      </w:r>
      <w:r>
        <w:t>, these amounts should be included on the Claim Form Summary page.</w:t>
      </w:r>
      <w:r w:rsidR="000C402B">
        <w:t xml:space="preserve"> Col K has been pre-filled with the necessary formula, but service providers should verify that all calculations on this tab are correct.</w:t>
      </w:r>
    </w:p>
    <w:p w14:paraId="6F684A66" w14:textId="4E6ACCCF" w:rsidR="00B84ACF" w:rsidRPr="00DB17E5" w:rsidRDefault="00B84ACF">
      <w:pPr>
        <w:numPr>
          <w:ilvl w:val="0"/>
          <w:numId w:val="17"/>
        </w:numPr>
        <w:ind w:left="360"/>
      </w:pPr>
      <w:r>
        <w:t xml:space="preserve">See </w:t>
      </w:r>
      <w:hyperlink r:id="rId17" w:tooltip="Instructions" w:history="1">
        <w:r w:rsidR="00B603C9">
          <w:rPr>
            <w:rStyle w:val="Hyperlink"/>
          </w:rPr>
          <w:t>Sample Wireless Claim Form</w:t>
        </w:r>
      </w:hyperlink>
      <w:r>
        <w:t xml:space="preserve"> for </w:t>
      </w:r>
      <w:r w:rsidR="00BB3EA6">
        <w:t>sample</w:t>
      </w:r>
      <w:r>
        <w:t xml:space="preserve"> calculations</w:t>
      </w:r>
    </w:p>
    <w:p w14:paraId="3FCD82F5" w14:textId="77777777" w:rsidR="00D4708E" w:rsidRPr="00D4708E" w:rsidRDefault="00D4708E" w:rsidP="00D4708E">
      <w:pPr>
        <w:spacing w:after="0" w:line="240" w:lineRule="auto"/>
      </w:pPr>
    </w:p>
    <w:p w14:paraId="7B7BFCFE" w14:textId="77777777" w:rsidR="00C071D6" w:rsidRDefault="00C071D6" w:rsidP="008F7A33">
      <w:pPr>
        <w:rPr>
          <w:b/>
        </w:rPr>
      </w:pPr>
    </w:p>
    <w:p w14:paraId="0028B940" w14:textId="51A9F575" w:rsidR="003561DF" w:rsidRDefault="00C071D6" w:rsidP="008F7A33">
      <w:pPr>
        <w:pStyle w:val="Heading2"/>
      </w:pPr>
      <w:r>
        <w:lastRenderedPageBreak/>
        <w:t xml:space="preserve">Line </w:t>
      </w:r>
      <w:r w:rsidR="000C402B">
        <w:t>5</w:t>
      </w:r>
      <w:r>
        <w:t xml:space="preserve"> for Surcharges and Taxes</w:t>
      </w:r>
    </w:p>
    <w:p w14:paraId="35576E7E" w14:textId="77777777" w:rsidR="007A1FA8" w:rsidRDefault="007A1FA8" w:rsidP="008F7A33">
      <w:pPr>
        <w:numPr>
          <w:ilvl w:val="0"/>
          <w:numId w:val="30"/>
        </w:numPr>
        <w:ind w:left="360"/>
      </w:pPr>
      <w:r>
        <w:t>Service providers may claim reimbursement for surcharges and taxes in accordance with Go 153</w:t>
      </w:r>
      <w:r w:rsidR="005A4B52">
        <w:t>,</w:t>
      </w:r>
      <w:r>
        <w:t xml:space="preserve"> Sections 9.3.4 through 9.3.6</w:t>
      </w:r>
    </w:p>
    <w:p w14:paraId="7636B1FC" w14:textId="1A1F8D0C" w:rsidR="007F17A2" w:rsidRDefault="001D0881" w:rsidP="008F7A33">
      <w:pPr>
        <w:numPr>
          <w:ilvl w:val="0"/>
          <w:numId w:val="30"/>
        </w:numPr>
        <w:ind w:left="360"/>
      </w:pPr>
      <w:r>
        <w:t xml:space="preserve">The </w:t>
      </w:r>
      <w:r w:rsidR="007A1FA8">
        <w:t>reimbursable</w:t>
      </w:r>
      <w:r>
        <w:t xml:space="preserve"> amount of Federal </w:t>
      </w:r>
      <w:r w:rsidR="007A1FA8">
        <w:t>Excise</w:t>
      </w:r>
      <w:r>
        <w:t xml:space="preserve"> Tax (FET) is limited </w:t>
      </w:r>
      <w:r w:rsidR="007A1FA8">
        <w:t>to</w:t>
      </w:r>
      <w:r>
        <w:t xml:space="preserve"> the lost revenues specified in GO 153</w:t>
      </w:r>
      <w:r w:rsidR="005A4B52">
        <w:t>,</w:t>
      </w:r>
      <w:r>
        <w:t xml:space="preserve"> Section 9.5.3. Service Providers must show the calculation used to determine the claimed amount of FET and may add an additional table to the Line 10 tab of the </w:t>
      </w:r>
      <w:r w:rsidR="00BA7BB4">
        <w:t>Wireless</w:t>
      </w:r>
      <w:r>
        <w:t xml:space="preserve"> Claim Form </w:t>
      </w:r>
      <w:r w:rsidR="002A37EA">
        <w:t>to</w:t>
      </w:r>
      <w:r>
        <w:t xml:space="preserve"> show these </w:t>
      </w:r>
      <w:r w:rsidR="007A1FA8">
        <w:t>calculations</w:t>
      </w:r>
      <w:r>
        <w:t>.</w:t>
      </w:r>
    </w:p>
    <w:p w14:paraId="4691E2D7" w14:textId="77777777" w:rsidR="00640E0A" w:rsidRDefault="00640E0A" w:rsidP="008F7A33">
      <w:pPr>
        <w:pStyle w:val="Default"/>
        <w:numPr>
          <w:ilvl w:val="0"/>
          <w:numId w:val="30"/>
        </w:numPr>
        <w:spacing w:after="120"/>
        <w:ind w:left="360"/>
      </w:pPr>
      <w:r>
        <w:t xml:space="preserve">The following table summarizes the proper assessment and billing of surcharges, and taxes: </w:t>
      </w:r>
    </w:p>
    <w:p w14:paraId="3A39D233" w14:textId="77777777" w:rsidR="00640E0A" w:rsidRPr="008F7A33" w:rsidRDefault="00640E0A" w:rsidP="008F7A33"/>
    <w:p w14:paraId="5741C658" w14:textId="77777777" w:rsidR="007F17A2" w:rsidRDefault="007F17A2" w:rsidP="008F7A33">
      <w:pPr>
        <w:ind w:left="360"/>
      </w:pPr>
    </w:p>
    <w:p w14:paraId="1162F351" w14:textId="77777777" w:rsidR="003561DF" w:rsidRDefault="003561DF" w:rsidP="003561DF">
      <w:pPr>
        <w:ind w:right="-81"/>
      </w:pPr>
    </w:p>
    <w:p w14:paraId="1C1D19A2" w14:textId="77777777" w:rsidR="003561DF" w:rsidRDefault="003561DF" w:rsidP="003561DF">
      <w:pPr>
        <w:ind w:right="-81"/>
      </w:pPr>
    </w:p>
    <w:p w14:paraId="236D1FF7" w14:textId="622B27E7" w:rsidR="001D0881" w:rsidRDefault="00C071D6" w:rsidP="008F7A33">
      <w:pPr>
        <w:pStyle w:val="Heading2"/>
      </w:pPr>
      <w:r>
        <w:lastRenderedPageBreak/>
        <w:t xml:space="preserve">Lines </w:t>
      </w:r>
      <w:r w:rsidR="003C4B55">
        <w:t>6</w:t>
      </w:r>
      <w:r>
        <w:t xml:space="preserve"> and </w:t>
      </w:r>
      <w:r w:rsidR="003C4B55">
        <w:t>7</w:t>
      </w:r>
      <w:r>
        <w:t xml:space="preserve"> for Administrative Expenses</w:t>
      </w:r>
    </w:p>
    <w:p w14:paraId="2C6FFE7B" w14:textId="104B97D1" w:rsidR="001D0881" w:rsidRDefault="001D0881" w:rsidP="008F7A33">
      <w:pPr>
        <w:numPr>
          <w:ilvl w:val="0"/>
          <w:numId w:val="31"/>
        </w:numPr>
        <w:ind w:left="360" w:right="-81"/>
      </w:pPr>
      <w:r>
        <w:t xml:space="preserve">All California LifeLine Service Providers may choose to either claim for </w:t>
      </w:r>
      <w:r w:rsidR="00C6796D">
        <w:t xml:space="preserve">their actual incremental administrative expenses by filling out Line </w:t>
      </w:r>
      <w:r w:rsidR="003C4B55">
        <w:t>6</w:t>
      </w:r>
      <w:r w:rsidR="00C6796D">
        <w:t xml:space="preserve"> or claim a fixed amount of $0.03 per subscriber by filling out Line </w:t>
      </w:r>
      <w:r w:rsidR="003C4B55">
        <w:t>7</w:t>
      </w:r>
      <w:r w:rsidR="00C6796D">
        <w:t>.</w:t>
      </w:r>
    </w:p>
    <w:p w14:paraId="5F826D8D" w14:textId="44175353" w:rsidR="003F1331" w:rsidRDefault="000D75F1" w:rsidP="008F7A33">
      <w:pPr>
        <w:numPr>
          <w:ilvl w:val="0"/>
          <w:numId w:val="31"/>
        </w:numPr>
        <w:ind w:left="360" w:right="-81"/>
      </w:pPr>
      <w:r>
        <w:t xml:space="preserve">Service Providers may claim for Line </w:t>
      </w:r>
      <w:r w:rsidR="003C4B55">
        <w:t>6</w:t>
      </w:r>
      <w:r>
        <w:t xml:space="preserve"> or Line </w:t>
      </w:r>
      <w:r w:rsidR="003C4B55">
        <w:t>7</w:t>
      </w:r>
      <w:r>
        <w:t xml:space="preserve"> expenses, not both.</w:t>
      </w:r>
    </w:p>
    <w:p w14:paraId="29B1B542" w14:textId="0AC156E3" w:rsidR="003F1331" w:rsidRDefault="003F1331" w:rsidP="008F7A33">
      <w:pPr>
        <w:numPr>
          <w:ilvl w:val="0"/>
          <w:numId w:val="31"/>
        </w:numPr>
        <w:ind w:left="360" w:right="-81"/>
      </w:pPr>
      <w:r w:rsidRPr="00CF6399">
        <w:rPr>
          <w:color w:val="000000"/>
        </w:rPr>
        <w:t xml:space="preserve">See </w:t>
      </w:r>
      <w:hyperlink r:id="rId18" w:tooltip="Instructions" w:history="1">
        <w:r w:rsidR="00B603C9">
          <w:rPr>
            <w:rStyle w:val="Hyperlink"/>
          </w:rPr>
          <w:t>Sample Wireless Claim Form</w:t>
        </w:r>
      </w:hyperlink>
      <w:r w:rsidRPr="00CF6399">
        <w:rPr>
          <w:color w:val="000000"/>
        </w:rPr>
        <w:t xml:space="preserve"> for sample </w:t>
      </w:r>
      <w:r w:rsidR="00BB3EA6" w:rsidRPr="003A5C65">
        <w:rPr>
          <w:color w:val="000000"/>
        </w:rPr>
        <w:t>calculations</w:t>
      </w:r>
      <w:r w:rsidRPr="002D3F1B">
        <w:rPr>
          <w:color w:val="000000"/>
        </w:rPr>
        <w:t>.</w:t>
      </w:r>
    </w:p>
    <w:p w14:paraId="21836232" w14:textId="77777777" w:rsidR="000D75F1" w:rsidRPr="008F7A33" w:rsidRDefault="000D75F1" w:rsidP="008F7A33">
      <w:pPr>
        <w:ind w:right="-81"/>
      </w:pPr>
    </w:p>
    <w:p w14:paraId="485ADB00" w14:textId="4DE47629" w:rsidR="00C071D6" w:rsidRPr="00763C7B" w:rsidRDefault="00C071D6" w:rsidP="008F7A33">
      <w:pPr>
        <w:pStyle w:val="Heading3"/>
      </w:pPr>
      <w:r w:rsidRPr="00763C7B">
        <w:t xml:space="preserve">Line </w:t>
      </w:r>
      <w:r w:rsidR="003C4B55">
        <w:t>6</w:t>
      </w:r>
      <w:r w:rsidRPr="00763C7B">
        <w:t xml:space="preserve"> – Incremental Administrative Expense</w:t>
      </w:r>
    </w:p>
    <w:p w14:paraId="609069BD" w14:textId="5095E905" w:rsidR="00C6796D" w:rsidRDefault="00C6796D" w:rsidP="008F7A33">
      <w:pPr>
        <w:numPr>
          <w:ilvl w:val="0"/>
          <w:numId w:val="32"/>
        </w:numPr>
        <w:ind w:left="360" w:right="-81"/>
      </w:pPr>
      <w:r>
        <w:t xml:space="preserve">Service Providers that choose to claim for </w:t>
      </w:r>
      <w:r w:rsidR="007A1FA8">
        <w:t>Incremental</w:t>
      </w:r>
      <w:r>
        <w:t xml:space="preserve"> Administration Expenses must fill in the first Line </w:t>
      </w:r>
      <w:r w:rsidR="003C4B55">
        <w:t>6</w:t>
      </w:r>
      <w:r>
        <w:t xml:space="preserve"> table with their actual incremental expenses. Service Providers may not add additional rows or categories to this table.</w:t>
      </w:r>
    </w:p>
    <w:p w14:paraId="1F35503A" w14:textId="77777777" w:rsidR="007A1FA8" w:rsidRDefault="007A1FA8" w:rsidP="008F7A33">
      <w:pPr>
        <w:numPr>
          <w:ilvl w:val="0"/>
          <w:numId w:val="32"/>
        </w:numPr>
        <w:ind w:left="360" w:right="-81"/>
      </w:pPr>
      <w:r>
        <w:t>Service Providers must include a description of the costs in Col C.</w:t>
      </w:r>
    </w:p>
    <w:p w14:paraId="5B538F5E" w14:textId="77777777" w:rsidR="006A0011" w:rsidRDefault="006A0011" w:rsidP="008F7A33">
      <w:pPr>
        <w:numPr>
          <w:ilvl w:val="0"/>
          <w:numId w:val="32"/>
        </w:numPr>
        <w:ind w:left="360" w:right="-81"/>
      </w:pPr>
      <w:r>
        <w:t>Incremental Administrative Expenses are capped at $0.50 per subscriber based on the total weighted average for the claim month.</w:t>
      </w:r>
    </w:p>
    <w:p w14:paraId="2FB0023C" w14:textId="18AA5A24" w:rsidR="00C6796D" w:rsidRDefault="00C6796D" w:rsidP="008F7A33">
      <w:pPr>
        <w:numPr>
          <w:ilvl w:val="0"/>
          <w:numId w:val="32"/>
        </w:numPr>
        <w:ind w:left="360" w:right="-81"/>
      </w:pPr>
      <w:r>
        <w:t>The Incremental Administrative Expense calculation table will show the calculation of allowable expenses. Columns B through F should automatically populate with information that has been entered elsewhere in the form. Service Providers must then enter the formula</w:t>
      </w:r>
      <w:r w:rsidR="00A00B5D">
        <w:t xml:space="preserve"> shown below</w:t>
      </w:r>
      <w:r>
        <w:t xml:space="preserve"> into Col G to calculate the total allowable incremental administrative expense.</w:t>
      </w:r>
    </w:p>
    <w:tbl>
      <w:tblPr>
        <w:tblW w:w="8730" w:type="dxa"/>
        <w:tblLook w:val="04A0" w:firstRow="1" w:lastRow="0" w:firstColumn="1" w:lastColumn="0" w:noHBand="0" w:noVBand="1"/>
      </w:tblPr>
      <w:tblGrid>
        <w:gridCol w:w="2520"/>
        <w:gridCol w:w="360"/>
        <w:gridCol w:w="2070"/>
        <w:gridCol w:w="360"/>
        <w:gridCol w:w="3420"/>
      </w:tblGrid>
      <w:tr w:rsidR="00A00B5D" w14:paraId="42B67B66" w14:textId="77777777" w:rsidTr="00BA4547">
        <w:trPr>
          <w:trHeight w:val="829"/>
        </w:trPr>
        <w:tc>
          <w:tcPr>
            <w:tcW w:w="2520" w:type="dxa"/>
            <w:shd w:val="clear" w:color="auto" w:fill="auto"/>
          </w:tcPr>
          <w:p w14:paraId="664C3E54" w14:textId="13C2671C" w:rsidR="003C4B55" w:rsidRDefault="003C4B55" w:rsidP="00513FEF">
            <w:pPr>
              <w:ind w:right="-81"/>
            </w:pPr>
            <w:bookmarkStart w:id="7" w:name="_Hlk515455941"/>
            <w:r>
              <w:t>Col G (Total Incremental Administrative Expense)</w:t>
            </w:r>
          </w:p>
        </w:tc>
        <w:tc>
          <w:tcPr>
            <w:tcW w:w="360" w:type="dxa"/>
            <w:shd w:val="clear" w:color="auto" w:fill="auto"/>
          </w:tcPr>
          <w:p w14:paraId="160016BA" w14:textId="77777777" w:rsidR="003C4B55" w:rsidRDefault="003C4B55" w:rsidP="00513FEF">
            <w:pPr>
              <w:ind w:right="-81"/>
            </w:pPr>
            <w:r>
              <w:t>=</w:t>
            </w:r>
          </w:p>
        </w:tc>
        <w:tc>
          <w:tcPr>
            <w:tcW w:w="2070" w:type="dxa"/>
            <w:shd w:val="clear" w:color="auto" w:fill="auto"/>
          </w:tcPr>
          <w:p w14:paraId="1C749ADD" w14:textId="1CCBDCBD" w:rsidR="003C4B55" w:rsidRDefault="003C4B55" w:rsidP="00513FEF">
            <w:pPr>
              <w:ind w:right="-81"/>
            </w:pPr>
            <w:r>
              <w:t xml:space="preserve">Col </w:t>
            </w:r>
            <w:r w:rsidR="00686110">
              <w:t>C</w:t>
            </w:r>
            <w:r>
              <w:t xml:space="preserve"> (Total weighted average)</w:t>
            </w:r>
          </w:p>
        </w:tc>
        <w:tc>
          <w:tcPr>
            <w:tcW w:w="360" w:type="dxa"/>
            <w:shd w:val="clear" w:color="auto" w:fill="auto"/>
          </w:tcPr>
          <w:p w14:paraId="4065DA17" w14:textId="77777777" w:rsidR="003C4B55" w:rsidRDefault="003C4B55" w:rsidP="00513FEF">
            <w:pPr>
              <w:ind w:right="-81"/>
            </w:pPr>
            <w:r>
              <w:t>x</w:t>
            </w:r>
          </w:p>
        </w:tc>
        <w:tc>
          <w:tcPr>
            <w:tcW w:w="3420" w:type="dxa"/>
            <w:shd w:val="clear" w:color="auto" w:fill="auto"/>
          </w:tcPr>
          <w:p w14:paraId="1E6C7AFA" w14:textId="64B8656C" w:rsidR="003C4B55" w:rsidRDefault="003C4B55" w:rsidP="00513FEF">
            <w:pPr>
              <w:ind w:right="-81"/>
            </w:pPr>
            <w:r>
              <w:t xml:space="preserve">Col </w:t>
            </w:r>
            <w:r w:rsidR="00A00B5D">
              <w:t>F</w:t>
            </w:r>
            <w:r>
              <w:t xml:space="preserve"> (</w:t>
            </w:r>
            <w:r w:rsidR="00A00B5D">
              <w:t xml:space="preserve">Allowable Incremental </w:t>
            </w:r>
            <w:r>
              <w:t xml:space="preserve">Administrative </w:t>
            </w:r>
            <w:r w:rsidR="00A00B5D">
              <w:t>Cost per subscriber</w:t>
            </w:r>
            <w:r>
              <w:t xml:space="preserve">) </w:t>
            </w:r>
          </w:p>
        </w:tc>
      </w:tr>
      <w:bookmarkEnd w:id="7"/>
    </w:tbl>
    <w:p w14:paraId="0E527FA8" w14:textId="77777777" w:rsidR="004857F5" w:rsidRDefault="004857F5" w:rsidP="008F7A33">
      <w:pPr>
        <w:ind w:right="-81"/>
      </w:pPr>
    </w:p>
    <w:p w14:paraId="0DF80AEE" w14:textId="221954C3" w:rsidR="00C071D6" w:rsidRDefault="00C071D6" w:rsidP="008F7A33">
      <w:pPr>
        <w:pStyle w:val="Heading3"/>
      </w:pPr>
      <w:r>
        <w:t xml:space="preserve">Line </w:t>
      </w:r>
      <w:r w:rsidR="003C4B55">
        <w:t>7</w:t>
      </w:r>
      <w:r>
        <w:t xml:space="preserve"> – Administrative Expense Cost Factor</w:t>
      </w:r>
    </w:p>
    <w:p w14:paraId="261C1D33" w14:textId="0B40D701" w:rsidR="00FA34C2" w:rsidRDefault="00CA5314" w:rsidP="00BA4547">
      <w:pPr>
        <w:pStyle w:val="ListParagraph"/>
        <w:numPr>
          <w:ilvl w:val="0"/>
          <w:numId w:val="43"/>
        </w:numPr>
        <w:spacing w:before="240" w:line="240" w:lineRule="auto"/>
        <w:ind w:left="360" w:right="-81"/>
        <w:contextualSpacing w:val="0"/>
      </w:pPr>
      <w:r>
        <w:t xml:space="preserve">California LifeLine Service Providers </w:t>
      </w:r>
      <w:r w:rsidR="005A4B52">
        <w:t xml:space="preserve">that are </w:t>
      </w:r>
      <w:r>
        <w:t>not reporting incremental cost</w:t>
      </w:r>
      <w:r w:rsidR="00FE761F">
        <w:t>s</w:t>
      </w:r>
      <w:r w:rsidR="000D75F1">
        <w:t xml:space="preserve"> may use the Line </w:t>
      </w:r>
      <w:r w:rsidR="003C4B55">
        <w:t>7</w:t>
      </w:r>
      <w:r w:rsidR="000D75F1">
        <w:t xml:space="preserve"> Administrative Expense Cost Factor to claim $0.03 per subscriber. The total weighted average count (Col B) should use the total weighted average number from the Weighted Average tab. </w:t>
      </w:r>
      <w:r w:rsidR="003C4B55">
        <w:t>Column B should automatically populate with the information that has been entered on the Weighted Average tab.</w:t>
      </w:r>
    </w:p>
    <w:p w14:paraId="216BE137" w14:textId="77777777" w:rsidR="000D75F1" w:rsidRDefault="000D75F1" w:rsidP="00BA4547">
      <w:pPr>
        <w:pStyle w:val="ListParagraph"/>
        <w:numPr>
          <w:ilvl w:val="0"/>
          <w:numId w:val="44"/>
        </w:numPr>
        <w:spacing w:before="240"/>
        <w:ind w:left="360"/>
        <w:contextualSpacing w:val="0"/>
      </w:pPr>
      <w:r>
        <w:t>Service providers intending to claim for this item must enter the following formula in to Col D:</w:t>
      </w:r>
    </w:p>
    <w:tbl>
      <w:tblPr>
        <w:tblW w:w="0" w:type="auto"/>
        <w:tblLook w:val="04A0" w:firstRow="1" w:lastRow="0" w:firstColumn="1" w:lastColumn="0" w:noHBand="0" w:noVBand="1"/>
      </w:tblPr>
      <w:tblGrid>
        <w:gridCol w:w="2700"/>
        <w:gridCol w:w="450"/>
        <w:gridCol w:w="2160"/>
        <w:gridCol w:w="360"/>
        <w:gridCol w:w="3150"/>
      </w:tblGrid>
      <w:tr w:rsidR="000D75F1" w14:paraId="5A634E37" w14:textId="77777777" w:rsidTr="00BA4547">
        <w:tc>
          <w:tcPr>
            <w:tcW w:w="2700" w:type="dxa"/>
            <w:shd w:val="clear" w:color="auto" w:fill="auto"/>
          </w:tcPr>
          <w:p w14:paraId="42ABC35D" w14:textId="77777777" w:rsidR="000D75F1" w:rsidRDefault="000D75F1" w:rsidP="003459E9">
            <w:pPr>
              <w:ind w:right="-81"/>
            </w:pPr>
            <w:r>
              <w:t>Col D (Total Administrative Expense Cost Factor)</w:t>
            </w:r>
          </w:p>
        </w:tc>
        <w:tc>
          <w:tcPr>
            <w:tcW w:w="450" w:type="dxa"/>
            <w:shd w:val="clear" w:color="auto" w:fill="auto"/>
          </w:tcPr>
          <w:p w14:paraId="52728C18" w14:textId="77777777" w:rsidR="000D75F1" w:rsidRDefault="000D75F1" w:rsidP="003459E9">
            <w:pPr>
              <w:ind w:right="-81"/>
            </w:pPr>
            <w:r>
              <w:t>=</w:t>
            </w:r>
          </w:p>
        </w:tc>
        <w:tc>
          <w:tcPr>
            <w:tcW w:w="2160" w:type="dxa"/>
            <w:shd w:val="clear" w:color="auto" w:fill="auto"/>
          </w:tcPr>
          <w:p w14:paraId="0F754F3C" w14:textId="29276512" w:rsidR="000D75F1" w:rsidRDefault="000D75F1" w:rsidP="003459E9">
            <w:pPr>
              <w:ind w:right="-81"/>
            </w:pPr>
            <w:r>
              <w:t xml:space="preserve">Col </w:t>
            </w:r>
            <w:r w:rsidR="00686110">
              <w:t>B</w:t>
            </w:r>
            <w:r>
              <w:t xml:space="preserve"> (Total weighted average)</w:t>
            </w:r>
          </w:p>
        </w:tc>
        <w:tc>
          <w:tcPr>
            <w:tcW w:w="360" w:type="dxa"/>
            <w:shd w:val="clear" w:color="auto" w:fill="auto"/>
          </w:tcPr>
          <w:p w14:paraId="226D7476" w14:textId="77777777" w:rsidR="000D75F1" w:rsidRDefault="000D75F1" w:rsidP="003459E9">
            <w:pPr>
              <w:ind w:right="-81"/>
            </w:pPr>
            <w:r>
              <w:t>x</w:t>
            </w:r>
          </w:p>
        </w:tc>
        <w:tc>
          <w:tcPr>
            <w:tcW w:w="3150" w:type="dxa"/>
            <w:shd w:val="clear" w:color="auto" w:fill="auto"/>
          </w:tcPr>
          <w:p w14:paraId="5C19872A" w14:textId="77777777" w:rsidR="000D75F1" w:rsidRDefault="000D75F1" w:rsidP="003459E9">
            <w:pPr>
              <w:ind w:right="-81"/>
            </w:pPr>
            <w:r>
              <w:t xml:space="preserve">Col C (Administrative Expense Cost Factor) </w:t>
            </w:r>
          </w:p>
        </w:tc>
      </w:tr>
    </w:tbl>
    <w:p w14:paraId="12710D8D" w14:textId="77777777" w:rsidR="003561DF" w:rsidRDefault="003561DF" w:rsidP="008F7A33">
      <w:pPr>
        <w:ind w:right="-81"/>
      </w:pPr>
    </w:p>
    <w:p w14:paraId="1621A59A" w14:textId="0B0720B3" w:rsidR="006A1903" w:rsidRPr="006A1903" w:rsidRDefault="00C071D6" w:rsidP="008F7A33">
      <w:pPr>
        <w:pStyle w:val="Heading2"/>
      </w:pPr>
      <w:r>
        <w:lastRenderedPageBreak/>
        <w:t xml:space="preserve">Line </w:t>
      </w:r>
      <w:r w:rsidR="00A00B5D">
        <w:t>8</w:t>
      </w:r>
      <w:r>
        <w:t xml:space="preserve"> for Implementation Costs</w:t>
      </w:r>
    </w:p>
    <w:p w14:paraId="23DAD472" w14:textId="77777777" w:rsidR="000D75F1" w:rsidRDefault="000D75F1" w:rsidP="00BA4547">
      <w:pPr>
        <w:numPr>
          <w:ilvl w:val="0"/>
          <w:numId w:val="24"/>
        </w:numPr>
        <w:spacing w:line="240" w:lineRule="auto"/>
      </w:pPr>
      <w:r>
        <w:t>Service Providers may only claim for Implementation Costs if given</w:t>
      </w:r>
      <w:r w:rsidR="007A1FA8">
        <w:t xml:space="preserve"> explicit direction in a Commission Decision or Resolution or from Commission staff via an Administrative Letter.</w:t>
      </w:r>
      <w:r>
        <w:t xml:space="preserve"> </w:t>
      </w:r>
    </w:p>
    <w:p w14:paraId="1D14E88A" w14:textId="77777777" w:rsidR="00CA5314" w:rsidRDefault="00CA5314" w:rsidP="00BA4547">
      <w:pPr>
        <w:numPr>
          <w:ilvl w:val="0"/>
          <w:numId w:val="24"/>
        </w:numPr>
        <w:spacing w:line="240" w:lineRule="auto"/>
      </w:pPr>
      <w:r>
        <w:t>The implementation costs may include methods and procedures development, training, special subscriber notification, system revision, etc.</w:t>
      </w:r>
    </w:p>
    <w:p w14:paraId="4629C8C7" w14:textId="77777777" w:rsidR="00CA5314" w:rsidRDefault="00CA5314" w:rsidP="00BA4547">
      <w:pPr>
        <w:numPr>
          <w:ilvl w:val="0"/>
          <w:numId w:val="24"/>
        </w:numPr>
        <w:spacing w:line="240" w:lineRule="auto"/>
      </w:pPr>
      <w:r>
        <w:t>California LifeLine Service Providers shall state whether the implementation costs are for one-time only or for a period of months with an estimated completion date.</w:t>
      </w:r>
    </w:p>
    <w:p w14:paraId="4C08618B" w14:textId="77777777" w:rsidR="00CA5314" w:rsidRDefault="00CA5314" w:rsidP="00BA4547">
      <w:pPr>
        <w:numPr>
          <w:ilvl w:val="0"/>
          <w:numId w:val="24"/>
        </w:numPr>
        <w:spacing w:line="240" w:lineRule="auto"/>
      </w:pPr>
      <w:r>
        <w:t>California LifeLine Service Providers shall provide copies of invoices for any fe</w:t>
      </w:r>
      <w:r w:rsidR="005A4B52">
        <w:t>e</w:t>
      </w:r>
      <w:r>
        <w:t>s paid to third-party vendors, e.g., Direct Materials, Equipment, Direct Labor, etc.</w:t>
      </w:r>
    </w:p>
    <w:p w14:paraId="7892F6DF" w14:textId="77777777" w:rsidR="00CA5314" w:rsidRDefault="00CA5314" w:rsidP="00BA4547">
      <w:pPr>
        <w:numPr>
          <w:ilvl w:val="0"/>
          <w:numId w:val="24"/>
        </w:numPr>
        <w:spacing w:line="240" w:lineRule="auto"/>
      </w:pPr>
      <w:r>
        <w:t>California LifeLine Service Providers shall provide a description for internal Direct Labor cost, for example, three programmers working on billing system, totaling 200 hours.</w:t>
      </w:r>
    </w:p>
    <w:p w14:paraId="12738490" w14:textId="77777777" w:rsidR="003F1331" w:rsidRDefault="003F1331" w:rsidP="008F7A33">
      <w:pPr>
        <w:spacing w:after="0" w:line="240" w:lineRule="auto"/>
      </w:pPr>
    </w:p>
    <w:p w14:paraId="74B14381" w14:textId="77777777" w:rsidR="00CA5314" w:rsidRDefault="00CA5314" w:rsidP="008F7A33">
      <w:pPr>
        <w:rPr>
          <w:rFonts w:eastAsia="Arial Unicode MS"/>
        </w:rPr>
      </w:pPr>
    </w:p>
    <w:p w14:paraId="4F7798BC" w14:textId="77777777" w:rsidR="003561DF" w:rsidRDefault="003561DF" w:rsidP="003561DF">
      <w:pPr>
        <w:pStyle w:val="Header"/>
        <w:tabs>
          <w:tab w:val="clear" w:pos="4320"/>
          <w:tab w:val="clear" w:pos="8640"/>
        </w:tabs>
      </w:pPr>
    </w:p>
    <w:p w14:paraId="3A2B3B4A" w14:textId="77777777" w:rsidR="006D2EA7" w:rsidRDefault="006D2EA7" w:rsidP="003561DF">
      <w:pPr>
        <w:pStyle w:val="Header"/>
        <w:tabs>
          <w:tab w:val="clear" w:pos="4320"/>
          <w:tab w:val="clear" w:pos="8640"/>
        </w:tabs>
      </w:pPr>
    </w:p>
    <w:p w14:paraId="278E5B4E" w14:textId="77777777" w:rsidR="006D2EA7" w:rsidRDefault="006D2EA7" w:rsidP="003561DF">
      <w:pPr>
        <w:pStyle w:val="Header"/>
        <w:tabs>
          <w:tab w:val="clear" w:pos="4320"/>
          <w:tab w:val="clear" w:pos="8640"/>
        </w:tabs>
      </w:pPr>
    </w:p>
    <w:p w14:paraId="1B517583" w14:textId="77777777" w:rsidR="006D2EA7" w:rsidRDefault="006D2EA7" w:rsidP="003561DF">
      <w:pPr>
        <w:pStyle w:val="Header"/>
        <w:tabs>
          <w:tab w:val="clear" w:pos="4320"/>
          <w:tab w:val="clear" w:pos="8640"/>
        </w:tabs>
      </w:pPr>
    </w:p>
    <w:p w14:paraId="1F15E295" w14:textId="77777777" w:rsidR="006D2EA7" w:rsidRDefault="006D2EA7" w:rsidP="003561DF">
      <w:pPr>
        <w:pStyle w:val="Header"/>
        <w:tabs>
          <w:tab w:val="clear" w:pos="4320"/>
          <w:tab w:val="clear" w:pos="8640"/>
        </w:tabs>
      </w:pPr>
    </w:p>
    <w:p w14:paraId="25A22641" w14:textId="77777777" w:rsidR="006D2EA7" w:rsidRDefault="006D2EA7" w:rsidP="003561DF">
      <w:pPr>
        <w:pStyle w:val="Header"/>
        <w:tabs>
          <w:tab w:val="clear" w:pos="4320"/>
          <w:tab w:val="clear" w:pos="8640"/>
        </w:tabs>
      </w:pPr>
    </w:p>
    <w:p w14:paraId="58A240F6" w14:textId="77777777" w:rsidR="006D2EA7" w:rsidRDefault="006D2EA7" w:rsidP="003561DF">
      <w:pPr>
        <w:pStyle w:val="Header"/>
        <w:tabs>
          <w:tab w:val="clear" w:pos="4320"/>
          <w:tab w:val="clear" w:pos="8640"/>
        </w:tabs>
      </w:pPr>
    </w:p>
    <w:p w14:paraId="63A303CB" w14:textId="77777777" w:rsidR="003561DF" w:rsidRDefault="003561DF" w:rsidP="003561DF"/>
    <w:p w14:paraId="7FD56832" w14:textId="77777777" w:rsidR="00C071D6" w:rsidRDefault="00C071D6" w:rsidP="003561DF"/>
    <w:p w14:paraId="390B441F" w14:textId="2B7E3BB6" w:rsidR="00C071D6" w:rsidRDefault="00C071D6" w:rsidP="00017755">
      <w:pPr>
        <w:pStyle w:val="Heading2"/>
      </w:pPr>
      <w:r>
        <w:lastRenderedPageBreak/>
        <w:t xml:space="preserve">Line </w:t>
      </w:r>
      <w:r w:rsidR="00017755">
        <w:t>9</w:t>
      </w:r>
      <w:r>
        <w:t xml:space="preserve"> for Other Expenses</w:t>
      </w:r>
    </w:p>
    <w:p w14:paraId="004119C7" w14:textId="44F31685" w:rsidR="007A1FA8" w:rsidRDefault="007A1FA8" w:rsidP="00FA34C2">
      <w:pPr>
        <w:pStyle w:val="ListParagraph"/>
        <w:numPr>
          <w:ilvl w:val="0"/>
          <w:numId w:val="46"/>
        </w:numPr>
        <w:spacing w:before="240"/>
        <w:ind w:left="360"/>
        <w:contextualSpacing w:val="0"/>
      </w:pPr>
      <w:r w:rsidRPr="00FA34C2">
        <w:t xml:space="preserve">Service providers </w:t>
      </w:r>
      <w:r w:rsidR="00BB3EA6" w:rsidRPr="00FA34C2">
        <w:t>must describe</w:t>
      </w:r>
      <w:r w:rsidR="006D2EA7" w:rsidRPr="00FA34C2">
        <w:t xml:space="preserve"> reasons for requesting reimbursement for other expenses not listed on </w:t>
      </w:r>
      <w:r w:rsidR="001D0881" w:rsidRPr="00FA34C2">
        <w:t xml:space="preserve">the </w:t>
      </w:r>
      <w:r w:rsidR="006D2EA7" w:rsidRPr="00FA34C2">
        <w:t>Claim Form, true</w:t>
      </w:r>
      <w:r w:rsidR="001D0881" w:rsidRPr="00FA34C2">
        <w:noBreakHyphen/>
      </w:r>
      <w:r w:rsidR="006D2EA7" w:rsidRPr="00FA34C2">
        <w:t>ups</w:t>
      </w:r>
      <w:r w:rsidR="001D0881" w:rsidRPr="00FA34C2">
        <w:t>,</w:t>
      </w:r>
      <w:r w:rsidR="006D2EA7" w:rsidRPr="00FA34C2">
        <w:t xml:space="preserve"> and credits</w:t>
      </w:r>
      <w:r w:rsidR="00BB3EA6" w:rsidRPr="00FA34C2">
        <w:t xml:space="preserve">. </w:t>
      </w:r>
    </w:p>
    <w:p w14:paraId="457BB64A" w14:textId="77777777" w:rsidR="00FA34C2" w:rsidRDefault="007A1FA8" w:rsidP="00FA34C2">
      <w:pPr>
        <w:pStyle w:val="ListParagraph"/>
        <w:numPr>
          <w:ilvl w:val="0"/>
          <w:numId w:val="46"/>
        </w:numPr>
        <w:spacing w:before="240"/>
        <w:ind w:left="360"/>
        <w:contextualSpacing w:val="0"/>
      </w:pPr>
      <w:r w:rsidRPr="00FA34C2">
        <w:t>Service Providers must p</w:t>
      </w:r>
      <w:r w:rsidR="006D2EA7" w:rsidRPr="00FA34C2">
        <w:t xml:space="preserve">rovide detailed calculations broken down by </w:t>
      </w:r>
      <w:r w:rsidR="002A37EA" w:rsidRPr="00FA34C2">
        <w:t>month if</w:t>
      </w:r>
      <w:r w:rsidR="006D2EA7" w:rsidRPr="00FA34C2">
        <w:t xml:space="preserve"> the period covers more than one claim period. </w:t>
      </w:r>
    </w:p>
    <w:p w14:paraId="352E0F3F" w14:textId="6426F46C" w:rsidR="003F1331" w:rsidRPr="00FA34C2" w:rsidRDefault="001D0881" w:rsidP="00FA34C2">
      <w:pPr>
        <w:pStyle w:val="ListParagraph"/>
        <w:numPr>
          <w:ilvl w:val="0"/>
          <w:numId w:val="46"/>
        </w:numPr>
        <w:spacing w:before="240"/>
        <w:ind w:left="360"/>
        <w:contextualSpacing w:val="0"/>
      </w:pPr>
      <w:r w:rsidRPr="00FA34C2">
        <w:t xml:space="preserve">Service Providers may add additional rows to the Line </w:t>
      </w:r>
      <w:r w:rsidR="00017755" w:rsidRPr="00FA34C2">
        <w:t>9</w:t>
      </w:r>
      <w:r w:rsidRPr="00FA34C2">
        <w:t xml:space="preserve"> </w:t>
      </w:r>
      <w:r w:rsidR="002A37EA" w:rsidRPr="00FA34C2">
        <w:t>table but</w:t>
      </w:r>
      <w:r w:rsidRPr="00FA34C2">
        <w:t xml:space="preserve"> must ensure that the total cell still correctly sums all amounts.</w:t>
      </w:r>
    </w:p>
    <w:p w14:paraId="430BB4F6" w14:textId="6588F458" w:rsidR="003F1331" w:rsidRPr="00B603C9" w:rsidRDefault="003F1331" w:rsidP="0091702C">
      <w:pPr>
        <w:spacing w:after="0"/>
        <w:rPr>
          <w:rFonts w:ascii="Arial" w:hAnsi="Arial" w:cs="Arial"/>
          <w:sz w:val="20"/>
          <w:szCs w:val="20"/>
        </w:rPr>
      </w:pPr>
    </w:p>
    <w:p w14:paraId="332A0960" w14:textId="11FF2E6C" w:rsidR="003F1331" w:rsidRPr="008F7A33" w:rsidRDefault="003F1331" w:rsidP="0091702C">
      <w:pPr>
        <w:rPr>
          <w:rFonts w:ascii="Arial" w:hAnsi="Arial" w:cs="Arial"/>
          <w:sz w:val="20"/>
          <w:szCs w:val="20"/>
        </w:rPr>
      </w:pPr>
    </w:p>
    <w:p w14:paraId="6EB670B4" w14:textId="05A49FAF" w:rsidR="003561DF" w:rsidRDefault="003561DF" w:rsidP="0091702C"/>
    <w:sectPr w:rsidR="003561DF" w:rsidSect="0091702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C6B96" w14:textId="77777777" w:rsidR="00F14BC4" w:rsidRDefault="00F14BC4" w:rsidP="003561DF">
      <w:pPr>
        <w:spacing w:after="0" w:line="240" w:lineRule="auto"/>
      </w:pPr>
      <w:r>
        <w:separator/>
      </w:r>
    </w:p>
  </w:endnote>
  <w:endnote w:type="continuationSeparator" w:id="0">
    <w:p w14:paraId="13F1CB3F" w14:textId="77777777" w:rsidR="00F14BC4" w:rsidRDefault="00F14BC4" w:rsidP="00356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DCED4" w14:textId="77777777" w:rsidR="000B3AD9" w:rsidRDefault="000B3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521607"/>
      <w:docPartObj>
        <w:docPartGallery w:val="Page Numbers (Bottom of Page)"/>
        <w:docPartUnique/>
      </w:docPartObj>
    </w:sdtPr>
    <w:sdtEndPr>
      <w:rPr>
        <w:rFonts w:asciiTheme="minorHAnsi" w:hAnsiTheme="minorHAnsi"/>
        <w:noProof/>
        <w:sz w:val="20"/>
        <w:szCs w:val="20"/>
      </w:rPr>
    </w:sdtEndPr>
    <w:sdtContent>
      <w:p w14:paraId="7C4BDBCE" w14:textId="4364072E" w:rsidR="000B3AD9" w:rsidRPr="00BA4547" w:rsidRDefault="000B3AD9" w:rsidP="00BA4547">
        <w:pPr>
          <w:pStyle w:val="Footer"/>
          <w:jc w:val="right"/>
          <w:rPr>
            <w:rFonts w:asciiTheme="minorHAnsi" w:hAnsiTheme="minorHAnsi"/>
            <w:sz w:val="20"/>
            <w:szCs w:val="20"/>
          </w:rPr>
        </w:pPr>
        <w:r w:rsidRPr="00BA4547">
          <w:rPr>
            <w:rFonts w:asciiTheme="minorHAnsi" w:hAnsiTheme="minorHAnsi"/>
            <w:sz w:val="20"/>
            <w:szCs w:val="20"/>
          </w:rPr>
          <w:fldChar w:fldCharType="begin"/>
        </w:r>
        <w:r w:rsidRPr="00BA4547">
          <w:rPr>
            <w:rFonts w:asciiTheme="minorHAnsi" w:hAnsiTheme="minorHAnsi"/>
            <w:sz w:val="20"/>
            <w:szCs w:val="20"/>
          </w:rPr>
          <w:instrText xml:space="preserve"> PAGE   \* MERGEFORMAT </w:instrText>
        </w:r>
        <w:r w:rsidRPr="00BA4547">
          <w:rPr>
            <w:rFonts w:asciiTheme="minorHAnsi" w:hAnsiTheme="minorHAnsi"/>
            <w:sz w:val="20"/>
            <w:szCs w:val="20"/>
          </w:rPr>
          <w:fldChar w:fldCharType="separate"/>
        </w:r>
        <w:r w:rsidR="000D01C7">
          <w:rPr>
            <w:rFonts w:asciiTheme="minorHAnsi" w:hAnsiTheme="minorHAnsi"/>
            <w:noProof/>
            <w:sz w:val="20"/>
            <w:szCs w:val="20"/>
          </w:rPr>
          <w:t>14</w:t>
        </w:r>
        <w:r w:rsidRPr="00BA4547">
          <w:rPr>
            <w:rFonts w:asciiTheme="minorHAnsi" w:hAnsiTheme="minorHAns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E74FA" w14:textId="77777777" w:rsidR="000B3AD9" w:rsidRDefault="000B3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7D2DD" w14:textId="77777777" w:rsidR="00F14BC4" w:rsidRDefault="00F14BC4" w:rsidP="003561DF">
      <w:pPr>
        <w:spacing w:after="0" w:line="240" w:lineRule="auto"/>
      </w:pPr>
      <w:r>
        <w:separator/>
      </w:r>
    </w:p>
  </w:footnote>
  <w:footnote w:type="continuationSeparator" w:id="0">
    <w:p w14:paraId="33FCC0DA" w14:textId="77777777" w:rsidR="00F14BC4" w:rsidRDefault="00F14BC4" w:rsidP="00356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85EDC" w14:textId="77777777" w:rsidR="000B3AD9" w:rsidRDefault="000B3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368DA" w14:textId="5BC1F26D" w:rsidR="0062346D" w:rsidRPr="0091702C" w:rsidRDefault="00AA383F">
    <w:pPr>
      <w:pStyle w:val="Header"/>
      <w:rPr>
        <w:rFonts w:asciiTheme="minorHAnsi" w:hAnsiTheme="minorHAnsi"/>
        <w:sz w:val="22"/>
        <w:szCs w:val="22"/>
      </w:rPr>
    </w:pPr>
    <w:r w:rsidRPr="0091702C">
      <w:rPr>
        <w:rFonts w:asciiTheme="minorHAnsi" w:hAnsiTheme="minorHAnsi"/>
        <w:sz w:val="22"/>
        <w:szCs w:val="22"/>
      </w:rPr>
      <w:t xml:space="preserve">Instructions for the </w:t>
    </w:r>
    <w:r w:rsidR="007A2C46" w:rsidRPr="007A2C46">
      <w:rPr>
        <w:rFonts w:asciiTheme="minorHAnsi" w:hAnsiTheme="minorHAnsi"/>
        <w:sz w:val="22"/>
        <w:szCs w:val="22"/>
      </w:rPr>
      <w:t>California LifeLine Wireless Claim Form Effective 05.01.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AB757" w14:textId="77777777" w:rsidR="000B3AD9" w:rsidRDefault="000B3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E4348"/>
    <w:multiLevelType w:val="hybridMultilevel"/>
    <w:tmpl w:val="C7E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036B"/>
    <w:multiLevelType w:val="multilevel"/>
    <w:tmpl w:val="9646863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CFB33F9"/>
    <w:multiLevelType w:val="hybridMultilevel"/>
    <w:tmpl w:val="AEF682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8106C"/>
    <w:multiLevelType w:val="multilevel"/>
    <w:tmpl w:val="4B3CBB3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DA64610"/>
    <w:multiLevelType w:val="multilevel"/>
    <w:tmpl w:val="50BA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A4E85"/>
    <w:multiLevelType w:val="multilevel"/>
    <w:tmpl w:val="221E5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31C1B"/>
    <w:multiLevelType w:val="hybridMultilevel"/>
    <w:tmpl w:val="E2E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764F"/>
    <w:multiLevelType w:val="multilevel"/>
    <w:tmpl w:val="1D00EFD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E2D5C85"/>
    <w:multiLevelType w:val="hybridMultilevel"/>
    <w:tmpl w:val="2F62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29C4"/>
    <w:multiLevelType w:val="hybridMultilevel"/>
    <w:tmpl w:val="21EE1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7174E"/>
    <w:multiLevelType w:val="multilevel"/>
    <w:tmpl w:val="B0CAD41E"/>
    <w:lvl w:ilvl="0">
      <w:start w:val="1"/>
      <w:numFmt w:val="lowerLetter"/>
      <w:lvlText w:val="%1)"/>
      <w:lvlJc w:val="left"/>
      <w:pPr>
        <w:tabs>
          <w:tab w:val="num" w:pos="720"/>
        </w:tabs>
        <w:ind w:left="720" w:hanging="360"/>
      </w:p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360526E"/>
    <w:multiLevelType w:val="hybridMultilevel"/>
    <w:tmpl w:val="0D5E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47A5F"/>
    <w:multiLevelType w:val="multilevel"/>
    <w:tmpl w:val="C7D8292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5A72DB9"/>
    <w:multiLevelType w:val="hybridMultilevel"/>
    <w:tmpl w:val="6E54E69A"/>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570D13"/>
    <w:multiLevelType w:val="hybridMultilevel"/>
    <w:tmpl w:val="7110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53AB5"/>
    <w:multiLevelType w:val="hybridMultilevel"/>
    <w:tmpl w:val="45F433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0266E0E"/>
    <w:multiLevelType w:val="hybridMultilevel"/>
    <w:tmpl w:val="9E349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652F5"/>
    <w:multiLevelType w:val="hybridMultilevel"/>
    <w:tmpl w:val="B66C0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1A0DD9"/>
    <w:multiLevelType w:val="multilevel"/>
    <w:tmpl w:val="CE1A7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3B4645"/>
    <w:multiLevelType w:val="multilevel"/>
    <w:tmpl w:val="EB4A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285E85"/>
    <w:multiLevelType w:val="hybridMultilevel"/>
    <w:tmpl w:val="9788A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30A05"/>
    <w:multiLevelType w:val="hybridMultilevel"/>
    <w:tmpl w:val="A0E6446C"/>
    <w:lvl w:ilvl="0" w:tplc="EA927E06">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86E0A5F"/>
    <w:multiLevelType w:val="multilevel"/>
    <w:tmpl w:val="1E52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3A0733"/>
    <w:multiLevelType w:val="hybridMultilevel"/>
    <w:tmpl w:val="3558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05A2A"/>
    <w:multiLevelType w:val="hybridMultilevel"/>
    <w:tmpl w:val="5D64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E32A5"/>
    <w:multiLevelType w:val="multilevel"/>
    <w:tmpl w:val="25FA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F746FB"/>
    <w:multiLevelType w:val="hybridMultilevel"/>
    <w:tmpl w:val="8D2A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C0F18"/>
    <w:multiLevelType w:val="hybridMultilevel"/>
    <w:tmpl w:val="7172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B3035"/>
    <w:multiLevelType w:val="hybridMultilevel"/>
    <w:tmpl w:val="1C54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C64AB"/>
    <w:multiLevelType w:val="multilevel"/>
    <w:tmpl w:val="F8043EA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1F6E88"/>
    <w:multiLevelType w:val="hybridMultilevel"/>
    <w:tmpl w:val="3842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807B6"/>
    <w:multiLevelType w:val="hybridMultilevel"/>
    <w:tmpl w:val="16507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A1577E"/>
    <w:multiLevelType w:val="hybridMultilevel"/>
    <w:tmpl w:val="709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A4C07"/>
    <w:multiLevelType w:val="hybridMultilevel"/>
    <w:tmpl w:val="F0FC9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130D8"/>
    <w:multiLevelType w:val="hybridMultilevel"/>
    <w:tmpl w:val="1ED06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FA585A"/>
    <w:multiLevelType w:val="multilevel"/>
    <w:tmpl w:val="846E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C90D92"/>
    <w:multiLevelType w:val="hybridMultilevel"/>
    <w:tmpl w:val="AF20D3B8"/>
    <w:lvl w:ilvl="0" w:tplc="A03CD0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A7D2A"/>
    <w:multiLevelType w:val="hybridMultilevel"/>
    <w:tmpl w:val="244E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6318F"/>
    <w:multiLevelType w:val="hybridMultilevel"/>
    <w:tmpl w:val="151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073D9"/>
    <w:multiLevelType w:val="hybridMultilevel"/>
    <w:tmpl w:val="5DCCDBBA"/>
    <w:lvl w:ilvl="0" w:tplc="04090019">
      <w:start w:val="1"/>
      <w:numFmt w:val="lowerLetter"/>
      <w:lvlText w:val="%1."/>
      <w:lvlJc w:val="left"/>
      <w:pPr>
        <w:tabs>
          <w:tab w:val="num" w:pos="720"/>
        </w:tabs>
        <w:ind w:left="720" w:hanging="360"/>
      </w:pPr>
    </w:lvl>
    <w:lvl w:ilvl="1" w:tplc="FBA69A6C">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F80238"/>
    <w:multiLevelType w:val="hybridMultilevel"/>
    <w:tmpl w:val="15BC4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917FFD"/>
    <w:multiLevelType w:val="multilevel"/>
    <w:tmpl w:val="D8B6596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706F27A0"/>
    <w:multiLevelType w:val="hybridMultilevel"/>
    <w:tmpl w:val="ABF6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43E99"/>
    <w:multiLevelType w:val="hybridMultilevel"/>
    <w:tmpl w:val="9BFEFB86"/>
    <w:lvl w:ilvl="0" w:tplc="27F2E264">
      <w:start w:val="1"/>
      <w:numFmt w:val="decimal"/>
      <w:lvlText w:val="%1."/>
      <w:lvlJc w:val="left"/>
      <w:pPr>
        <w:tabs>
          <w:tab w:val="num" w:pos="1080"/>
        </w:tabs>
        <w:ind w:left="1080" w:hanging="720"/>
      </w:pPr>
      <w:rPr>
        <w:rFonts w:hint="default"/>
      </w:rPr>
    </w:lvl>
    <w:lvl w:ilvl="1" w:tplc="D3DEAD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885C7F"/>
    <w:multiLevelType w:val="hybridMultilevel"/>
    <w:tmpl w:val="4E0C93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302288"/>
    <w:multiLevelType w:val="multilevel"/>
    <w:tmpl w:val="E784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1"/>
  </w:num>
  <w:num w:numId="3">
    <w:abstractNumId w:val="15"/>
  </w:num>
  <w:num w:numId="4">
    <w:abstractNumId w:val="17"/>
  </w:num>
  <w:num w:numId="5">
    <w:abstractNumId w:val="7"/>
  </w:num>
  <w:num w:numId="6">
    <w:abstractNumId w:val="3"/>
  </w:num>
  <w:num w:numId="7">
    <w:abstractNumId w:val="1"/>
  </w:num>
  <w:num w:numId="8">
    <w:abstractNumId w:val="41"/>
  </w:num>
  <w:num w:numId="9">
    <w:abstractNumId w:val="12"/>
  </w:num>
  <w:num w:numId="10">
    <w:abstractNumId w:val="13"/>
  </w:num>
  <w:num w:numId="11">
    <w:abstractNumId w:val="43"/>
  </w:num>
  <w:num w:numId="12">
    <w:abstractNumId w:val="44"/>
  </w:num>
  <w:num w:numId="13">
    <w:abstractNumId w:val="39"/>
  </w:num>
  <w:num w:numId="14">
    <w:abstractNumId w:val="10"/>
  </w:num>
  <w:num w:numId="15">
    <w:abstractNumId w:val="23"/>
  </w:num>
  <w:num w:numId="16">
    <w:abstractNumId w:val="4"/>
  </w:num>
  <w:num w:numId="17">
    <w:abstractNumId w:val="16"/>
  </w:num>
  <w:num w:numId="18">
    <w:abstractNumId w:val="2"/>
  </w:num>
  <w:num w:numId="19">
    <w:abstractNumId w:val="18"/>
  </w:num>
  <w:num w:numId="20">
    <w:abstractNumId w:val="5"/>
  </w:num>
  <w:num w:numId="21">
    <w:abstractNumId w:val="25"/>
  </w:num>
  <w:num w:numId="22">
    <w:abstractNumId w:val="19"/>
  </w:num>
  <w:num w:numId="23">
    <w:abstractNumId w:val="45"/>
  </w:num>
  <w:num w:numId="24">
    <w:abstractNumId w:val="31"/>
  </w:num>
  <w:num w:numId="25">
    <w:abstractNumId w:val="27"/>
  </w:num>
  <w:num w:numId="26">
    <w:abstractNumId w:val="6"/>
  </w:num>
  <w:num w:numId="27">
    <w:abstractNumId w:val="30"/>
  </w:num>
  <w:num w:numId="28">
    <w:abstractNumId w:val="11"/>
  </w:num>
  <w:num w:numId="29">
    <w:abstractNumId w:val="38"/>
  </w:num>
  <w:num w:numId="30">
    <w:abstractNumId w:val="33"/>
  </w:num>
  <w:num w:numId="31">
    <w:abstractNumId w:val="8"/>
  </w:num>
  <w:num w:numId="32">
    <w:abstractNumId w:val="28"/>
  </w:num>
  <w:num w:numId="33">
    <w:abstractNumId w:val="26"/>
  </w:num>
  <w:num w:numId="34">
    <w:abstractNumId w:val="37"/>
  </w:num>
  <w:num w:numId="35">
    <w:abstractNumId w:val="42"/>
  </w:num>
  <w:num w:numId="36">
    <w:abstractNumId w:val="35"/>
  </w:num>
  <w:num w:numId="37">
    <w:abstractNumId w:val="22"/>
  </w:num>
  <w:num w:numId="38">
    <w:abstractNumId w:val="29"/>
  </w:num>
  <w:num w:numId="39">
    <w:abstractNumId w:val="20"/>
  </w:num>
  <w:num w:numId="40">
    <w:abstractNumId w:val="34"/>
  </w:num>
  <w:num w:numId="41">
    <w:abstractNumId w:val="9"/>
  </w:num>
  <w:num w:numId="42">
    <w:abstractNumId w:val="24"/>
  </w:num>
  <w:num w:numId="43">
    <w:abstractNumId w:val="32"/>
  </w:num>
  <w:num w:numId="44">
    <w:abstractNumId w:val="36"/>
  </w:num>
  <w:num w:numId="45">
    <w:abstractNumId w:val="1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1DF"/>
    <w:rsid w:val="00017755"/>
    <w:rsid w:val="00026FEF"/>
    <w:rsid w:val="00030071"/>
    <w:rsid w:val="00037B20"/>
    <w:rsid w:val="00042F9C"/>
    <w:rsid w:val="00083CF6"/>
    <w:rsid w:val="000915F5"/>
    <w:rsid w:val="000A072B"/>
    <w:rsid w:val="000B3AD9"/>
    <w:rsid w:val="000C402B"/>
    <w:rsid w:val="000D01C7"/>
    <w:rsid w:val="000D0F42"/>
    <w:rsid w:val="000D75F1"/>
    <w:rsid w:val="00111A35"/>
    <w:rsid w:val="00117400"/>
    <w:rsid w:val="00122B6A"/>
    <w:rsid w:val="0013516D"/>
    <w:rsid w:val="00183774"/>
    <w:rsid w:val="00191805"/>
    <w:rsid w:val="0019595C"/>
    <w:rsid w:val="001A30A3"/>
    <w:rsid w:val="001A40D6"/>
    <w:rsid w:val="001C5FF5"/>
    <w:rsid w:val="001D0881"/>
    <w:rsid w:val="001D3019"/>
    <w:rsid w:val="001D5992"/>
    <w:rsid w:val="001E3ACE"/>
    <w:rsid w:val="001E5B2B"/>
    <w:rsid w:val="001F024C"/>
    <w:rsid w:val="00205930"/>
    <w:rsid w:val="00214016"/>
    <w:rsid w:val="002154A0"/>
    <w:rsid w:val="002230EF"/>
    <w:rsid w:val="002533C9"/>
    <w:rsid w:val="0026296F"/>
    <w:rsid w:val="002733B5"/>
    <w:rsid w:val="00276F36"/>
    <w:rsid w:val="002A1250"/>
    <w:rsid w:val="002A37EA"/>
    <w:rsid w:val="002C0230"/>
    <w:rsid w:val="002C2742"/>
    <w:rsid w:val="002D3F1B"/>
    <w:rsid w:val="002F45D3"/>
    <w:rsid w:val="00315F41"/>
    <w:rsid w:val="00316A61"/>
    <w:rsid w:val="00316B5B"/>
    <w:rsid w:val="003173ED"/>
    <w:rsid w:val="00321646"/>
    <w:rsid w:val="003274E7"/>
    <w:rsid w:val="003459E9"/>
    <w:rsid w:val="003530EC"/>
    <w:rsid w:val="00354CD8"/>
    <w:rsid w:val="003561DF"/>
    <w:rsid w:val="0036386A"/>
    <w:rsid w:val="00385B72"/>
    <w:rsid w:val="003A5C65"/>
    <w:rsid w:val="003B6CEA"/>
    <w:rsid w:val="003C4B55"/>
    <w:rsid w:val="003D4F37"/>
    <w:rsid w:val="003F1331"/>
    <w:rsid w:val="003F1E47"/>
    <w:rsid w:val="003F5E43"/>
    <w:rsid w:val="004102A2"/>
    <w:rsid w:val="00411541"/>
    <w:rsid w:val="00415E8F"/>
    <w:rsid w:val="00431C0D"/>
    <w:rsid w:val="00453B2C"/>
    <w:rsid w:val="00454872"/>
    <w:rsid w:val="0045750D"/>
    <w:rsid w:val="004857F5"/>
    <w:rsid w:val="00491A4F"/>
    <w:rsid w:val="004A3235"/>
    <w:rsid w:val="004D6E91"/>
    <w:rsid w:val="004F1648"/>
    <w:rsid w:val="00527F46"/>
    <w:rsid w:val="00535038"/>
    <w:rsid w:val="005503C1"/>
    <w:rsid w:val="00585385"/>
    <w:rsid w:val="005A4B52"/>
    <w:rsid w:val="005B790A"/>
    <w:rsid w:val="005C190C"/>
    <w:rsid w:val="005C5DC7"/>
    <w:rsid w:val="005D0B59"/>
    <w:rsid w:val="0062346D"/>
    <w:rsid w:val="00632A5D"/>
    <w:rsid w:val="00640E0A"/>
    <w:rsid w:val="0064408A"/>
    <w:rsid w:val="00647F44"/>
    <w:rsid w:val="00663729"/>
    <w:rsid w:val="0067328A"/>
    <w:rsid w:val="00685E11"/>
    <w:rsid w:val="00686110"/>
    <w:rsid w:val="00693478"/>
    <w:rsid w:val="006951B4"/>
    <w:rsid w:val="006A0011"/>
    <w:rsid w:val="006A1903"/>
    <w:rsid w:val="006B2708"/>
    <w:rsid w:val="006B438A"/>
    <w:rsid w:val="006C10F0"/>
    <w:rsid w:val="006D2EA7"/>
    <w:rsid w:val="006D4286"/>
    <w:rsid w:val="006D6976"/>
    <w:rsid w:val="006F3D2F"/>
    <w:rsid w:val="0072787B"/>
    <w:rsid w:val="00763C7B"/>
    <w:rsid w:val="00781E92"/>
    <w:rsid w:val="007853B6"/>
    <w:rsid w:val="007A1FA8"/>
    <w:rsid w:val="007A2C46"/>
    <w:rsid w:val="007A4225"/>
    <w:rsid w:val="007B1DBE"/>
    <w:rsid w:val="007B1EF4"/>
    <w:rsid w:val="007F17A2"/>
    <w:rsid w:val="00827A78"/>
    <w:rsid w:val="00866F6C"/>
    <w:rsid w:val="008673C7"/>
    <w:rsid w:val="00892C59"/>
    <w:rsid w:val="008A1E06"/>
    <w:rsid w:val="008C3E84"/>
    <w:rsid w:val="008E2726"/>
    <w:rsid w:val="008F7A33"/>
    <w:rsid w:val="0091251A"/>
    <w:rsid w:val="0091702C"/>
    <w:rsid w:val="00924140"/>
    <w:rsid w:val="00947449"/>
    <w:rsid w:val="009545E6"/>
    <w:rsid w:val="00962C8F"/>
    <w:rsid w:val="00971972"/>
    <w:rsid w:val="0097286B"/>
    <w:rsid w:val="00973307"/>
    <w:rsid w:val="00975503"/>
    <w:rsid w:val="009A2488"/>
    <w:rsid w:val="009E6802"/>
    <w:rsid w:val="009F02CC"/>
    <w:rsid w:val="009F072A"/>
    <w:rsid w:val="009F2B10"/>
    <w:rsid w:val="00A00B5D"/>
    <w:rsid w:val="00A5182A"/>
    <w:rsid w:val="00A55BEE"/>
    <w:rsid w:val="00AA2943"/>
    <w:rsid w:val="00AA383F"/>
    <w:rsid w:val="00AD44BC"/>
    <w:rsid w:val="00AD6BA3"/>
    <w:rsid w:val="00AD6F18"/>
    <w:rsid w:val="00AF1C18"/>
    <w:rsid w:val="00B01CF3"/>
    <w:rsid w:val="00B17881"/>
    <w:rsid w:val="00B17B0E"/>
    <w:rsid w:val="00B35F9A"/>
    <w:rsid w:val="00B603C9"/>
    <w:rsid w:val="00B84ACF"/>
    <w:rsid w:val="00B9179A"/>
    <w:rsid w:val="00BA4547"/>
    <w:rsid w:val="00BA7BB4"/>
    <w:rsid w:val="00BB0777"/>
    <w:rsid w:val="00BB3EA6"/>
    <w:rsid w:val="00BC0A11"/>
    <w:rsid w:val="00BD0802"/>
    <w:rsid w:val="00BD6305"/>
    <w:rsid w:val="00BF7D67"/>
    <w:rsid w:val="00C071D6"/>
    <w:rsid w:val="00C42D75"/>
    <w:rsid w:val="00C5061F"/>
    <w:rsid w:val="00C57014"/>
    <w:rsid w:val="00C6796D"/>
    <w:rsid w:val="00CA5314"/>
    <w:rsid w:val="00CA6540"/>
    <w:rsid w:val="00CD4DB3"/>
    <w:rsid w:val="00CD5CC4"/>
    <w:rsid w:val="00CE409D"/>
    <w:rsid w:val="00CF60FF"/>
    <w:rsid w:val="00CF6399"/>
    <w:rsid w:val="00D044F2"/>
    <w:rsid w:val="00D15F71"/>
    <w:rsid w:val="00D458EF"/>
    <w:rsid w:val="00D4708E"/>
    <w:rsid w:val="00D75656"/>
    <w:rsid w:val="00D77908"/>
    <w:rsid w:val="00D87D15"/>
    <w:rsid w:val="00DB17E5"/>
    <w:rsid w:val="00DD518E"/>
    <w:rsid w:val="00DE2225"/>
    <w:rsid w:val="00DF026F"/>
    <w:rsid w:val="00DF1EB1"/>
    <w:rsid w:val="00E01AFB"/>
    <w:rsid w:val="00E220ED"/>
    <w:rsid w:val="00E40648"/>
    <w:rsid w:val="00E57429"/>
    <w:rsid w:val="00E826D6"/>
    <w:rsid w:val="00EE14A4"/>
    <w:rsid w:val="00F14BC4"/>
    <w:rsid w:val="00F5268F"/>
    <w:rsid w:val="00F5497A"/>
    <w:rsid w:val="00F637EC"/>
    <w:rsid w:val="00F64BDA"/>
    <w:rsid w:val="00F862E3"/>
    <w:rsid w:val="00F97E23"/>
    <w:rsid w:val="00FA34C2"/>
    <w:rsid w:val="00FC2814"/>
    <w:rsid w:val="00FE761F"/>
    <w:rsid w:val="00FF1C30"/>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6BC27"/>
  <w15:docId w15:val="{6F1164C7-7282-4429-B4C3-4DF379C0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1D6"/>
    <w:pPr>
      <w:spacing w:after="200" w:line="276" w:lineRule="auto"/>
    </w:pPr>
    <w:rPr>
      <w:sz w:val="22"/>
      <w:szCs w:val="22"/>
    </w:rPr>
  </w:style>
  <w:style w:type="paragraph" w:styleId="Heading1">
    <w:name w:val="heading 1"/>
    <w:basedOn w:val="Normal"/>
    <w:next w:val="Normal"/>
    <w:link w:val="Heading1Char"/>
    <w:uiPriority w:val="9"/>
    <w:qFormat/>
    <w:rsid w:val="0045750D"/>
    <w:pPr>
      <w:keepNext/>
      <w:keepLines/>
      <w:spacing w:after="24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3F5E43"/>
    <w:pPr>
      <w:keepNext/>
      <w:keepLines/>
      <w:pageBreakBefore/>
      <w:spacing w:after="24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C6796D"/>
    <w:pPr>
      <w:keepNext/>
      <w:keepLines/>
      <w:spacing w:before="200" w:after="240"/>
      <w:outlineLvl w:val="2"/>
    </w:pPr>
    <w:rPr>
      <w:rFonts w:ascii="Cambria" w:hAnsi="Cambria"/>
      <w:b/>
      <w:bCs/>
      <w:color w:val="2DA2BF"/>
    </w:rPr>
  </w:style>
  <w:style w:type="paragraph" w:styleId="Heading4">
    <w:name w:val="heading 4"/>
    <w:basedOn w:val="Normal"/>
    <w:next w:val="Normal"/>
    <w:link w:val="Heading4Char"/>
    <w:uiPriority w:val="9"/>
    <w:unhideWhenUsed/>
    <w:qFormat/>
    <w:rsid w:val="00C071D6"/>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C071D6"/>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C071D6"/>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C071D6"/>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071D6"/>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071D6"/>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6796D"/>
    <w:rPr>
      <w:rFonts w:ascii="Cambria" w:hAnsi="Cambria"/>
      <w:b/>
      <w:bCs/>
      <w:color w:val="2DA2BF"/>
      <w:sz w:val="22"/>
      <w:szCs w:val="22"/>
    </w:rPr>
  </w:style>
  <w:style w:type="paragraph" w:styleId="FootnoteText">
    <w:name w:val="footnote text"/>
    <w:basedOn w:val="Normal"/>
    <w:link w:val="FootnoteTextChar"/>
    <w:semiHidden/>
    <w:rsid w:val="003561DF"/>
    <w:pPr>
      <w:spacing w:after="0" w:line="240" w:lineRule="auto"/>
    </w:pPr>
    <w:rPr>
      <w:rFonts w:ascii="Times New Roman" w:hAnsi="Times New Roman"/>
      <w:sz w:val="20"/>
      <w:szCs w:val="20"/>
    </w:rPr>
  </w:style>
  <w:style w:type="character" w:customStyle="1" w:styleId="FootnoteTextChar">
    <w:name w:val="Footnote Text Char"/>
    <w:link w:val="FootnoteText"/>
    <w:semiHidden/>
    <w:rsid w:val="003561DF"/>
    <w:rPr>
      <w:rFonts w:ascii="Times New Roman" w:eastAsia="Times New Roman" w:hAnsi="Times New Roman"/>
    </w:rPr>
  </w:style>
  <w:style w:type="paragraph" w:styleId="Header">
    <w:name w:val="header"/>
    <w:basedOn w:val="Normal"/>
    <w:link w:val="HeaderChar"/>
    <w:uiPriority w:val="99"/>
    <w:rsid w:val="003561DF"/>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link w:val="Header"/>
    <w:uiPriority w:val="99"/>
    <w:rsid w:val="003561DF"/>
    <w:rPr>
      <w:rFonts w:ascii="Times New Roman" w:eastAsia="Times New Roman" w:hAnsi="Times New Roman"/>
      <w:sz w:val="24"/>
      <w:szCs w:val="24"/>
    </w:rPr>
  </w:style>
  <w:style w:type="paragraph" w:styleId="Footer">
    <w:name w:val="footer"/>
    <w:basedOn w:val="Normal"/>
    <w:link w:val="FooterChar"/>
    <w:uiPriority w:val="99"/>
    <w:rsid w:val="003561DF"/>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link w:val="Footer"/>
    <w:uiPriority w:val="99"/>
    <w:rsid w:val="003561DF"/>
    <w:rPr>
      <w:rFonts w:ascii="Times New Roman" w:eastAsia="Times New Roman" w:hAnsi="Times New Roman"/>
      <w:sz w:val="24"/>
      <w:szCs w:val="24"/>
    </w:rPr>
  </w:style>
  <w:style w:type="character" w:styleId="FootnoteReference">
    <w:name w:val="footnote reference"/>
    <w:semiHidden/>
    <w:rsid w:val="003561DF"/>
    <w:rPr>
      <w:vertAlign w:val="superscript"/>
    </w:rPr>
  </w:style>
  <w:style w:type="character" w:styleId="Hyperlink">
    <w:name w:val="Hyperlink"/>
    <w:rsid w:val="003561DF"/>
    <w:rPr>
      <w:color w:val="0000FF"/>
      <w:u w:val="single"/>
    </w:rPr>
  </w:style>
  <w:style w:type="paragraph" w:customStyle="1" w:styleId="Default">
    <w:name w:val="Default"/>
    <w:rsid w:val="00AA2943"/>
    <w:pPr>
      <w:widowControl w:val="0"/>
      <w:autoSpaceDE w:val="0"/>
      <w:autoSpaceDN w:val="0"/>
      <w:adjustRightInd w:val="0"/>
      <w:spacing w:after="200" w:line="276" w:lineRule="auto"/>
    </w:pPr>
    <w:rPr>
      <w:color w:val="000000"/>
      <w:sz w:val="22"/>
      <w:szCs w:val="24"/>
    </w:rPr>
  </w:style>
  <w:style w:type="paragraph" w:customStyle="1" w:styleId="CM72">
    <w:name w:val="CM72"/>
    <w:basedOn w:val="Default"/>
    <w:next w:val="Default"/>
    <w:rsid w:val="003561DF"/>
    <w:pPr>
      <w:spacing w:after="263"/>
    </w:pPr>
    <w:rPr>
      <w:color w:val="auto"/>
    </w:rPr>
  </w:style>
  <w:style w:type="paragraph" w:customStyle="1" w:styleId="CM55">
    <w:name w:val="CM55"/>
    <w:basedOn w:val="Default"/>
    <w:next w:val="Default"/>
    <w:rsid w:val="003561DF"/>
    <w:pPr>
      <w:spacing w:line="323" w:lineRule="atLeast"/>
    </w:pPr>
    <w:rPr>
      <w:color w:val="auto"/>
    </w:rPr>
  </w:style>
  <w:style w:type="paragraph" w:customStyle="1" w:styleId="CM80">
    <w:name w:val="CM80"/>
    <w:basedOn w:val="Default"/>
    <w:next w:val="Default"/>
    <w:rsid w:val="003561DF"/>
    <w:pPr>
      <w:spacing w:after="325"/>
    </w:pPr>
    <w:rPr>
      <w:color w:val="auto"/>
    </w:rPr>
  </w:style>
  <w:style w:type="paragraph" w:customStyle="1" w:styleId="CM63">
    <w:name w:val="CM63"/>
    <w:basedOn w:val="Default"/>
    <w:next w:val="Default"/>
    <w:rsid w:val="003561DF"/>
    <w:pPr>
      <w:spacing w:line="251" w:lineRule="atLeast"/>
    </w:pPr>
    <w:rPr>
      <w:color w:val="auto"/>
    </w:rPr>
  </w:style>
  <w:style w:type="paragraph" w:styleId="BalloonText">
    <w:name w:val="Balloon Text"/>
    <w:basedOn w:val="Normal"/>
    <w:semiHidden/>
    <w:rsid w:val="00AA2943"/>
    <w:rPr>
      <w:rFonts w:ascii="Tahoma" w:hAnsi="Tahoma" w:cs="Tahoma"/>
      <w:sz w:val="20"/>
      <w:szCs w:val="16"/>
    </w:rPr>
  </w:style>
  <w:style w:type="paragraph" w:customStyle="1" w:styleId="sub1">
    <w:name w:val="sub1"/>
    <w:basedOn w:val="Normal"/>
    <w:rsid w:val="008673C7"/>
    <w:pPr>
      <w:spacing w:after="0" w:line="360" w:lineRule="auto"/>
      <w:ind w:firstLine="720"/>
    </w:pPr>
    <w:rPr>
      <w:rFonts w:ascii="Palatino" w:hAnsi="Palatino"/>
      <w:sz w:val="26"/>
      <w:szCs w:val="20"/>
    </w:rPr>
  </w:style>
  <w:style w:type="paragraph" w:styleId="NormalWeb">
    <w:name w:val="Normal (Web)"/>
    <w:basedOn w:val="Normal"/>
    <w:uiPriority w:val="99"/>
    <w:rsid w:val="0013516D"/>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DE2225"/>
    <w:rPr>
      <w:sz w:val="16"/>
      <w:szCs w:val="16"/>
    </w:rPr>
  </w:style>
  <w:style w:type="paragraph" w:styleId="CommentText">
    <w:name w:val="annotation text"/>
    <w:basedOn w:val="Normal"/>
    <w:link w:val="CommentTextChar"/>
    <w:uiPriority w:val="99"/>
    <w:semiHidden/>
    <w:unhideWhenUsed/>
    <w:rsid w:val="00DE2225"/>
    <w:rPr>
      <w:sz w:val="20"/>
      <w:szCs w:val="20"/>
    </w:rPr>
  </w:style>
  <w:style w:type="character" w:customStyle="1" w:styleId="CommentTextChar">
    <w:name w:val="Comment Text Char"/>
    <w:basedOn w:val="DefaultParagraphFont"/>
    <w:link w:val="CommentText"/>
    <w:uiPriority w:val="99"/>
    <w:semiHidden/>
    <w:rsid w:val="00DE2225"/>
  </w:style>
  <w:style w:type="paragraph" w:styleId="CommentSubject">
    <w:name w:val="annotation subject"/>
    <w:basedOn w:val="CommentText"/>
    <w:next w:val="CommentText"/>
    <w:link w:val="CommentSubjectChar"/>
    <w:uiPriority w:val="99"/>
    <w:semiHidden/>
    <w:unhideWhenUsed/>
    <w:rsid w:val="00DE2225"/>
    <w:rPr>
      <w:b/>
      <w:bCs/>
    </w:rPr>
  </w:style>
  <w:style w:type="character" w:customStyle="1" w:styleId="CommentSubjectChar">
    <w:name w:val="Comment Subject Char"/>
    <w:link w:val="CommentSubject"/>
    <w:uiPriority w:val="99"/>
    <w:semiHidden/>
    <w:rsid w:val="00DE2225"/>
    <w:rPr>
      <w:b/>
      <w:bCs/>
    </w:rPr>
  </w:style>
  <w:style w:type="character" w:customStyle="1" w:styleId="Heading2Char">
    <w:name w:val="Heading 2 Char"/>
    <w:link w:val="Heading2"/>
    <w:uiPriority w:val="9"/>
    <w:rsid w:val="003F5E43"/>
    <w:rPr>
      <w:rFonts w:ascii="Cambria" w:hAnsi="Cambria"/>
      <w:b/>
      <w:bCs/>
      <w:color w:val="2DA2BF"/>
      <w:sz w:val="26"/>
      <w:szCs w:val="26"/>
    </w:rPr>
  </w:style>
  <w:style w:type="character" w:customStyle="1" w:styleId="Heading4Char">
    <w:name w:val="Heading 4 Char"/>
    <w:link w:val="Heading4"/>
    <w:uiPriority w:val="9"/>
    <w:rsid w:val="00C071D6"/>
    <w:rPr>
      <w:rFonts w:ascii="Cambria" w:eastAsia="Times New Roman" w:hAnsi="Cambria" w:cs="Times New Roman"/>
      <w:b/>
      <w:bCs/>
      <w:i/>
      <w:iCs/>
      <w:color w:val="2DA2BF"/>
    </w:rPr>
  </w:style>
  <w:style w:type="character" w:customStyle="1" w:styleId="Heading1Char">
    <w:name w:val="Heading 1 Char"/>
    <w:link w:val="Heading1"/>
    <w:uiPriority w:val="9"/>
    <w:rsid w:val="0045750D"/>
    <w:rPr>
      <w:rFonts w:ascii="Cambria" w:hAnsi="Cambria"/>
      <w:b/>
      <w:bCs/>
      <w:color w:val="21798E"/>
      <w:sz w:val="28"/>
      <w:szCs w:val="28"/>
    </w:rPr>
  </w:style>
  <w:style w:type="character" w:customStyle="1" w:styleId="Heading5Char">
    <w:name w:val="Heading 5 Char"/>
    <w:link w:val="Heading5"/>
    <w:uiPriority w:val="9"/>
    <w:semiHidden/>
    <w:rsid w:val="00C071D6"/>
    <w:rPr>
      <w:rFonts w:ascii="Cambria" w:eastAsia="Times New Roman" w:hAnsi="Cambria" w:cs="Times New Roman"/>
      <w:color w:val="16505E"/>
    </w:rPr>
  </w:style>
  <w:style w:type="character" w:customStyle="1" w:styleId="Heading6Char">
    <w:name w:val="Heading 6 Char"/>
    <w:link w:val="Heading6"/>
    <w:uiPriority w:val="9"/>
    <w:semiHidden/>
    <w:rsid w:val="00C071D6"/>
    <w:rPr>
      <w:rFonts w:ascii="Cambria" w:eastAsia="Times New Roman" w:hAnsi="Cambria" w:cs="Times New Roman"/>
      <w:i/>
      <w:iCs/>
      <w:color w:val="16505E"/>
    </w:rPr>
  </w:style>
  <w:style w:type="character" w:customStyle="1" w:styleId="Heading7Char">
    <w:name w:val="Heading 7 Char"/>
    <w:link w:val="Heading7"/>
    <w:uiPriority w:val="9"/>
    <w:semiHidden/>
    <w:rsid w:val="00C071D6"/>
    <w:rPr>
      <w:rFonts w:ascii="Cambria" w:eastAsia="Times New Roman" w:hAnsi="Cambria" w:cs="Times New Roman"/>
      <w:i/>
      <w:iCs/>
      <w:color w:val="404040"/>
    </w:rPr>
  </w:style>
  <w:style w:type="character" w:customStyle="1" w:styleId="Heading8Char">
    <w:name w:val="Heading 8 Char"/>
    <w:link w:val="Heading8"/>
    <w:uiPriority w:val="9"/>
    <w:semiHidden/>
    <w:rsid w:val="00C071D6"/>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C071D6"/>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071D6"/>
    <w:pPr>
      <w:spacing w:line="240" w:lineRule="auto"/>
    </w:pPr>
    <w:rPr>
      <w:b/>
      <w:bCs/>
      <w:color w:val="2DA2BF"/>
      <w:sz w:val="18"/>
      <w:szCs w:val="18"/>
    </w:rPr>
  </w:style>
  <w:style w:type="paragraph" w:styleId="Title">
    <w:name w:val="Title"/>
    <w:basedOn w:val="Normal"/>
    <w:next w:val="Normal"/>
    <w:link w:val="TitleChar"/>
    <w:uiPriority w:val="10"/>
    <w:qFormat/>
    <w:rsid w:val="00C071D6"/>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C071D6"/>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C071D6"/>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C071D6"/>
    <w:rPr>
      <w:rFonts w:ascii="Cambria" w:eastAsia="Times New Roman" w:hAnsi="Cambria" w:cs="Times New Roman"/>
      <w:i/>
      <w:iCs/>
      <w:color w:val="2DA2BF"/>
      <w:spacing w:val="15"/>
      <w:sz w:val="24"/>
      <w:szCs w:val="24"/>
    </w:rPr>
  </w:style>
  <w:style w:type="character" w:styleId="Strong">
    <w:name w:val="Strong"/>
    <w:uiPriority w:val="22"/>
    <w:qFormat/>
    <w:rsid w:val="00C071D6"/>
    <w:rPr>
      <w:b/>
      <w:bCs/>
    </w:rPr>
  </w:style>
  <w:style w:type="character" w:styleId="Emphasis">
    <w:name w:val="Emphasis"/>
    <w:uiPriority w:val="20"/>
    <w:qFormat/>
    <w:rsid w:val="00C071D6"/>
    <w:rPr>
      <w:i/>
      <w:iCs/>
    </w:rPr>
  </w:style>
  <w:style w:type="paragraph" w:styleId="NoSpacing">
    <w:name w:val="No Spacing"/>
    <w:uiPriority w:val="1"/>
    <w:qFormat/>
    <w:rsid w:val="00C071D6"/>
    <w:rPr>
      <w:sz w:val="22"/>
      <w:szCs w:val="22"/>
    </w:rPr>
  </w:style>
  <w:style w:type="paragraph" w:styleId="ListParagraph">
    <w:name w:val="List Paragraph"/>
    <w:basedOn w:val="Normal"/>
    <w:uiPriority w:val="34"/>
    <w:qFormat/>
    <w:rsid w:val="00C071D6"/>
    <w:pPr>
      <w:ind w:left="720"/>
      <w:contextualSpacing/>
    </w:pPr>
  </w:style>
  <w:style w:type="paragraph" w:styleId="Quote">
    <w:name w:val="Quote"/>
    <w:basedOn w:val="Normal"/>
    <w:next w:val="Normal"/>
    <w:link w:val="QuoteChar"/>
    <w:uiPriority w:val="29"/>
    <w:qFormat/>
    <w:rsid w:val="00C071D6"/>
    <w:rPr>
      <w:i/>
      <w:iCs/>
      <w:color w:val="000000"/>
    </w:rPr>
  </w:style>
  <w:style w:type="character" w:customStyle="1" w:styleId="QuoteChar">
    <w:name w:val="Quote Char"/>
    <w:link w:val="Quote"/>
    <w:uiPriority w:val="29"/>
    <w:rsid w:val="00C071D6"/>
    <w:rPr>
      <w:i/>
      <w:iCs/>
      <w:color w:val="000000"/>
    </w:rPr>
  </w:style>
  <w:style w:type="paragraph" w:styleId="IntenseQuote">
    <w:name w:val="Intense Quote"/>
    <w:basedOn w:val="Normal"/>
    <w:next w:val="Normal"/>
    <w:link w:val="IntenseQuoteChar"/>
    <w:uiPriority w:val="30"/>
    <w:qFormat/>
    <w:rsid w:val="00C071D6"/>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C071D6"/>
    <w:rPr>
      <w:b/>
      <w:bCs/>
      <w:i/>
      <w:iCs/>
      <w:color w:val="2DA2BF"/>
    </w:rPr>
  </w:style>
  <w:style w:type="character" w:styleId="SubtleEmphasis">
    <w:name w:val="Subtle Emphasis"/>
    <w:uiPriority w:val="19"/>
    <w:qFormat/>
    <w:rsid w:val="00C071D6"/>
    <w:rPr>
      <w:i/>
      <w:iCs/>
      <w:color w:val="808080"/>
    </w:rPr>
  </w:style>
  <w:style w:type="character" w:styleId="IntenseEmphasis">
    <w:name w:val="Intense Emphasis"/>
    <w:uiPriority w:val="21"/>
    <w:qFormat/>
    <w:rsid w:val="00C071D6"/>
    <w:rPr>
      <w:b/>
      <w:bCs/>
      <w:i/>
      <w:iCs/>
      <w:color w:val="2DA2BF"/>
    </w:rPr>
  </w:style>
  <w:style w:type="character" w:styleId="SubtleReference">
    <w:name w:val="Subtle Reference"/>
    <w:uiPriority w:val="31"/>
    <w:qFormat/>
    <w:rsid w:val="00C071D6"/>
    <w:rPr>
      <w:smallCaps/>
      <w:color w:val="DA1F28"/>
      <w:u w:val="single"/>
    </w:rPr>
  </w:style>
  <w:style w:type="character" w:styleId="IntenseReference">
    <w:name w:val="Intense Reference"/>
    <w:uiPriority w:val="32"/>
    <w:qFormat/>
    <w:rsid w:val="00C071D6"/>
    <w:rPr>
      <w:b/>
      <w:bCs/>
      <w:smallCaps/>
      <w:color w:val="DA1F28"/>
      <w:spacing w:val="5"/>
      <w:u w:val="single"/>
    </w:rPr>
  </w:style>
  <w:style w:type="character" w:styleId="BookTitle">
    <w:name w:val="Book Title"/>
    <w:uiPriority w:val="33"/>
    <w:qFormat/>
    <w:rsid w:val="00C071D6"/>
    <w:rPr>
      <w:b/>
      <w:bCs/>
      <w:smallCaps/>
      <w:spacing w:val="5"/>
    </w:rPr>
  </w:style>
  <w:style w:type="paragraph" w:styleId="TOCHeading">
    <w:name w:val="TOC Heading"/>
    <w:basedOn w:val="Heading1"/>
    <w:next w:val="Normal"/>
    <w:uiPriority w:val="39"/>
    <w:semiHidden/>
    <w:unhideWhenUsed/>
    <w:qFormat/>
    <w:rsid w:val="00C071D6"/>
    <w:pPr>
      <w:outlineLvl w:val="9"/>
    </w:pPr>
  </w:style>
  <w:style w:type="table" w:styleId="TableGrid">
    <w:name w:val="Table Grid"/>
    <w:basedOn w:val="TableNormal"/>
    <w:uiPriority w:val="59"/>
    <w:rsid w:val="000D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01CF3"/>
    <w:rPr>
      <w:color w:val="800080"/>
      <w:u w:val="single"/>
    </w:rPr>
  </w:style>
  <w:style w:type="paragraph" w:styleId="Revision">
    <w:name w:val="Revision"/>
    <w:hidden/>
    <w:uiPriority w:val="99"/>
    <w:semiHidden/>
    <w:rsid w:val="00026FEF"/>
    <w:rPr>
      <w:sz w:val="22"/>
      <w:szCs w:val="22"/>
    </w:rPr>
  </w:style>
  <w:style w:type="character" w:styleId="UnresolvedMention">
    <w:name w:val="Unresolved Mention"/>
    <w:basedOn w:val="DefaultParagraphFont"/>
    <w:uiPriority w:val="99"/>
    <w:semiHidden/>
    <w:unhideWhenUsed/>
    <w:rsid w:val="00DD5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5311">
      <w:bodyDiv w:val="1"/>
      <w:marLeft w:val="0"/>
      <w:marRight w:val="0"/>
      <w:marTop w:val="0"/>
      <w:marBottom w:val="0"/>
      <w:divBdr>
        <w:top w:val="none" w:sz="0" w:space="0" w:color="auto"/>
        <w:left w:val="none" w:sz="0" w:space="0" w:color="auto"/>
        <w:bottom w:val="none" w:sz="0" w:space="0" w:color="auto"/>
        <w:right w:val="none" w:sz="0" w:space="0" w:color="auto"/>
      </w:divBdr>
    </w:div>
    <w:div w:id="137186013">
      <w:bodyDiv w:val="1"/>
      <w:marLeft w:val="0"/>
      <w:marRight w:val="0"/>
      <w:marTop w:val="0"/>
      <w:marBottom w:val="0"/>
      <w:divBdr>
        <w:top w:val="none" w:sz="0" w:space="0" w:color="auto"/>
        <w:left w:val="none" w:sz="0" w:space="0" w:color="auto"/>
        <w:bottom w:val="none" w:sz="0" w:space="0" w:color="auto"/>
        <w:right w:val="none" w:sz="0" w:space="0" w:color="auto"/>
      </w:divBdr>
    </w:div>
    <w:div w:id="175964397">
      <w:bodyDiv w:val="1"/>
      <w:marLeft w:val="0"/>
      <w:marRight w:val="0"/>
      <w:marTop w:val="0"/>
      <w:marBottom w:val="0"/>
      <w:divBdr>
        <w:top w:val="none" w:sz="0" w:space="0" w:color="auto"/>
        <w:left w:val="none" w:sz="0" w:space="0" w:color="auto"/>
        <w:bottom w:val="none" w:sz="0" w:space="0" w:color="auto"/>
        <w:right w:val="none" w:sz="0" w:space="0" w:color="auto"/>
      </w:divBdr>
    </w:div>
    <w:div w:id="203248745">
      <w:bodyDiv w:val="1"/>
      <w:marLeft w:val="0"/>
      <w:marRight w:val="0"/>
      <w:marTop w:val="0"/>
      <w:marBottom w:val="0"/>
      <w:divBdr>
        <w:top w:val="none" w:sz="0" w:space="0" w:color="auto"/>
        <w:left w:val="none" w:sz="0" w:space="0" w:color="auto"/>
        <w:bottom w:val="none" w:sz="0" w:space="0" w:color="auto"/>
        <w:right w:val="none" w:sz="0" w:space="0" w:color="auto"/>
      </w:divBdr>
    </w:div>
    <w:div w:id="220875099">
      <w:bodyDiv w:val="1"/>
      <w:marLeft w:val="0"/>
      <w:marRight w:val="0"/>
      <w:marTop w:val="0"/>
      <w:marBottom w:val="0"/>
      <w:divBdr>
        <w:top w:val="none" w:sz="0" w:space="0" w:color="auto"/>
        <w:left w:val="none" w:sz="0" w:space="0" w:color="auto"/>
        <w:bottom w:val="none" w:sz="0" w:space="0" w:color="auto"/>
        <w:right w:val="none" w:sz="0" w:space="0" w:color="auto"/>
      </w:divBdr>
    </w:div>
    <w:div w:id="258804826">
      <w:bodyDiv w:val="1"/>
      <w:marLeft w:val="0"/>
      <w:marRight w:val="0"/>
      <w:marTop w:val="0"/>
      <w:marBottom w:val="0"/>
      <w:divBdr>
        <w:top w:val="none" w:sz="0" w:space="0" w:color="auto"/>
        <w:left w:val="none" w:sz="0" w:space="0" w:color="auto"/>
        <w:bottom w:val="none" w:sz="0" w:space="0" w:color="auto"/>
        <w:right w:val="none" w:sz="0" w:space="0" w:color="auto"/>
      </w:divBdr>
    </w:div>
    <w:div w:id="262109424">
      <w:bodyDiv w:val="1"/>
      <w:marLeft w:val="0"/>
      <w:marRight w:val="0"/>
      <w:marTop w:val="0"/>
      <w:marBottom w:val="0"/>
      <w:divBdr>
        <w:top w:val="none" w:sz="0" w:space="0" w:color="auto"/>
        <w:left w:val="none" w:sz="0" w:space="0" w:color="auto"/>
        <w:bottom w:val="none" w:sz="0" w:space="0" w:color="auto"/>
        <w:right w:val="none" w:sz="0" w:space="0" w:color="auto"/>
      </w:divBdr>
    </w:div>
    <w:div w:id="278879067">
      <w:bodyDiv w:val="1"/>
      <w:marLeft w:val="0"/>
      <w:marRight w:val="0"/>
      <w:marTop w:val="0"/>
      <w:marBottom w:val="0"/>
      <w:divBdr>
        <w:top w:val="none" w:sz="0" w:space="0" w:color="auto"/>
        <w:left w:val="none" w:sz="0" w:space="0" w:color="auto"/>
        <w:bottom w:val="none" w:sz="0" w:space="0" w:color="auto"/>
        <w:right w:val="none" w:sz="0" w:space="0" w:color="auto"/>
      </w:divBdr>
    </w:div>
    <w:div w:id="329720300">
      <w:bodyDiv w:val="1"/>
      <w:marLeft w:val="0"/>
      <w:marRight w:val="0"/>
      <w:marTop w:val="0"/>
      <w:marBottom w:val="0"/>
      <w:divBdr>
        <w:top w:val="none" w:sz="0" w:space="0" w:color="auto"/>
        <w:left w:val="none" w:sz="0" w:space="0" w:color="auto"/>
        <w:bottom w:val="none" w:sz="0" w:space="0" w:color="auto"/>
        <w:right w:val="none" w:sz="0" w:space="0" w:color="auto"/>
      </w:divBdr>
    </w:div>
    <w:div w:id="346949773">
      <w:bodyDiv w:val="1"/>
      <w:marLeft w:val="0"/>
      <w:marRight w:val="0"/>
      <w:marTop w:val="0"/>
      <w:marBottom w:val="0"/>
      <w:divBdr>
        <w:top w:val="none" w:sz="0" w:space="0" w:color="auto"/>
        <w:left w:val="none" w:sz="0" w:space="0" w:color="auto"/>
        <w:bottom w:val="none" w:sz="0" w:space="0" w:color="auto"/>
        <w:right w:val="none" w:sz="0" w:space="0" w:color="auto"/>
      </w:divBdr>
    </w:div>
    <w:div w:id="534468323">
      <w:bodyDiv w:val="1"/>
      <w:marLeft w:val="0"/>
      <w:marRight w:val="0"/>
      <w:marTop w:val="0"/>
      <w:marBottom w:val="0"/>
      <w:divBdr>
        <w:top w:val="none" w:sz="0" w:space="0" w:color="auto"/>
        <w:left w:val="none" w:sz="0" w:space="0" w:color="auto"/>
        <w:bottom w:val="none" w:sz="0" w:space="0" w:color="auto"/>
        <w:right w:val="none" w:sz="0" w:space="0" w:color="auto"/>
      </w:divBdr>
    </w:div>
    <w:div w:id="615992227">
      <w:bodyDiv w:val="1"/>
      <w:marLeft w:val="0"/>
      <w:marRight w:val="0"/>
      <w:marTop w:val="0"/>
      <w:marBottom w:val="0"/>
      <w:divBdr>
        <w:top w:val="none" w:sz="0" w:space="0" w:color="auto"/>
        <w:left w:val="none" w:sz="0" w:space="0" w:color="auto"/>
        <w:bottom w:val="none" w:sz="0" w:space="0" w:color="auto"/>
        <w:right w:val="none" w:sz="0" w:space="0" w:color="auto"/>
      </w:divBdr>
    </w:div>
    <w:div w:id="714475523">
      <w:bodyDiv w:val="1"/>
      <w:marLeft w:val="0"/>
      <w:marRight w:val="0"/>
      <w:marTop w:val="0"/>
      <w:marBottom w:val="0"/>
      <w:divBdr>
        <w:top w:val="none" w:sz="0" w:space="0" w:color="auto"/>
        <w:left w:val="none" w:sz="0" w:space="0" w:color="auto"/>
        <w:bottom w:val="none" w:sz="0" w:space="0" w:color="auto"/>
        <w:right w:val="none" w:sz="0" w:space="0" w:color="auto"/>
      </w:divBdr>
    </w:div>
    <w:div w:id="782309778">
      <w:bodyDiv w:val="1"/>
      <w:marLeft w:val="0"/>
      <w:marRight w:val="0"/>
      <w:marTop w:val="0"/>
      <w:marBottom w:val="0"/>
      <w:divBdr>
        <w:top w:val="none" w:sz="0" w:space="0" w:color="auto"/>
        <w:left w:val="none" w:sz="0" w:space="0" w:color="auto"/>
        <w:bottom w:val="none" w:sz="0" w:space="0" w:color="auto"/>
        <w:right w:val="none" w:sz="0" w:space="0" w:color="auto"/>
      </w:divBdr>
    </w:div>
    <w:div w:id="899561669">
      <w:bodyDiv w:val="1"/>
      <w:marLeft w:val="0"/>
      <w:marRight w:val="0"/>
      <w:marTop w:val="0"/>
      <w:marBottom w:val="0"/>
      <w:divBdr>
        <w:top w:val="none" w:sz="0" w:space="0" w:color="auto"/>
        <w:left w:val="none" w:sz="0" w:space="0" w:color="auto"/>
        <w:bottom w:val="none" w:sz="0" w:space="0" w:color="auto"/>
        <w:right w:val="none" w:sz="0" w:space="0" w:color="auto"/>
      </w:divBdr>
    </w:div>
    <w:div w:id="941913783">
      <w:bodyDiv w:val="1"/>
      <w:marLeft w:val="0"/>
      <w:marRight w:val="0"/>
      <w:marTop w:val="0"/>
      <w:marBottom w:val="0"/>
      <w:divBdr>
        <w:top w:val="none" w:sz="0" w:space="0" w:color="auto"/>
        <w:left w:val="none" w:sz="0" w:space="0" w:color="auto"/>
        <w:bottom w:val="none" w:sz="0" w:space="0" w:color="auto"/>
        <w:right w:val="none" w:sz="0" w:space="0" w:color="auto"/>
      </w:divBdr>
    </w:div>
    <w:div w:id="1008097814">
      <w:bodyDiv w:val="1"/>
      <w:marLeft w:val="0"/>
      <w:marRight w:val="0"/>
      <w:marTop w:val="0"/>
      <w:marBottom w:val="0"/>
      <w:divBdr>
        <w:top w:val="none" w:sz="0" w:space="0" w:color="auto"/>
        <w:left w:val="none" w:sz="0" w:space="0" w:color="auto"/>
        <w:bottom w:val="none" w:sz="0" w:space="0" w:color="auto"/>
        <w:right w:val="none" w:sz="0" w:space="0" w:color="auto"/>
      </w:divBdr>
    </w:div>
    <w:div w:id="1057819274">
      <w:bodyDiv w:val="1"/>
      <w:marLeft w:val="0"/>
      <w:marRight w:val="0"/>
      <w:marTop w:val="0"/>
      <w:marBottom w:val="0"/>
      <w:divBdr>
        <w:top w:val="none" w:sz="0" w:space="0" w:color="auto"/>
        <w:left w:val="none" w:sz="0" w:space="0" w:color="auto"/>
        <w:bottom w:val="none" w:sz="0" w:space="0" w:color="auto"/>
        <w:right w:val="none" w:sz="0" w:space="0" w:color="auto"/>
      </w:divBdr>
    </w:div>
    <w:div w:id="1081441791">
      <w:bodyDiv w:val="1"/>
      <w:marLeft w:val="0"/>
      <w:marRight w:val="0"/>
      <w:marTop w:val="0"/>
      <w:marBottom w:val="0"/>
      <w:divBdr>
        <w:top w:val="none" w:sz="0" w:space="0" w:color="auto"/>
        <w:left w:val="none" w:sz="0" w:space="0" w:color="auto"/>
        <w:bottom w:val="none" w:sz="0" w:space="0" w:color="auto"/>
        <w:right w:val="none" w:sz="0" w:space="0" w:color="auto"/>
      </w:divBdr>
    </w:div>
    <w:div w:id="1083530629">
      <w:bodyDiv w:val="1"/>
      <w:marLeft w:val="0"/>
      <w:marRight w:val="0"/>
      <w:marTop w:val="0"/>
      <w:marBottom w:val="0"/>
      <w:divBdr>
        <w:top w:val="none" w:sz="0" w:space="0" w:color="auto"/>
        <w:left w:val="none" w:sz="0" w:space="0" w:color="auto"/>
        <w:bottom w:val="none" w:sz="0" w:space="0" w:color="auto"/>
        <w:right w:val="none" w:sz="0" w:space="0" w:color="auto"/>
      </w:divBdr>
    </w:div>
    <w:div w:id="1479490460">
      <w:bodyDiv w:val="1"/>
      <w:marLeft w:val="0"/>
      <w:marRight w:val="0"/>
      <w:marTop w:val="0"/>
      <w:marBottom w:val="0"/>
      <w:divBdr>
        <w:top w:val="none" w:sz="0" w:space="0" w:color="auto"/>
        <w:left w:val="none" w:sz="0" w:space="0" w:color="auto"/>
        <w:bottom w:val="none" w:sz="0" w:space="0" w:color="auto"/>
        <w:right w:val="none" w:sz="0" w:space="0" w:color="auto"/>
      </w:divBdr>
    </w:div>
    <w:div w:id="1602444720">
      <w:bodyDiv w:val="1"/>
      <w:marLeft w:val="0"/>
      <w:marRight w:val="0"/>
      <w:marTop w:val="0"/>
      <w:marBottom w:val="0"/>
      <w:divBdr>
        <w:top w:val="none" w:sz="0" w:space="0" w:color="auto"/>
        <w:left w:val="none" w:sz="0" w:space="0" w:color="auto"/>
        <w:bottom w:val="none" w:sz="0" w:space="0" w:color="auto"/>
        <w:right w:val="none" w:sz="0" w:space="0" w:color="auto"/>
      </w:divBdr>
    </w:div>
    <w:div w:id="1604147198">
      <w:bodyDiv w:val="1"/>
      <w:marLeft w:val="0"/>
      <w:marRight w:val="0"/>
      <w:marTop w:val="0"/>
      <w:marBottom w:val="0"/>
      <w:divBdr>
        <w:top w:val="none" w:sz="0" w:space="0" w:color="auto"/>
        <w:left w:val="none" w:sz="0" w:space="0" w:color="auto"/>
        <w:bottom w:val="none" w:sz="0" w:space="0" w:color="auto"/>
        <w:right w:val="none" w:sz="0" w:space="0" w:color="auto"/>
      </w:divBdr>
    </w:div>
    <w:div w:id="1606616440">
      <w:bodyDiv w:val="1"/>
      <w:marLeft w:val="0"/>
      <w:marRight w:val="0"/>
      <w:marTop w:val="0"/>
      <w:marBottom w:val="0"/>
      <w:divBdr>
        <w:top w:val="none" w:sz="0" w:space="0" w:color="auto"/>
        <w:left w:val="none" w:sz="0" w:space="0" w:color="auto"/>
        <w:bottom w:val="none" w:sz="0" w:space="0" w:color="auto"/>
        <w:right w:val="none" w:sz="0" w:space="0" w:color="auto"/>
      </w:divBdr>
    </w:div>
    <w:div w:id="1658459128">
      <w:bodyDiv w:val="1"/>
      <w:marLeft w:val="0"/>
      <w:marRight w:val="0"/>
      <w:marTop w:val="0"/>
      <w:marBottom w:val="0"/>
      <w:divBdr>
        <w:top w:val="none" w:sz="0" w:space="0" w:color="auto"/>
        <w:left w:val="none" w:sz="0" w:space="0" w:color="auto"/>
        <w:bottom w:val="none" w:sz="0" w:space="0" w:color="auto"/>
        <w:right w:val="none" w:sz="0" w:space="0" w:color="auto"/>
      </w:divBdr>
    </w:div>
    <w:div w:id="1753159339">
      <w:bodyDiv w:val="1"/>
      <w:marLeft w:val="0"/>
      <w:marRight w:val="0"/>
      <w:marTop w:val="0"/>
      <w:marBottom w:val="0"/>
      <w:divBdr>
        <w:top w:val="none" w:sz="0" w:space="0" w:color="auto"/>
        <w:left w:val="none" w:sz="0" w:space="0" w:color="auto"/>
        <w:bottom w:val="none" w:sz="0" w:space="0" w:color="auto"/>
        <w:right w:val="none" w:sz="0" w:space="0" w:color="auto"/>
      </w:divBdr>
    </w:div>
    <w:div w:id="1769765357">
      <w:bodyDiv w:val="1"/>
      <w:marLeft w:val="0"/>
      <w:marRight w:val="0"/>
      <w:marTop w:val="0"/>
      <w:marBottom w:val="0"/>
      <w:divBdr>
        <w:top w:val="none" w:sz="0" w:space="0" w:color="auto"/>
        <w:left w:val="none" w:sz="0" w:space="0" w:color="auto"/>
        <w:bottom w:val="none" w:sz="0" w:space="0" w:color="auto"/>
        <w:right w:val="none" w:sz="0" w:space="0" w:color="auto"/>
      </w:divBdr>
    </w:div>
    <w:div w:id="1839684746">
      <w:bodyDiv w:val="1"/>
      <w:marLeft w:val="0"/>
      <w:marRight w:val="0"/>
      <w:marTop w:val="0"/>
      <w:marBottom w:val="0"/>
      <w:divBdr>
        <w:top w:val="none" w:sz="0" w:space="0" w:color="auto"/>
        <w:left w:val="none" w:sz="0" w:space="0" w:color="auto"/>
        <w:bottom w:val="none" w:sz="0" w:space="0" w:color="auto"/>
        <w:right w:val="none" w:sz="0" w:space="0" w:color="auto"/>
      </w:divBdr>
      <w:divsChild>
        <w:div w:id="148181006">
          <w:marLeft w:val="0"/>
          <w:marRight w:val="0"/>
          <w:marTop w:val="0"/>
          <w:marBottom w:val="0"/>
          <w:divBdr>
            <w:top w:val="none" w:sz="0" w:space="0" w:color="auto"/>
            <w:left w:val="none" w:sz="0" w:space="0" w:color="auto"/>
            <w:bottom w:val="none" w:sz="0" w:space="0" w:color="auto"/>
            <w:right w:val="none" w:sz="0" w:space="0" w:color="auto"/>
          </w:divBdr>
        </w:div>
        <w:div w:id="154759538">
          <w:marLeft w:val="0"/>
          <w:marRight w:val="0"/>
          <w:marTop w:val="0"/>
          <w:marBottom w:val="0"/>
          <w:divBdr>
            <w:top w:val="none" w:sz="0" w:space="0" w:color="auto"/>
            <w:left w:val="none" w:sz="0" w:space="0" w:color="auto"/>
            <w:bottom w:val="none" w:sz="0" w:space="0" w:color="auto"/>
            <w:right w:val="none" w:sz="0" w:space="0" w:color="auto"/>
          </w:divBdr>
        </w:div>
      </w:divsChild>
    </w:div>
    <w:div w:id="1855148500">
      <w:bodyDiv w:val="1"/>
      <w:marLeft w:val="0"/>
      <w:marRight w:val="0"/>
      <w:marTop w:val="0"/>
      <w:marBottom w:val="0"/>
      <w:divBdr>
        <w:top w:val="none" w:sz="0" w:space="0" w:color="auto"/>
        <w:left w:val="none" w:sz="0" w:space="0" w:color="auto"/>
        <w:bottom w:val="none" w:sz="0" w:space="0" w:color="auto"/>
        <w:right w:val="none" w:sz="0" w:space="0" w:color="auto"/>
      </w:divBdr>
    </w:div>
    <w:div w:id="1934778385">
      <w:bodyDiv w:val="1"/>
      <w:marLeft w:val="0"/>
      <w:marRight w:val="0"/>
      <w:marTop w:val="0"/>
      <w:marBottom w:val="0"/>
      <w:divBdr>
        <w:top w:val="none" w:sz="0" w:space="0" w:color="auto"/>
        <w:left w:val="none" w:sz="0" w:space="0" w:color="auto"/>
        <w:bottom w:val="none" w:sz="0" w:space="0" w:color="auto"/>
        <w:right w:val="none" w:sz="0" w:space="0" w:color="auto"/>
      </w:divBdr>
    </w:div>
    <w:div w:id="1940790070">
      <w:bodyDiv w:val="1"/>
      <w:marLeft w:val="0"/>
      <w:marRight w:val="0"/>
      <w:marTop w:val="0"/>
      <w:marBottom w:val="0"/>
      <w:divBdr>
        <w:top w:val="none" w:sz="0" w:space="0" w:color="auto"/>
        <w:left w:val="none" w:sz="0" w:space="0" w:color="auto"/>
        <w:bottom w:val="none" w:sz="0" w:space="0" w:color="auto"/>
        <w:right w:val="none" w:sz="0" w:space="0" w:color="auto"/>
      </w:divBdr>
    </w:div>
    <w:div w:id="1955135879">
      <w:bodyDiv w:val="1"/>
      <w:marLeft w:val="0"/>
      <w:marRight w:val="0"/>
      <w:marTop w:val="0"/>
      <w:marBottom w:val="0"/>
      <w:divBdr>
        <w:top w:val="none" w:sz="0" w:space="0" w:color="auto"/>
        <w:left w:val="none" w:sz="0" w:space="0" w:color="auto"/>
        <w:bottom w:val="none" w:sz="0" w:space="0" w:color="auto"/>
        <w:right w:val="none" w:sz="0" w:space="0" w:color="auto"/>
      </w:divBdr>
    </w:div>
    <w:div w:id="20182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c.ca.gov/uploadedFiles/CPUCWebsite/Content/UtilitiesIndustries/Communications/ServiceProviderInfo/CDLifeLineNumbering/ClaimFormWIRELESSeffective12.1.2019.xlsx" TargetMode="External"/><Relationship Id="rId13" Type="http://schemas.openxmlformats.org/officeDocument/2006/relationships/hyperlink" Target="http://intranet:8080/http:/cpuc.ca.gov/uploadedFiles/CPUC_Public_Website/Content/Utilities_and_Industries/Communications_-_Telecommunications_and_Broadband/Consumer_Programs/California_LifeLine_Program/ReplaceForm497AdminLtr04112018.pdf" TargetMode="External"/><Relationship Id="rId18" Type="http://schemas.openxmlformats.org/officeDocument/2006/relationships/hyperlink" Target="https://www.cpuc.ca.gov/uploadedFiles/CPUCWebsite/Content/UtilitiesIndustries/Communications/ServiceProviderInfo/CDLifeLineNumbering/SAMPLEClaimFormWIRELESS12.1.2019.xls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felineclaim@cpuc.ca.gov" TargetMode="External"/><Relationship Id="rId17" Type="http://schemas.openxmlformats.org/officeDocument/2006/relationships/hyperlink" Target="https://www.cpuc.ca.gov/uploadedFiles/CPUCWebsite/Content/UtilitiesIndustries/Communications/ServiceProviderInfo/CDLifeLineNumbering/SAMPLEClaimFormWIRELESS12.1.2019.xls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puc.ca.gov/uploadedFiles/CPUCWebsite/Content/UtilitiesIndustries/Communications/ServiceProviderInfo/CDLifeLineNumbering/SAMPLEClaimFormWIRELESS12.1.2019.xls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c.ca.gov/uploadedFiles/CPUCWebsite/Content/UtilitiesIndustries/Communications/ServiceProviderInfo/CDLifeLineNumbering/SAMPLEClaimFormWIRELESS12.1.2019.xls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puc.ca.gov/uploadedFiles/CPUCWebsite/Content/UtilitiesIndustries/Communications/ServiceProviderInfo/CDLifeLineNumbering/SAMPLEClaimFormWIRELESS12.1.2019.xlsx" TargetMode="External"/><Relationship Id="rId23" Type="http://schemas.openxmlformats.org/officeDocument/2006/relationships/header" Target="header3.xml"/><Relationship Id="rId10" Type="http://schemas.openxmlformats.org/officeDocument/2006/relationships/hyperlink" Target="http://www.cpuc.ca.gov/General.aspx?id=11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puc.ca.gov/uploadedFiles/CPUCWebsite/Content/UtilitiesIndustries/Communications/ServiceProviderInfo/CDLifeLineNumbering/ClaimFormWIRELESSeffective12.1.2019.xlsx" TargetMode="External"/><Relationship Id="rId14" Type="http://schemas.openxmlformats.org/officeDocument/2006/relationships/hyperlink" Target="http://cpuc.ca.gov/General.aspx?id=110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286C6-5C82-44DE-BC5B-9328A137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3388</Words>
  <Characters>193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laim Form and Instructions</vt:lpstr>
    </vt:vector>
  </TitlesOfParts>
  <Company>Microsoft</Company>
  <LinksUpToDate>false</LinksUpToDate>
  <CharactersWithSpaces>22659</CharactersWithSpaces>
  <SharedDoc>false</SharedDoc>
  <HLinks>
    <vt:vector size="18" baseType="variant">
      <vt:variant>
        <vt:i4>4128822</vt:i4>
      </vt:variant>
      <vt:variant>
        <vt:i4>6</vt:i4>
      </vt:variant>
      <vt:variant>
        <vt:i4>0</vt:i4>
      </vt:variant>
      <vt:variant>
        <vt:i4>5</vt:i4>
      </vt:variant>
      <vt:variant>
        <vt:lpwstr>http://cpuc.ca.gov/General.aspx?id=1100</vt:lpwstr>
      </vt:variant>
      <vt:variant>
        <vt:lpwstr/>
      </vt:variant>
      <vt:variant>
        <vt:i4>6094954</vt:i4>
      </vt:variant>
      <vt:variant>
        <vt:i4>3</vt:i4>
      </vt:variant>
      <vt:variant>
        <vt:i4>0</vt:i4>
      </vt:variant>
      <vt:variant>
        <vt:i4>5</vt:i4>
      </vt:variant>
      <vt:variant>
        <vt:lpwstr>http://intranet:8080/http:/cpuc.ca.gov/uploadedFiles/CPUC_Public_Website/Content/Utilities_and_Industries/Communications_-_Telecommunications_and_Broadband/Consumer_Programs/California_LifeLine_Program/ReplaceForm497AdminLtr04112018.pdf</vt:lpwstr>
      </vt:variant>
      <vt:variant>
        <vt:lpwstr/>
      </vt:variant>
      <vt:variant>
        <vt:i4>5046334</vt:i4>
      </vt:variant>
      <vt:variant>
        <vt:i4>0</vt:i4>
      </vt:variant>
      <vt:variant>
        <vt:i4>0</vt:i4>
      </vt:variant>
      <vt:variant>
        <vt:i4>5</vt:i4>
      </vt:variant>
      <vt:variant>
        <vt:lpwstr>mailto:lifelineclaim@cpu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Form and Instructions</dc:title>
  <dc:subject/>
  <dc:creator>Rodriguez, Nancy</dc:creator>
  <cp:keywords/>
  <cp:lastModifiedBy>Lee, Tina</cp:lastModifiedBy>
  <cp:revision>19</cp:revision>
  <cp:lastPrinted>2012-01-09T22:32:00Z</cp:lastPrinted>
  <dcterms:created xsi:type="dcterms:W3CDTF">2018-05-30T22:19:00Z</dcterms:created>
  <dcterms:modified xsi:type="dcterms:W3CDTF">2021-01-11T18:53:00Z</dcterms:modified>
  <cp:contentStatus/>
</cp:coreProperties>
</file>